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8CF59" w14:textId="2367AFBD" w:rsidR="00953756" w:rsidRPr="004637D9" w:rsidRDefault="00953756" w:rsidP="00907C85">
      <w:pPr>
        <w:spacing w:line="276" w:lineRule="auto"/>
        <w:jc w:val="right"/>
        <w:rPr>
          <w:rFonts w:ascii="Times New Roman" w:hAnsi="Times New Roman" w:cs="Times New Roman"/>
        </w:rPr>
      </w:pPr>
      <w:r w:rsidRPr="004637D9">
        <w:rPr>
          <w:rFonts w:ascii="Times New Roman" w:hAnsi="Times New Roman" w:cs="Times New Roman"/>
        </w:rPr>
        <w:t xml:space="preserve">Załącznik do zarządzenia </w:t>
      </w:r>
      <w:r w:rsidR="00C574B3" w:rsidRPr="004637D9">
        <w:rPr>
          <w:rFonts w:ascii="Times New Roman" w:hAnsi="Times New Roman" w:cs="Times New Roman"/>
        </w:rPr>
        <w:t>Nr</w:t>
      </w:r>
      <w:r w:rsidR="0096562C">
        <w:rPr>
          <w:rFonts w:ascii="Times New Roman" w:hAnsi="Times New Roman" w:cs="Times New Roman"/>
        </w:rPr>
        <w:t xml:space="preserve"> </w:t>
      </w:r>
      <w:r w:rsidR="00CB036B">
        <w:rPr>
          <w:rFonts w:ascii="Times New Roman" w:hAnsi="Times New Roman" w:cs="Times New Roman"/>
        </w:rPr>
        <w:t>730</w:t>
      </w:r>
      <w:r w:rsidR="0096562C">
        <w:rPr>
          <w:rFonts w:ascii="Times New Roman" w:hAnsi="Times New Roman" w:cs="Times New Roman"/>
        </w:rPr>
        <w:t>/2024/P</w:t>
      </w:r>
    </w:p>
    <w:p w14:paraId="218081A6" w14:textId="40BCDD92" w:rsidR="0086294B" w:rsidRPr="004637D9" w:rsidRDefault="00953756" w:rsidP="00907C85">
      <w:pPr>
        <w:spacing w:line="276" w:lineRule="auto"/>
        <w:jc w:val="right"/>
        <w:rPr>
          <w:rFonts w:ascii="Times New Roman" w:hAnsi="Times New Roman" w:cs="Times New Roman"/>
        </w:rPr>
      </w:pPr>
      <w:r w:rsidRPr="004637D9">
        <w:rPr>
          <w:rFonts w:ascii="Times New Roman" w:hAnsi="Times New Roman" w:cs="Times New Roman"/>
        </w:rPr>
        <w:t>PREZYDENTA MIASTA POZNANI</w:t>
      </w:r>
      <w:r w:rsidR="00BC4601" w:rsidRPr="004637D9">
        <w:rPr>
          <w:rFonts w:ascii="Times New Roman" w:hAnsi="Times New Roman" w:cs="Times New Roman"/>
        </w:rPr>
        <w:t>A</w:t>
      </w:r>
    </w:p>
    <w:p w14:paraId="2B7E0995" w14:textId="7D9795EC" w:rsidR="00953756" w:rsidRPr="004637D9" w:rsidRDefault="00C574B3" w:rsidP="00907C85">
      <w:pPr>
        <w:spacing w:line="276" w:lineRule="auto"/>
        <w:jc w:val="right"/>
        <w:rPr>
          <w:rFonts w:ascii="Times New Roman" w:hAnsi="Times New Roman" w:cs="Times New Roman"/>
        </w:rPr>
      </w:pPr>
      <w:r w:rsidRPr="004637D9">
        <w:rPr>
          <w:rFonts w:ascii="Times New Roman" w:hAnsi="Times New Roman" w:cs="Times New Roman"/>
        </w:rPr>
        <w:tab/>
      </w:r>
      <w:r w:rsidRPr="004637D9">
        <w:rPr>
          <w:rFonts w:ascii="Times New Roman" w:hAnsi="Times New Roman" w:cs="Times New Roman"/>
        </w:rPr>
        <w:tab/>
      </w:r>
      <w:r w:rsidRPr="004637D9">
        <w:rPr>
          <w:rFonts w:ascii="Times New Roman" w:hAnsi="Times New Roman" w:cs="Times New Roman"/>
        </w:rPr>
        <w:tab/>
      </w:r>
      <w:r w:rsidRPr="004637D9">
        <w:rPr>
          <w:rFonts w:ascii="Times New Roman" w:hAnsi="Times New Roman" w:cs="Times New Roman"/>
        </w:rPr>
        <w:tab/>
      </w:r>
      <w:r w:rsidRPr="004637D9">
        <w:rPr>
          <w:rFonts w:ascii="Times New Roman" w:hAnsi="Times New Roman" w:cs="Times New Roman"/>
        </w:rPr>
        <w:tab/>
      </w:r>
      <w:r w:rsidRPr="004637D9">
        <w:rPr>
          <w:rFonts w:ascii="Times New Roman" w:hAnsi="Times New Roman" w:cs="Times New Roman"/>
        </w:rPr>
        <w:tab/>
      </w:r>
      <w:r w:rsidRPr="004637D9">
        <w:rPr>
          <w:rFonts w:ascii="Times New Roman" w:hAnsi="Times New Roman" w:cs="Times New Roman"/>
        </w:rPr>
        <w:tab/>
      </w:r>
      <w:r w:rsidRPr="004637D9">
        <w:rPr>
          <w:rFonts w:ascii="Times New Roman" w:hAnsi="Times New Roman" w:cs="Times New Roman"/>
        </w:rPr>
        <w:tab/>
      </w:r>
      <w:r w:rsidRPr="004637D9">
        <w:rPr>
          <w:rFonts w:ascii="Times New Roman" w:hAnsi="Times New Roman" w:cs="Times New Roman"/>
        </w:rPr>
        <w:tab/>
      </w:r>
      <w:r w:rsidRPr="004637D9">
        <w:rPr>
          <w:rFonts w:ascii="Times New Roman" w:hAnsi="Times New Roman" w:cs="Times New Roman"/>
        </w:rPr>
        <w:tab/>
      </w:r>
      <w:r w:rsidR="00953756" w:rsidRPr="004637D9">
        <w:rPr>
          <w:rFonts w:ascii="Times New Roman" w:hAnsi="Times New Roman" w:cs="Times New Roman"/>
        </w:rPr>
        <w:t>z dnia</w:t>
      </w:r>
      <w:r w:rsidR="0096562C">
        <w:rPr>
          <w:rFonts w:ascii="Times New Roman" w:hAnsi="Times New Roman" w:cs="Times New Roman"/>
        </w:rPr>
        <w:t xml:space="preserve"> </w:t>
      </w:r>
      <w:r w:rsidR="00CB036B">
        <w:rPr>
          <w:rFonts w:ascii="Times New Roman" w:hAnsi="Times New Roman" w:cs="Times New Roman"/>
        </w:rPr>
        <w:t>05.08</w:t>
      </w:r>
      <w:r w:rsidR="0096562C">
        <w:rPr>
          <w:rFonts w:ascii="Times New Roman" w:hAnsi="Times New Roman" w:cs="Times New Roman"/>
        </w:rPr>
        <w:t>.2024 r.</w:t>
      </w:r>
    </w:p>
    <w:p w14:paraId="00000005" w14:textId="0C137197" w:rsidR="00863DEC" w:rsidRPr="004637D9" w:rsidRDefault="00863DEC" w:rsidP="00907C8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00006" w14:textId="77777777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REGULAMIN ORGANIZACYJNY</w:t>
      </w:r>
    </w:p>
    <w:p w14:paraId="00000007" w14:textId="60BBC2C9" w:rsidR="00863DEC" w:rsidRPr="004637D9" w:rsidRDefault="00BC4601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Ogrodu Zoologicznego</w:t>
      </w:r>
      <w:r w:rsidR="005174F9" w:rsidRPr="004637D9">
        <w:rPr>
          <w:rFonts w:ascii="Times New Roman" w:hAnsi="Times New Roman" w:cs="Times New Roman"/>
          <w:b/>
          <w:sz w:val="24"/>
          <w:szCs w:val="24"/>
        </w:rPr>
        <w:t xml:space="preserve"> w Poznaniu</w:t>
      </w:r>
      <w:bookmarkStart w:id="0" w:name="_GoBack"/>
      <w:bookmarkEnd w:id="0"/>
    </w:p>
    <w:p w14:paraId="00000009" w14:textId="77777777" w:rsidR="00863DEC" w:rsidRPr="004637D9" w:rsidRDefault="00863DEC" w:rsidP="004637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0000B" w14:textId="77777777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Rozdział 1</w:t>
      </w:r>
    </w:p>
    <w:p w14:paraId="0000000C" w14:textId="70CD28FD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000000D" w14:textId="77777777" w:rsidR="00863DEC" w:rsidRPr="004637D9" w:rsidRDefault="00863DEC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E" w14:textId="030644F1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000000F" w14:textId="77777777" w:rsidR="00863DEC" w:rsidRPr="004637D9" w:rsidRDefault="00863DEC" w:rsidP="004637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000010" w14:textId="56764391" w:rsidR="00863DEC" w:rsidRPr="004637D9" w:rsidRDefault="005174F9" w:rsidP="004637D9">
      <w:pPr>
        <w:pStyle w:val="Bezodstpw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Regulamin </w:t>
      </w:r>
      <w:r w:rsidR="001B06F7" w:rsidRPr="004637D9">
        <w:rPr>
          <w:rFonts w:ascii="Times New Roman" w:hAnsi="Times New Roman" w:cs="Times New Roman"/>
          <w:sz w:val="24"/>
          <w:szCs w:val="24"/>
        </w:rPr>
        <w:t>o</w:t>
      </w:r>
      <w:r w:rsidRPr="004637D9">
        <w:rPr>
          <w:rFonts w:ascii="Times New Roman" w:hAnsi="Times New Roman" w:cs="Times New Roman"/>
          <w:sz w:val="24"/>
          <w:szCs w:val="24"/>
        </w:rPr>
        <w:t xml:space="preserve">rganizacyjny </w:t>
      </w:r>
      <w:r w:rsidR="00BC4601" w:rsidRPr="004637D9">
        <w:rPr>
          <w:rFonts w:ascii="Times New Roman" w:hAnsi="Times New Roman" w:cs="Times New Roman"/>
          <w:sz w:val="24"/>
          <w:szCs w:val="24"/>
        </w:rPr>
        <w:t>Ogrodu Zoologicznego</w:t>
      </w:r>
      <w:r w:rsidRPr="004637D9">
        <w:rPr>
          <w:rFonts w:ascii="Times New Roman" w:hAnsi="Times New Roman" w:cs="Times New Roman"/>
          <w:sz w:val="24"/>
          <w:szCs w:val="24"/>
        </w:rPr>
        <w:t xml:space="preserve"> w Poznaniu</w:t>
      </w:r>
      <w:r w:rsidR="009F4832" w:rsidRPr="004637D9">
        <w:rPr>
          <w:rFonts w:ascii="Times New Roman" w:hAnsi="Times New Roman" w:cs="Times New Roman"/>
          <w:sz w:val="24"/>
          <w:szCs w:val="24"/>
        </w:rPr>
        <w:t xml:space="preserve"> o</w:t>
      </w:r>
      <w:r w:rsidRPr="004637D9">
        <w:rPr>
          <w:rFonts w:ascii="Times New Roman" w:hAnsi="Times New Roman" w:cs="Times New Roman"/>
          <w:sz w:val="24"/>
          <w:szCs w:val="24"/>
        </w:rPr>
        <w:t>kreśla</w:t>
      </w:r>
      <w:r w:rsidR="009F4832" w:rsidRPr="004637D9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4637D9">
        <w:rPr>
          <w:rFonts w:ascii="Times New Roman" w:hAnsi="Times New Roman" w:cs="Times New Roman"/>
          <w:sz w:val="24"/>
          <w:szCs w:val="24"/>
        </w:rPr>
        <w:t>:</w:t>
      </w:r>
    </w:p>
    <w:p w14:paraId="0641E436" w14:textId="2BA6CBAC" w:rsidR="001966F9" w:rsidRPr="004637D9" w:rsidRDefault="005174F9" w:rsidP="004637D9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organizację pracy </w:t>
      </w:r>
      <w:r w:rsidR="001966F9" w:rsidRPr="004637D9">
        <w:rPr>
          <w:rFonts w:ascii="Times New Roman" w:hAnsi="Times New Roman" w:cs="Times New Roman"/>
          <w:sz w:val="24"/>
          <w:szCs w:val="24"/>
        </w:rPr>
        <w:t>Ogrodu</w:t>
      </w:r>
      <w:r w:rsidRPr="004637D9">
        <w:rPr>
          <w:rFonts w:ascii="Times New Roman" w:hAnsi="Times New Roman" w:cs="Times New Roman"/>
          <w:sz w:val="24"/>
          <w:szCs w:val="24"/>
        </w:rPr>
        <w:t>;</w:t>
      </w:r>
    </w:p>
    <w:p w14:paraId="493A0ADF" w14:textId="43754E19" w:rsidR="009F4832" w:rsidRPr="004637D9" w:rsidRDefault="009F4832" w:rsidP="004637D9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tryb załatwiania skarg i wniosków;</w:t>
      </w:r>
    </w:p>
    <w:p w14:paraId="00000014" w14:textId="77777777" w:rsidR="00863DEC" w:rsidRPr="004637D9" w:rsidRDefault="005174F9" w:rsidP="004637D9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zasady aprobaty i podpisywania pism;</w:t>
      </w:r>
    </w:p>
    <w:p w14:paraId="00000017" w14:textId="5C49D5C5" w:rsidR="00863DEC" w:rsidRPr="004637D9" w:rsidRDefault="005174F9" w:rsidP="004637D9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wewnętrzne akty prawne </w:t>
      </w:r>
      <w:r w:rsidR="00676BDD" w:rsidRPr="004637D9">
        <w:rPr>
          <w:rFonts w:ascii="Times New Roman" w:hAnsi="Times New Roman" w:cs="Times New Roman"/>
          <w:sz w:val="24"/>
          <w:szCs w:val="24"/>
        </w:rPr>
        <w:t>Ogrodu</w:t>
      </w:r>
      <w:r w:rsidRPr="004637D9">
        <w:rPr>
          <w:rFonts w:ascii="Times New Roman" w:hAnsi="Times New Roman" w:cs="Times New Roman"/>
          <w:sz w:val="24"/>
          <w:szCs w:val="24"/>
        </w:rPr>
        <w:t>;</w:t>
      </w:r>
    </w:p>
    <w:p w14:paraId="00000018" w14:textId="7FB042EB" w:rsidR="00863DEC" w:rsidRPr="004637D9" w:rsidRDefault="009F4832" w:rsidP="004637D9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kontrolę wewnętrzną i zewn</w:t>
      </w:r>
      <w:r w:rsidR="004E0F4E" w:rsidRPr="004637D9">
        <w:rPr>
          <w:rFonts w:ascii="Times New Roman" w:hAnsi="Times New Roman" w:cs="Times New Roman"/>
          <w:sz w:val="24"/>
          <w:szCs w:val="24"/>
        </w:rPr>
        <w:t>ę</w:t>
      </w:r>
      <w:r w:rsidRPr="004637D9">
        <w:rPr>
          <w:rFonts w:ascii="Times New Roman" w:hAnsi="Times New Roman" w:cs="Times New Roman"/>
          <w:sz w:val="24"/>
          <w:szCs w:val="24"/>
        </w:rPr>
        <w:t>trzną</w:t>
      </w:r>
      <w:r w:rsidR="00FA61D8" w:rsidRPr="004637D9">
        <w:rPr>
          <w:rFonts w:ascii="Times New Roman" w:hAnsi="Times New Roman" w:cs="Times New Roman"/>
          <w:sz w:val="24"/>
          <w:szCs w:val="24"/>
        </w:rPr>
        <w:t>.</w:t>
      </w:r>
    </w:p>
    <w:p w14:paraId="00000019" w14:textId="77777777" w:rsidR="00863DEC" w:rsidRPr="004637D9" w:rsidRDefault="00863DEC" w:rsidP="004637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00001A" w14:textId="77777777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§ 2</w:t>
      </w:r>
    </w:p>
    <w:p w14:paraId="0000001B" w14:textId="77777777" w:rsidR="00863DEC" w:rsidRPr="004637D9" w:rsidRDefault="00863DEC" w:rsidP="004637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" w:name="30j0zll" w:colFirst="0" w:colLast="0"/>
      <w:bookmarkEnd w:id="1"/>
    </w:p>
    <w:p w14:paraId="0000001C" w14:textId="77777777" w:rsidR="00863DEC" w:rsidRPr="004637D9" w:rsidRDefault="005174F9" w:rsidP="004637D9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Ilekroć w Regulaminie, bez bliższego określenia, mowa jest o:</w:t>
      </w:r>
    </w:p>
    <w:p w14:paraId="0000001D" w14:textId="50148476" w:rsidR="00863DEC" w:rsidRPr="004637D9" w:rsidRDefault="005174F9" w:rsidP="004637D9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Mieście – należy przez to rozumieć Miasto Poznań, będące gminą w rozumieniu ustawy o samorządzie gminnym oraz miastem na prawach powiatu w rozumieniu ustawy o</w:t>
      </w:r>
      <w:r w:rsidR="003D2068" w:rsidRPr="004637D9">
        <w:rPr>
          <w:rFonts w:ascii="Times New Roman" w:hAnsi="Times New Roman" w:cs="Times New Roman"/>
          <w:sz w:val="24"/>
          <w:szCs w:val="24"/>
        </w:rPr>
        <w:t> </w:t>
      </w:r>
      <w:r w:rsidRPr="004637D9">
        <w:rPr>
          <w:rFonts w:ascii="Times New Roman" w:hAnsi="Times New Roman" w:cs="Times New Roman"/>
          <w:sz w:val="24"/>
          <w:szCs w:val="24"/>
        </w:rPr>
        <w:t>samorządzie powiatowym;</w:t>
      </w:r>
    </w:p>
    <w:p w14:paraId="0000001E" w14:textId="64B39665" w:rsidR="00863DEC" w:rsidRPr="004637D9" w:rsidRDefault="00BC4601" w:rsidP="004637D9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Ogr</w:t>
      </w:r>
      <w:r w:rsidR="00C45C6D" w:rsidRPr="004637D9">
        <w:rPr>
          <w:rFonts w:ascii="Times New Roman" w:hAnsi="Times New Roman" w:cs="Times New Roman"/>
          <w:sz w:val="24"/>
          <w:szCs w:val="24"/>
        </w:rPr>
        <w:t>odzie</w:t>
      </w:r>
      <w:r w:rsidR="005174F9" w:rsidRPr="004637D9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 w:rsidRPr="004637D9">
        <w:rPr>
          <w:rFonts w:ascii="Times New Roman" w:hAnsi="Times New Roman" w:cs="Times New Roman"/>
          <w:sz w:val="24"/>
          <w:szCs w:val="24"/>
        </w:rPr>
        <w:t>Ogród Zoologiczny</w:t>
      </w:r>
      <w:r w:rsidR="005174F9" w:rsidRPr="004637D9">
        <w:rPr>
          <w:rFonts w:ascii="Times New Roman" w:hAnsi="Times New Roman" w:cs="Times New Roman"/>
          <w:sz w:val="24"/>
          <w:szCs w:val="24"/>
        </w:rPr>
        <w:t xml:space="preserve"> w Poznaniu;</w:t>
      </w:r>
    </w:p>
    <w:p w14:paraId="550F27AE" w14:textId="52A20F96" w:rsidR="00552D45" w:rsidRPr="004637D9" w:rsidRDefault="00552D45" w:rsidP="004637D9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Hlk104273407"/>
      <w:r w:rsidRPr="004637D9">
        <w:rPr>
          <w:rFonts w:ascii="Times New Roman" w:hAnsi="Times New Roman" w:cs="Times New Roman"/>
          <w:sz w:val="24"/>
          <w:szCs w:val="24"/>
        </w:rPr>
        <w:t xml:space="preserve">dyrektorze – należy przez to rozumieć dyrektora </w:t>
      </w:r>
      <w:r w:rsidR="00BC4601" w:rsidRPr="004637D9">
        <w:rPr>
          <w:rFonts w:ascii="Times New Roman" w:hAnsi="Times New Roman" w:cs="Times New Roman"/>
          <w:sz w:val="24"/>
          <w:szCs w:val="24"/>
        </w:rPr>
        <w:t>Ogrodu Zoologicznego</w:t>
      </w:r>
      <w:r w:rsidRPr="004637D9">
        <w:rPr>
          <w:rFonts w:ascii="Times New Roman" w:hAnsi="Times New Roman" w:cs="Times New Roman"/>
          <w:sz w:val="24"/>
          <w:szCs w:val="24"/>
        </w:rPr>
        <w:t xml:space="preserve"> w Poznaniu;</w:t>
      </w:r>
    </w:p>
    <w:bookmarkEnd w:id="2"/>
    <w:p w14:paraId="0000001F" w14:textId="2F1CE9F1" w:rsidR="00863DEC" w:rsidRPr="004637D9" w:rsidRDefault="005174F9" w:rsidP="004637D9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Regulaminie – należy przez to rozumieć Regulamin </w:t>
      </w:r>
      <w:r w:rsidR="00552D45" w:rsidRPr="004637D9">
        <w:rPr>
          <w:rFonts w:ascii="Times New Roman" w:hAnsi="Times New Roman" w:cs="Times New Roman"/>
          <w:sz w:val="24"/>
          <w:szCs w:val="24"/>
        </w:rPr>
        <w:t>o</w:t>
      </w:r>
      <w:r w:rsidRPr="004637D9">
        <w:rPr>
          <w:rFonts w:ascii="Times New Roman" w:hAnsi="Times New Roman" w:cs="Times New Roman"/>
          <w:sz w:val="24"/>
          <w:szCs w:val="24"/>
        </w:rPr>
        <w:t xml:space="preserve">rganizacyjny </w:t>
      </w:r>
      <w:r w:rsidR="00537CB4" w:rsidRPr="004637D9">
        <w:rPr>
          <w:rFonts w:ascii="Times New Roman" w:hAnsi="Times New Roman" w:cs="Times New Roman"/>
          <w:sz w:val="24"/>
          <w:szCs w:val="24"/>
        </w:rPr>
        <w:t>Ogrodu Zoologicznego</w:t>
      </w:r>
      <w:r w:rsidRPr="004637D9">
        <w:rPr>
          <w:rFonts w:ascii="Times New Roman" w:hAnsi="Times New Roman" w:cs="Times New Roman"/>
          <w:sz w:val="24"/>
          <w:szCs w:val="24"/>
        </w:rPr>
        <w:t xml:space="preserve"> w Poznaniu;</w:t>
      </w:r>
    </w:p>
    <w:p w14:paraId="67FADBD4" w14:textId="6E1687B0" w:rsidR="00417FAC" w:rsidRPr="004637D9" w:rsidRDefault="005174F9" w:rsidP="004637D9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CUW – należy przez to rozumieć Centrum Usług Wspólnych </w:t>
      </w:r>
      <w:r w:rsidR="001B06F7" w:rsidRPr="004637D9">
        <w:rPr>
          <w:rFonts w:ascii="Times New Roman" w:hAnsi="Times New Roman" w:cs="Times New Roman"/>
          <w:sz w:val="24"/>
          <w:szCs w:val="24"/>
        </w:rPr>
        <w:t xml:space="preserve">w </w:t>
      </w:r>
      <w:r w:rsidRPr="004637D9">
        <w:rPr>
          <w:rFonts w:ascii="Times New Roman" w:hAnsi="Times New Roman" w:cs="Times New Roman"/>
          <w:sz w:val="24"/>
          <w:szCs w:val="24"/>
        </w:rPr>
        <w:t>Poznani</w:t>
      </w:r>
      <w:r w:rsidR="001B06F7" w:rsidRPr="004637D9">
        <w:rPr>
          <w:rFonts w:ascii="Times New Roman" w:hAnsi="Times New Roman" w:cs="Times New Roman"/>
          <w:sz w:val="24"/>
          <w:szCs w:val="24"/>
        </w:rPr>
        <w:t>u</w:t>
      </w:r>
      <w:r w:rsidR="00537CB4" w:rsidRPr="004637D9">
        <w:rPr>
          <w:rFonts w:ascii="Times New Roman" w:hAnsi="Times New Roman" w:cs="Times New Roman"/>
          <w:sz w:val="24"/>
          <w:szCs w:val="24"/>
        </w:rPr>
        <w:t>.</w:t>
      </w:r>
    </w:p>
    <w:p w14:paraId="00000021" w14:textId="77777777" w:rsidR="00863DEC" w:rsidRPr="004637D9" w:rsidRDefault="00863DEC" w:rsidP="004637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000022" w14:textId="39853F76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0000023" w14:textId="77777777" w:rsidR="00863DEC" w:rsidRPr="004637D9" w:rsidRDefault="00863DEC" w:rsidP="004637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2A10A0" w14:textId="77777777" w:rsidR="001966F9" w:rsidRPr="004637D9" w:rsidRDefault="00537CB4" w:rsidP="004637D9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Ogród</w:t>
      </w:r>
      <w:r w:rsidR="005174F9" w:rsidRPr="004637D9">
        <w:rPr>
          <w:rFonts w:ascii="Times New Roman" w:hAnsi="Times New Roman" w:cs="Times New Roman"/>
          <w:sz w:val="24"/>
          <w:szCs w:val="24"/>
        </w:rPr>
        <w:t xml:space="preserve"> jest jednostką organizacyjną działającą jako jednostka budżetowa Miasta Poznania.</w:t>
      </w:r>
    </w:p>
    <w:p w14:paraId="5CC1DA27" w14:textId="5143656F" w:rsidR="001966F9" w:rsidRPr="004637D9" w:rsidRDefault="00537CB4" w:rsidP="004637D9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Ogród</w:t>
      </w:r>
      <w:r w:rsidR="005174F9" w:rsidRPr="004637D9">
        <w:rPr>
          <w:rFonts w:ascii="Times New Roman" w:hAnsi="Times New Roman" w:cs="Times New Roman"/>
          <w:sz w:val="24"/>
          <w:szCs w:val="24"/>
        </w:rPr>
        <w:t xml:space="preserve"> </w:t>
      </w:r>
      <w:r w:rsidR="001966F9" w:rsidRPr="004637D9">
        <w:rPr>
          <w:rFonts w:ascii="Times New Roman" w:hAnsi="Times New Roman" w:cs="Times New Roman"/>
          <w:sz w:val="24"/>
          <w:szCs w:val="24"/>
        </w:rPr>
        <w:t>składa się z terytorialnie wydzielonych jednostek organizacyjnych:</w:t>
      </w:r>
    </w:p>
    <w:p w14:paraId="00000035" w14:textId="703B06B7" w:rsidR="00863DEC" w:rsidRPr="004637D9" w:rsidRDefault="001966F9">
      <w:pPr>
        <w:pStyle w:val="Akapitzlist"/>
        <w:numPr>
          <w:ilvl w:val="0"/>
          <w:numId w:val="12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Stare Zoo przy ul. Zwierzynieckiej 19 w Poznaniu;</w:t>
      </w:r>
    </w:p>
    <w:p w14:paraId="237D9AC3" w14:textId="06455231" w:rsidR="001966F9" w:rsidRPr="004637D9" w:rsidRDefault="001966F9">
      <w:pPr>
        <w:pStyle w:val="Akapitzlist"/>
        <w:numPr>
          <w:ilvl w:val="0"/>
          <w:numId w:val="12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Nowe Zoo </w:t>
      </w:r>
      <w:r w:rsidR="00994CC3" w:rsidRPr="004637D9">
        <w:rPr>
          <w:rFonts w:ascii="Times New Roman" w:hAnsi="Times New Roman" w:cs="Times New Roman"/>
          <w:sz w:val="24"/>
          <w:szCs w:val="24"/>
        </w:rPr>
        <w:t xml:space="preserve">przy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ul. Krańcowej 81 w Poznaniu;</w:t>
      </w:r>
    </w:p>
    <w:p w14:paraId="144653FD" w14:textId="3B24FA1F" w:rsidR="008A7D16" w:rsidRPr="004637D9" w:rsidRDefault="001966F9">
      <w:pPr>
        <w:pStyle w:val="Akapitzlist"/>
        <w:numPr>
          <w:ilvl w:val="0"/>
          <w:numId w:val="12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dyrekcja przy ul. Kaprala Wojtka 3 w Poznaniu.</w:t>
      </w:r>
      <w:bookmarkStart w:id="3" w:name="1fob9te" w:colFirst="0" w:colLast="0"/>
      <w:bookmarkEnd w:id="3"/>
    </w:p>
    <w:p w14:paraId="149C4A70" w14:textId="40529F34" w:rsidR="00C45C6D" w:rsidRPr="004637D9" w:rsidRDefault="00C45C6D" w:rsidP="004637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00003F" w14:textId="716B8DD1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973F4" w:rsidRPr="004637D9">
        <w:rPr>
          <w:rFonts w:ascii="Times New Roman" w:hAnsi="Times New Roman" w:cs="Times New Roman"/>
          <w:b/>
          <w:sz w:val="24"/>
          <w:szCs w:val="24"/>
        </w:rPr>
        <w:t>4</w:t>
      </w:r>
    </w:p>
    <w:p w14:paraId="00000040" w14:textId="77777777" w:rsidR="00863DEC" w:rsidRPr="004637D9" w:rsidRDefault="00863DEC" w:rsidP="004637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B95421" w14:textId="3C3261AB" w:rsidR="00096005" w:rsidRPr="009D52C7" w:rsidRDefault="001966F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2C7">
        <w:rPr>
          <w:rFonts w:ascii="Times New Roman" w:hAnsi="Times New Roman" w:cs="Times New Roman"/>
          <w:sz w:val="24"/>
          <w:szCs w:val="24"/>
        </w:rPr>
        <w:t>Ogród</w:t>
      </w:r>
      <w:r w:rsidR="005174F9" w:rsidRPr="009D52C7">
        <w:rPr>
          <w:rFonts w:ascii="Times New Roman" w:hAnsi="Times New Roman" w:cs="Times New Roman"/>
          <w:sz w:val="24"/>
          <w:szCs w:val="24"/>
        </w:rPr>
        <w:t xml:space="preserve"> realizuje zadania polegające na </w:t>
      </w:r>
      <w:r w:rsidR="00096005" w:rsidRPr="009D52C7">
        <w:rPr>
          <w:rFonts w:ascii="Times New Roman" w:hAnsi="Times New Roman" w:cs="Times New Roman"/>
          <w:sz w:val="24"/>
          <w:szCs w:val="24"/>
        </w:rPr>
        <w:t>udostępnianiu zwiedzającym terenów i obiektów, w</w:t>
      </w:r>
      <w:r w:rsidR="0022157E" w:rsidRPr="009D52C7">
        <w:rPr>
          <w:rFonts w:ascii="Times New Roman" w:hAnsi="Times New Roman" w:cs="Times New Roman"/>
          <w:sz w:val="24"/>
          <w:szCs w:val="24"/>
        </w:rPr>
        <w:t> </w:t>
      </w:r>
      <w:r w:rsidR="00096005" w:rsidRPr="009D52C7">
        <w:rPr>
          <w:rFonts w:ascii="Times New Roman" w:hAnsi="Times New Roman" w:cs="Times New Roman"/>
          <w:sz w:val="24"/>
          <w:szCs w:val="24"/>
        </w:rPr>
        <w:t>których eksponowane są zwierzęta.</w:t>
      </w:r>
    </w:p>
    <w:p w14:paraId="643BFE3C" w14:textId="026309B4" w:rsidR="009D52C7" w:rsidRPr="009D52C7" w:rsidRDefault="0009600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2C7">
        <w:rPr>
          <w:rFonts w:ascii="Times New Roman" w:hAnsi="Times New Roman" w:cs="Times New Roman"/>
          <w:sz w:val="24"/>
          <w:szCs w:val="24"/>
        </w:rPr>
        <w:lastRenderedPageBreak/>
        <w:t>Celem działalności Ogrodu jest hodowla zwierząt, w tym szczególnie gatunków zagrożonych wyginięciem, szeroko pojęta edukacja przyrodnicza i zaangażowanie w</w:t>
      </w:r>
      <w:r w:rsidR="0022157E" w:rsidRPr="009D52C7">
        <w:rPr>
          <w:rFonts w:ascii="Times New Roman" w:hAnsi="Times New Roman" w:cs="Times New Roman"/>
          <w:sz w:val="24"/>
          <w:szCs w:val="24"/>
        </w:rPr>
        <w:t> </w:t>
      </w:r>
      <w:r w:rsidRPr="009D52C7">
        <w:rPr>
          <w:rFonts w:ascii="Times New Roman" w:hAnsi="Times New Roman" w:cs="Times New Roman"/>
          <w:sz w:val="24"/>
          <w:szCs w:val="24"/>
        </w:rPr>
        <w:t>projekty proekologiczne.</w:t>
      </w:r>
    </w:p>
    <w:p w14:paraId="29FE5553" w14:textId="30B7D22F" w:rsidR="00AE36C2" w:rsidRPr="009D52C7" w:rsidRDefault="00AE36C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2C7">
        <w:rPr>
          <w:rFonts w:ascii="Times New Roman" w:hAnsi="Times New Roman" w:cs="Times New Roman"/>
          <w:sz w:val="24"/>
          <w:szCs w:val="24"/>
        </w:rPr>
        <w:t>W celu sprawnej i prawidłowej realizacji zadań statutowych Ogrodu wszystkie</w:t>
      </w:r>
      <w:r w:rsidR="00285EF1">
        <w:rPr>
          <w:rFonts w:ascii="Times New Roman" w:hAnsi="Times New Roman" w:cs="Times New Roman"/>
          <w:sz w:val="24"/>
          <w:szCs w:val="24"/>
        </w:rPr>
        <w:t xml:space="preserve"> jego </w:t>
      </w:r>
      <w:r w:rsidRPr="009D52C7">
        <w:rPr>
          <w:rFonts w:ascii="Times New Roman" w:hAnsi="Times New Roman" w:cs="Times New Roman"/>
          <w:sz w:val="24"/>
          <w:szCs w:val="24"/>
        </w:rPr>
        <w:t xml:space="preserve"> komórki organizacyjne współdziałają ze sobą, a także z innymi miejskimi jednostkami organizacyjnymi, organami administracji publicznej oraz innymi organami, instytucjami i</w:t>
      </w:r>
      <w:r w:rsidR="00285EF1">
        <w:rPr>
          <w:rFonts w:ascii="Times New Roman" w:hAnsi="Times New Roman" w:cs="Times New Roman"/>
          <w:sz w:val="24"/>
          <w:szCs w:val="24"/>
        </w:rPr>
        <w:t> </w:t>
      </w:r>
      <w:r w:rsidRPr="009D52C7">
        <w:rPr>
          <w:rFonts w:ascii="Times New Roman" w:hAnsi="Times New Roman" w:cs="Times New Roman"/>
          <w:sz w:val="24"/>
          <w:szCs w:val="24"/>
        </w:rPr>
        <w:t>organizacjami pozarządowymi.</w:t>
      </w:r>
    </w:p>
    <w:p w14:paraId="788D900D" w14:textId="77777777" w:rsidR="00A46B84" w:rsidRPr="009D52C7" w:rsidRDefault="00A46B84" w:rsidP="009D52C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0EF0EE" w14:textId="0F18C3BB" w:rsidR="00A46B84" w:rsidRPr="004637D9" w:rsidRDefault="00A46B84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§ 5</w:t>
      </w:r>
    </w:p>
    <w:p w14:paraId="1F4BF551" w14:textId="77777777" w:rsidR="00A46B84" w:rsidRPr="004637D9" w:rsidRDefault="00A46B84" w:rsidP="004637D9">
      <w:pPr>
        <w:pStyle w:val="Bezodstpw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0000044" w14:textId="23898089" w:rsidR="00863DEC" w:rsidRPr="004637D9" w:rsidRDefault="00A46B84" w:rsidP="004637D9">
      <w:pPr>
        <w:pStyle w:val="Bezodstpw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Ogród korzysta z obsługi administracyjnej, finansowej i kadrowo-płacowej realizowanej przez CUW. </w:t>
      </w:r>
    </w:p>
    <w:p w14:paraId="6D14C49C" w14:textId="77777777" w:rsidR="00A46B84" w:rsidRPr="004637D9" w:rsidRDefault="00A46B84" w:rsidP="004637D9">
      <w:pPr>
        <w:pStyle w:val="Bezodstpw"/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E315C77" w14:textId="77777777" w:rsidR="003A4047" w:rsidRPr="004637D9" w:rsidRDefault="003A4047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Rozdział 2</w:t>
      </w:r>
    </w:p>
    <w:p w14:paraId="26B5227D" w14:textId="131E1B4D" w:rsidR="003A4047" w:rsidRPr="004637D9" w:rsidRDefault="003A4047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Organizacja pracy Ogrodu</w:t>
      </w:r>
    </w:p>
    <w:p w14:paraId="0768E54D" w14:textId="77777777" w:rsidR="003A4047" w:rsidRPr="004637D9" w:rsidRDefault="003A4047" w:rsidP="004637D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000045" w14:textId="10BBC8C0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46B84" w:rsidRPr="004637D9">
        <w:rPr>
          <w:rFonts w:ascii="Times New Roman" w:hAnsi="Times New Roman" w:cs="Times New Roman"/>
          <w:b/>
          <w:sz w:val="24"/>
          <w:szCs w:val="24"/>
        </w:rPr>
        <w:t>6</w:t>
      </w:r>
    </w:p>
    <w:p w14:paraId="4900BEA6" w14:textId="77777777" w:rsidR="003A4047" w:rsidRPr="009D52C7" w:rsidRDefault="003A4047" w:rsidP="001A38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D7235E" w14:textId="7172E455" w:rsidR="00AE36C2" w:rsidRPr="009D52C7" w:rsidRDefault="003A4047" w:rsidP="00E162C5">
      <w:pPr>
        <w:pStyle w:val="Akapitzlist"/>
        <w:numPr>
          <w:ilvl w:val="0"/>
          <w:numId w:val="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9D52C7">
        <w:rPr>
          <w:rFonts w:ascii="Times New Roman" w:hAnsi="Times New Roman" w:cs="Times New Roman"/>
          <w:sz w:val="24"/>
          <w:szCs w:val="24"/>
        </w:rPr>
        <w:t>Ogrodem kieruje i reprezentuje go na zewnątrz dyrektor zatrudniony przez Prezydenta Miasta Poznania.</w:t>
      </w:r>
      <w:r w:rsidR="00AE36C2" w:rsidRPr="009D52C7">
        <w:rPr>
          <w:rFonts w:ascii="Times New Roman" w:hAnsi="Times New Roman" w:cs="Times New Roman"/>
          <w:sz w:val="24"/>
          <w:szCs w:val="24"/>
        </w:rPr>
        <w:t xml:space="preserve"> Czynności z zakresu prawa pracy w stosunku do dyrektora wykonuje Prezydent.</w:t>
      </w:r>
    </w:p>
    <w:p w14:paraId="745FAF3C" w14:textId="77777777" w:rsidR="00E162C5" w:rsidRDefault="001A3857" w:rsidP="00E162C5">
      <w:pPr>
        <w:pStyle w:val="Akapitzlist"/>
        <w:numPr>
          <w:ilvl w:val="0"/>
          <w:numId w:val="2"/>
        </w:numPr>
        <w:spacing w:after="160"/>
        <w:jc w:val="left"/>
        <w:rPr>
          <w:rFonts w:ascii="Times New Roman" w:hAnsi="Times New Roman" w:cs="Times New Roman"/>
          <w:sz w:val="24"/>
          <w:szCs w:val="24"/>
        </w:rPr>
      </w:pPr>
      <w:bookmarkStart w:id="4" w:name="_Hlk104276037"/>
      <w:r w:rsidRPr="009D52C7">
        <w:rPr>
          <w:rFonts w:ascii="Times New Roman" w:hAnsi="Times New Roman" w:cs="Times New Roman"/>
          <w:sz w:val="24"/>
          <w:szCs w:val="24"/>
        </w:rPr>
        <w:t>Czynności z zakresu prawa pracy w stosunku do pracowników Ogrodu wykonuje dyrektor lub upoważniona przez niego osoba.</w:t>
      </w:r>
    </w:p>
    <w:p w14:paraId="497773CA" w14:textId="77777777" w:rsidR="00E162C5" w:rsidRDefault="003A4047" w:rsidP="00E162C5">
      <w:pPr>
        <w:pStyle w:val="Akapitzlist"/>
        <w:numPr>
          <w:ilvl w:val="0"/>
          <w:numId w:val="2"/>
        </w:numPr>
        <w:spacing w:after="160"/>
        <w:jc w:val="left"/>
        <w:rPr>
          <w:rFonts w:ascii="Times New Roman" w:hAnsi="Times New Roman" w:cs="Times New Roman"/>
          <w:sz w:val="24"/>
          <w:szCs w:val="24"/>
        </w:rPr>
      </w:pPr>
      <w:r w:rsidRPr="00E162C5">
        <w:rPr>
          <w:rFonts w:ascii="Times New Roman" w:hAnsi="Times New Roman" w:cs="Times New Roman"/>
          <w:sz w:val="24"/>
          <w:szCs w:val="24"/>
        </w:rPr>
        <w:t>Dyrektor jest odpowiedzialny za prawidłową i terminową realizację całokształtu zadań Ogrodu.</w:t>
      </w:r>
      <w:bookmarkStart w:id="5" w:name="bookmark34"/>
      <w:bookmarkEnd w:id="4"/>
      <w:bookmarkEnd w:id="5"/>
    </w:p>
    <w:p w14:paraId="121F8FC7" w14:textId="4F31EDAA" w:rsidR="003A4047" w:rsidRPr="00E162C5" w:rsidRDefault="003A4047" w:rsidP="00E162C5">
      <w:pPr>
        <w:pStyle w:val="Akapitzlist"/>
        <w:numPr>
          <w:ilvl w:val="0"/>
          <w:numId w:val="2"/>
        </w:numPr>
        <w:spacing w:after="160"/>
        <w:jc w:val="left"/>
        <w:rPr>
          <w:rFonts w:ascii="Times New Roman" w:hAnsi="Times New Roman" w:cs="Times New Roman"/>
          <w:sz w:val="24"/>
          <w:szCs w:val="24"/>
        </w:rPr>
      </w:pPr>
      <w:r w:rsidRPr="00E162C5">
        <w:rPr>
          <w:rFonts w:ascii="Times New Roman" w:hAnsi="Times New Roman" w:cs="Times New Roman"/>
          <w:sz w:val="24"/>
          <w:szCs w:val="24"/>
        </w:rPr>
        <w:t>Do obowiązków dyrektora Ogrodu należą przede wszystkim:</w:t>
      </w:r>
    </w:p>
    <w:p w14:paraId="5FDB8BF3" w14:textId="736BBFAE" w:rsidR="003A4047" w:rsidRPr="004637D9" w:rsidRDefault="003A4047" w:rsidP="001A38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kierowanie bieżącą pracą jednostki, sprawami administracyjno-gospodarczymi i finansowymi </w:t>
      </w:r>
      <w:r w:rsidR="00D143DB" w:rsidRPr="004637D9">
        <w:rPr>
          <w:rFonts w:ascii="Times New Roman" w:hAnsi="Times New Roman" w:cs="Times New Roman"/>
          <w:sz w:val="24"/>
          <w:szCs w:val="24"/>
        </w:rPr>
        <w:t>Ogrodu</w:t>
      </w:r>
      <w:r w:rsidRPr="004637D9">
        <w:rPr>
          <w:rFonts w:ascii="Times New Roman" w:hAnsi="Times New Roman" w:cs="Times New Roman"/>
          <w:sz w:val="24"/>
          <w:szCs w:val="24"/>
        </w:rPr>
        <w:t>, zgodnie z obowiązującymi przepisami;</w:t>
      </w:r>
    </w:p>
    <w:p w14:paraId="0494CE23" w14:textId="77777777" w:rsidR="003A4047" w:rsidRPr="004637D9" w:rsidRDefault="003A4047" w:rsidP="004637D9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organizowanie i tworzenie optymalnych warunków pracy oraz racjonalny podział zadań, a w szczególności zapewnienie prawidłowej organizacji stanowisk pracy;</w:t>
      </w:r>
    </w:p>
    <w:p w14:paraId="5BB4B48F" w14:textId="77777777" w:rsidR="003A4047" w:rsidRPr="004637D9" w:rsidRDefault="003A4047" w:rsidP="004637D9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kierowanie pracą podległego personelu poprzez organizowanie i nadzorowanie wykonania zadań i obowiązków pod względem prawidłowości i terminowości oraz kształtowanie właściwego stosunku personelu do klientów Ogrodu;</w:t>
      </w:r>
    </w:p>
    <w:p w14:paraId="3E7FB35B" w14:textId="77777777" w:rsidR="003A4047" w:rsidRPr="004637D9" w:rsidRDefault="003A4047" w:rsidP="004637D9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sprawowanie nadzoru i kontroli nad przestrzeganiem obowiązujących standardów świadczonych usług;</w:t>
      </w:r>
    </w:p>
    <w:p w14:paraId="441088FE" w14:textId="77777777" w:rsidR="003A4047" w:rsidRPr="004637D9" w:rsidRDefault="003A4047" w:rsidP="004637D9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racjonalne gospodarowanie środkami budżetowymi i majątkiem Ogrodu oraz nadzorowanie realizacji planów działalności gospodarczej, finansowej, a także świadczonych usług; </w:t>
      </w:r>
    </w:p>
    <w:p w14:paraId="297B0B07" w14:textId="77777777" w:rsidR="003A4047" w:rsidRPr="004637D9" w:rsidRDefault="003A4047" w:rsidP="004637D9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prowadzenie spraw związanych z modernizacją obiektów i innych zadań inwestycyjnych.</w:t>
      </w:r>
    </w:p>
    <w:p w14:paraId="5295F9E0" w14:textId="4A993BD5" w:rsidR="00E162C5" w:rsidRDefault="003A4047" w:rsidP="00E162C5">
      <w:pPr>
        <w:pStyle w:val="Akapitzlist"/>
        <w:numPr>
          <w:ilvl w:val="0"/>
          <w:numId w:val="4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Dyrektor kieruje pracą Ogrodu przy pomocy zastępcy dyrektora ds. administracyjnych</w:t>
      </w:r>
      <w:r w:rsidR="00CC4979" w:rsidRPr="004637D9">
        <w:rPr>
          <w:rFonts w:ascii="Times New Roman" w:hAnsi="Times New Roman" w:cs="Times New Roman"/>
          <w:sz w:val="24"/>
          <w:szCs w:val="24"/>
        </w:rPr>
        <w:t xml:space="preserve">, </w:t>
      </w:r>
      <w:r w:rsidR="00F82D70" w:rsidRPr="004637D9">
        <w:rPr>
          <w:rFonts w:ascii="Times New Roman" w:hAnsi="Times New Roman" w:cs="Times New Roman"/>
          <w:sz w:val="24"/>
          <w:szCs w:val="24"/>
        </w:rPr>
        <w:t xml:space="preserve">zastępcy dyrektora ds. </w:t>
      </w:r>
      <w:r w:rsidR="00CD7009">
        <w:rPr>
          <w:rFonts w:ascii="Times New Roman" w:hAnsi="Times New Roman" w:cs="Times New Roman"/>
          <w:sz w:val="24"/>
          <w:szCs w:val="24"/>
        </w:rPr>
        <w:t>hodowlanych</w:t>
      </w:r>
      <w:r w:rsidR="00FA1FE4">
        <w:rPr>
          <w:rFonts w:ascii="Times New Roman" w:hAnsi="Times New Roman" w:cs="Times New Roman"/>
          <w:sz w:val="24"/>
          <w:szCs w:val="24"/>
        </w:rPr>
        <w:t>, badań naukowych</w:t>
      </w:r>
      <w:r w:rsidR="00CD7009">
        <w:rPr>
          <w:rFonts w:ascii="Times New Roman" w:hAnsi="Times New Roman" w:cs="Times New Roman"/>
          <w:sz w:val="24"/>
          <w:szCs w:val="24"/>
        </w:rPr>
        <w:t xml:space="preserve"> </w:t>
      </w:r>
      <w:r w:rsidR="00F82D70" w:rsidRPr="004637D9">
        <w:rPr>
          <w:rFonts w:ascii="Times New Roman" w:hAnsi="Times New Roman" w:cs="Times New Roman"/>
          <w:sz w:val="24"/>
          <w:szCs w:val="24"/>
        </w:rPr>
        <w:t xml:space="preserve">i promocji </w:t>
      </w:r>
      <w:r w:rsidRPr="004637D9">
        <w:rPr>
          <w:rFonts w:ascii="Times New Roman" w:hAnsi="Times New Roman" w:cs="Times New Roman"/>
          <w:sz w:val="24"/>
          <w:szCs w:val="24"/>
        </w:rPr>
        <w:t>oraz zastępcy dyrektora ds.</w:t>
      </w:r>
      <w:r w:rsidR="00F323DA">
        <w:rPr>
          <w:rFonts w:ascii="Times New Roman" w:hAnsi="Times New Roman" w:cs="Times New Roman"/>
          <w:sz w:val="24"/>
          <w:szCs w:val="24"/>
        </w:rPr>
        <w:t> </w:t>
      </w:r>
      <w:r w:rsidRPr="004637D9">
        <w:rPr>
          <w:rFonts w:ascii="Times New Roman" w:hAnsi="Times New Roman" w:cs="Times New Roman"/>
          <w:sz w:val="24"/>
          <w:szCs w:val="24"/>
        </w:rPr>
        <w:t xml:space="preserve">finansowych i budżetu. </w:t>
      </w:r>
    </w:p>
    <w:p w14:paraId="4A9C83B2" w14:textId="30DE9961" w:rsidR="00E162C5" w:rsidRDefault="003A4047" w:rsidP="00E162C5">
      <w:pPr>
        <w:pStyle w:val="Akapitzlist"/>
        <w:numPr>
          <w:ilvl w:val="0"/>
          <w:numId w:val="4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162C5">
        <w:rPr>
          <w:rFonts w:ascii="Times New Roman" w:hAnsi="Times New Roman" w:cs="Times New Roman"/>
          <w:sz w:val="24"/>
          <w:szCs w:val="24"/>
        </w:rPr>
        <w:lastRenderedPageBreak/>
        <w:t>W czasie nieobecności dyrektora jego zadania i kompetencje przejmuje</w:t>
      </w:r>
      <w:r w:rsidR="00267FDB" w:rsidRPr="00E162C5">
        <w:rPr>
          <w:rFonts w:ascii="Times New Roman" w:hAnsi="Times New Roman" w:cs="Times New Roman"/>
          <w:sz w:val="24"/>
          <w:szCs w:val="24"/>
        </w:rPr>
        <w:t xml:space="preserve"> w następującej kolejności:</w:t>
      </w:r>
      <w:r w:rsidR="000962B3" w:rsidRPr="00E162C5">
        <w:rPr>
          <w:rFonts w:ascii="Times New Roman" w:hAnsi="Times New Roman" w:cs="Times New Roman"/>
          <w:sz w:val="24"/>
          <w:szCs w:val="24"/>
        </w:rPr>
        <w:t xml:space="preserve"> </w:t>
      </w:r>
      <w:r w:rsidR="00FA1FE4" w:rsidRPr="00E162C5">
        <w:rPr>
          <w:rFonts w:ascii="Times New Roman" w:hAnsi="Times New Roman" w:cs="Times New Roman"/>
          <w:sz w:val="24"/>
          <w:szCs w:val="24"/>
        </w:rPr>
        <w:t xml:space="preserve">zastępca dyrektora ds. administracyjnych, </w:t>
      </w:r>
      <w:r w:rsidR="00267FDB" w:rsidRPr="00E162C5">
        <w:rPr>
          <w:rFonts w:ascii="Times New Roman" w:hAnsi="Times New Roman" w:cs="Times New Roman"/>
          <w:sz w:val="24"/>
          <w:szCs w:val="24"/>
        </w:rPr>
        <w:t xml:space="preserve">zastępca dyrektora ds. finansowych i budżetu, </w:t>
      </w:r>
      <w:r w:rsidR="000962B3" w:rsidRPr="00E162C5">
        <w:rPr>
          <w:rFonts w:ascii="Times New Roman" w:hAnsi="Times New Roman" w:cs="Times New Roman"/>
          <w:sz w:val="24"/>
          <w:szCs w:val="24"/>
        </w:rPr>
        <w:t xml:space="preserve">zastępca dyrektora ds. </w:t>
      </w:r>
      <w:r w:rsidR="00CD7009" w:rsidRPr="00E162C5">
        <w:rPr>
          <w:rFonts w:ascii="Times New Roman" w:hAnsi="Times New Roman" w:cs="Times New Roman"/>
          <w:sz w:val="24"/>
          <w:szCs w:val="24"/>
        </w:rPr>
        <w:t>hodowlanych</w:t>
      </w:r>
      <w:r w:rsidR="00FA1FE4" w:rsidRPr="00E162C5">
        <w:rPr>
          <w:rFonts w:ascii="Times New Roman" w:hAnsi="Times New Roman" w:cs="Times New Roman"/>
          <w:sz w:val="24"/>
          <w:szCs w:val="24"/>
        </w:rPr>
        <w:t>, badań naukowych</w:t>
      </w:r>
      <w:r w:rsidR="000962B3" w:rsidRPr="00E162C5">
        <w:rPr>
          <w:rFonts w:ascii="Times New Roman" w:hAnsi="Times New Roman" w:cs="Times New Roman"/>
          <w:sz w:val="24"/>
          <w:szCs w:val="24"/>
        </w:rPr>
        <w:t xml:space="preserve"> i promocji</w:t>
      </w:r>
      <w:r w:rsidR="00267FDB" w:rsidRPr="00E162C5">
        <w:rPr>
          <w:rFonts w:ascii="Times New Roman" w:hAnsi="Times New Roman" w:cs="Times New Roman"/>
          <w:sz w:val="24"/>
          <w:szCs w:val="24"/>
        </w:rPr>
        <w:t>.</w:t>
      </w:r>
      <w:bookmarkStart w:id="6" w:name="_Hlk172724247"/>
      <w:bookmarkStart w:id="7" w:name="_Hlk172722951"/>
    </w:p>
    <w:p w14:paraId="5017D1FC" w14:textId="66C5BACF" w:rsidR="000962B3" w:rsidRPr="00E162C5" w:rsidRDefault="000962B3" w:rsidP="00E162C5">
      <w:pPr>
        <w:pStyle w:val="Akapitzlist"/>
        <w:numPr>
          <w:ilvl w:val="0"/>
          <w:numId w:val="45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162C5">
        <w:rPr>
          <w:rFonts w:ascii="Times New Roman" w:hAnsi="Times New Roman" w:cs="Times New Roman"/>
          <w:sz w:val="24"/>
          <w:szCs w:val="24"/>
        </w:rPr>
        <w:t xml:space="preserve">Do zakresu zadań zastępcy dyrektora ds. </w:t>
      </w:r>
      <w:r w:rsidR="00CD7009" w:rsidRPr="00E162C5">
        <w:rPr>
          <w:rFonts w:ascii="Times New Roman" w:hAnsi="Times New Roman" w:cs="Times New Roman"/>
          <w:sz w:val="24"/>
          <w:szCs w:val="24"/>
        </w:rPr>
        <w:t>hodowlanych</w:t>
      </w:r>
      <w:r w:rsidR="00DB3F42" w:rsidRPr="00E162C5">
        <w:rPr>
          <w:rFonts w:ascii="Times New Roman" w:hAnsi="Times New Roman" w:cs="Times New Roman"/>
          <w:sz w:val="24"/>
          <w:szCs w:val="24"/>
        </w:rPr>
        <w:t>, badań naukowych</w:t>
      </w:r>
      <w:r w:rsidR="00CD7009" w:rsidRPr="00E162C5">
        <w:rPr>
          <w:rFonts w:ascii="Times New Roman" w:hAnsi="Times New Roman" w:cs="Times New Roman"/>
          <w:sz w:val="24"/>
          <w:szCs w:val="24"/>
        </w:rPr>
        <w:t xml:space="preserve"> </w:t>
      </w:r>
      <w:r w:rsidRPr="00E162C5">
        <w:rPr>
          <w:rFonts w:ascii="Times New Roman" w:hAnsi="Times New Roman" w:cs="Times New Roman"/>
          <w:sz w:val="24"/>
          <w:szCs w:val="24"/>
        </w:rPr>
        <w:t>i promocji należy przede wszystkim:</w:t>
      </w:r>
    </w:p>
    <w:p w14:paraId="3CDF8F08" w14:textId="77777777" w:rsidR="000962B3" w:rsidRPr="004637D9" w:rsidRDefault="000962B3">
      <w:pPr>
        <w:pStyle w:val="Akapitzlist"/>
        <w:numPr>
          <w:ilvl w:val="0"/>
          <w:numId w:val="1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kierowanie całością działalności podległego pionu;</w:t>
      </w:r>
    </w:p>
    <w:p w14:paraId="677F019E" w14:textId="66AEF1DB" w:rsidR="000962B3" w:rsidRPr="001A3857" w:rsidRDefault="000962B3">
      <w:pPr>
        <w:pStyle w:val="Akapitzlist"/>
        <w:numPr>
          <w:ilvl w:val="0"/>
          <w:numId w:val="1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3857">
        <w:rPr>
          <w:rFonts w:ascii="Times New Roman" w:eastAsia="Times New Roman" w:hAnsi="Times New Roman" w:cs="Times New Roman"/>
          <w:sz w:val="24"/>
          <w:szCs w:val="24"/>
        </w:rPr>
        <w:t>ustalanie form współpracy z innymi komórkami organizacyjnymi Ogrodu oraz jej koordynacj</w:t>
      </w:r>
      <w:r w:rsidR="00285EF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A385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6DF0D4" w14:textId="77777777" w:rsidR="000962B3" w:rsidRPr="001A3857" w:rsidRDefault="000962B3">
      <w:pPr>
        <w:pStyle w:val="Akapitzlist"/>
        <w:numPr>
          <w:ilvl w:val="0"/>
          <w:numId w:val="1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3857">
        <w:rPr>
          <w:rFonts w:ascii="Times New Roman" w:eastAsia="Times New Roman" w:hAnsi="Times New Roman" w:cs="Times New Roman"/>
          <w:sz w:val="24"/>
          <w:szCs w:val="24"/>
        </w:rPr>
        <w:t>nadzór nad prawidłowym wykonywaniem zadań wynikających z planów</w:t>
      </w:r>
      <w:r w:rsidRPr="001A3857">
        <w:rPr>
          <w:rFonts w:ascii="Times New Roman" w:hAnsi="Times New Roman" w:cs="Times New Roman"/>
          <w:sz w:val="24"/>
          <w:szCs w:val="24"/>
        </w:rPr>
        <w:t>;</w:t>
      </w:r>
    </w:p>
    <w:p w14:paraId="6A7C9ED3" w14:textId="77777777" w:rsidR="00A31EED" w:rsidRDefault="00001655">
      <w:pPr>
        <w:pStyle w:val="Akapitzlist"/>
        <w:numPr>
          <w:ilvl w:val="0"/>
          <w:numId w:val="1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</w:t>
      </w:r>
      <w:r w:rsidR="00A31EED">
        <w:rPr>
          <w:rFonts w:ascii="Times New Roman" w:hAnsi="Times New Roman" w:cs="Times New Roman"/>
          <w:sz w:val="24"/>
          <w:szCs w:val="24"/>
        </w:rPr>
        <w:t>wprowadzonego plany hodowlanego;</w:t>
      </w:r>
    </w:p>
    <w:p w14:paraId="377D485B" w14:textId="1896C126" w:rsidR="00267FDB" w:rsidRPr="001A3857" w:rsidRDefault="00267FDB">
      <w:pPr>
        <w:pStyle w:val="Akapitzlist"/>
        <w:numPr>
          <w:ilvl w:val="0"/>
          <w:numId w:val="1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3857">
        <w:rPr>
          <w:rFonts w:ascii="Times New Roman" w:hAnsi="Times New Roman" w:cs="Times New Roman"/>
          <w:sz w:val="24"/>
          <w:szCs w:val="24"/>
        </w:rPr>
        <w:t>projektowanie oraz realizacja priorytetów hodowlanych we współpracy z innymi komórkami organizacyjnymi Ogrodu;</w:t>
      </w:r>
    </w:p>
    <w:p w14:paraId="78D26E55" w14:textId="608153AB" w:rsidR="00267FDB" w:rsidRPr="001A3857" w:rsidRDefault="00267FDB">
      <w:pPr>
        <w:pStyle w:val="Akapitzlist"/>
        <w:numPr>
          <w:ilvl w:val="0"/>
          <w:numId w:val="1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3857">
        <w:rPr>
          <w:rFonts w:ascii="Times New Roman" w:hAnsi="Times New Roman" w:cs="Times New Roman"/>
          <w:sz w:val="24"/>
          <w:szCs w:val="24"/>
        </w:rPr>
        <w:t>nadzór nad dobrostanem zwierząt oraz utrzymywanie stałej i efektywnej współpracy z</w:t>
      </w:r>
      <w:r w:rsidR="00285EF1">
        <w:rPr>
          <w:rFonts w:ascii="Times New Roman" w:hAnsi="Times New Roman" w:cs="Times New Roman"/>
          <w:sz w:val="24"/>
          <w:szCs w:val="24"/>
        </w:rPr>
        <w:t> </w:t>
      </w:r>
      <w:r w:rsidRPr="001A3857">
        <w:rPr>
          <w:rFonts w:ascii="Times New Roman" w:hAnsi="Times New Roman" w:cs="Times New Roman"/>
          <w:sz w:val="24"/>
          <w:szCs w:val="24"/>
        </w:rPr>
        <w:t>koordynatorami EAZA i WAZA;</w:t>
      </w:r>
    </w:p>
    <w:p w14:paraId="576F3EC4" w14:textId="6025B329" w:rsidR="00267FDB" w:rsidRPr="001A3857" w:rsidRDefault="00267FDB">
      <w:pPr>
        <w:pStyle w:val="Akapitzlist"/>
        <w:numPr>
          <w:ilvl w:val="0"/>
          <w:numId w:val="13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3857">
        <w:rPr>
          <w:rFonts w:ascii="Times New Roman" w:hAnsi="Times New Roman" w:cs="Times New Roman"/>
          <w:sz w:val="24"/>
          <w:szCs w:val="24"/>
        </w:rPr>
        <w:t>podejmowanie skutecznych działań na rzecz krajowej i międzynarodowej współpracy z</w:t>
      </w:r>
      <w:r w:rsidR="00285EF1">
        <w:rPr>
          <w:rFonts w:ascii="Times New Roman" w:hAnsi="Times New Roman" w:cs="Times New Roman"/>
          <w:sz w:val="24"/>
          <w:szCs w:val="24"/>
        </w:rPr>
        <w:t> </w:t>
      </w:r>
      <w:r w:rsidRPr="001A3857">
        <w:rPr>
          <w:rFonts w:ascii="Times New Roman" w:hAnsi="Times New Roman" w:cs="Times New Roman"/>
          <w:sz w:val="24"/>
          <w:szCs w:val="24"/>
        </w:rPr>
        <w:t xml:space="preserve">innymi ogrodami, która przyczynia się do racjonalnego wzbogacania kolekcji </w:t>
      </w:r>
      <w:r w:rsidR="0056385B" w:rsidRPr="001A3857">
        <w:rPr>
          <w:rFonts w:ascii="Times New Roman" w:hAnsi="Times New Roman" w:cs="Times New Roman"/>
          <w:sz w:val="24"/>
          <w:szCs w:val="24"/>
        </w:rPr>
        <w:t>zwierząt</w:t>
      </w:r>
      <w:r w:rsidRPr="001A3857">
        <w:rPr>
          <w:rFonts w:ascii="Times New Roman" w:hAnsi="Times New Roman" w:cs="Times New Roman"/>
          <w:sz w:val="24"/>
          <w:szCs w:val="24"/>
        </w:rPr>
        <w:t xml:space="preserve"> Ogrodu oraz nadzór nad prowadzeniem dokumentacji w tym zakresie zgodnie z</w:t>
      </w:r>
      <w:r w:rsidR="00285EF1">
        <w:rPr>
          <w:rFonts w:ascii="Times New Roman" w:hAnsi="Times New Roman" w:cs="Times New Roman"/>
          <w:sz w:val="24"/>
          <w:szCs w:val="24"/>
        </w:rPr>
        <w:t> </w:t>
      </w:r>
      <w:r w:rsidRPr="001A3857">
        <w:rPr>
          <w:rFonts w:ascii="Times New Roman" w:hAnsi="Times New Roman" w:cs="Times New Roman"/>
          <w:sz w:val="24"/>
          <w:szCs w:val="24"/>
        </w:rPr>
        <w:t xml:space="preserve">obowiązującymi przepisami prawa; </w:t>
      </w:r>
    </w:p>
    <w:p w14:paraId="6DBECC87" w14:textId="77777777" w:rsidR="00C04CEA" w:rsidRDefault="0056385B" w:rsidP="00C04CE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A3857">
        <w:rPr>
          <w:rFonts w:ascii="Times New Roman" w:eastAsia="Times New Roman" w:hAnsi="Times New Roman" w:cs="Times New Roman"/>
          <w:sz w:val="24"/>
          <w:szCs w:val="24"/>
        </w:rPr>
        <w:t xml:space="preserve">organizowanie i nadzorowanie pracy kuchni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zwierzęcej;</w:t>
      </w:r>
    </w:p>
    <w:p w14:paraId="395BA6DF" w14:textId="77777777" w:rsidR="00C04CEA" w:rsidRDefault="000962B3" w:rsidP="00C04CE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04CEA">
        <w:rPr>
          <w:rFonts w:ascii="Times New Roman" w:eastAsia="Times New Roman" w:hAnsi="Times New Roman" w:cs="Times New Roman"/>
          <w:sz w:val="24"/>
          <w:szCs w:val="24"/>
        </w:rPr>
        <w:t>przygotowywanie dokumentów przetargowych we współpracy z działem zaopatrzenia</w:t>
      </w:r>
      <w:r w:rsidR="00F323DA" w:rsidRPr="00C04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2C0" w:rsidRPr="00C04CEA">
        <w:rPr>
          <w:rFonts w:ascii="Times New Roman" w:eastAsia="Times New Roman" w:hAnsi="Times New Roman" w:cs="Times New Roman"/>
          <w:sz w:val="24"/>
          <w:szCs w:val="24"/>
        </w:rPr>
        <w:t xml:space="preserve">i magazynowania </w:t>
      </w:r>
      <w:r w:rsidR="00F323DA" w:rsidRPr="00C04CEA">
        <w:rPr>
          <w:rFonts w:ascii="Times New Roman" w:eastAsia="Times New Roman" w:hAnsi="Times New Roman" w:cs="Times New Roman"/>
          <w:sz w:val="24"/>
          <w:szCs w:val="24"/>
        </w:rPr>
        <w:t>oraz</w:t>
      </w:r>
      <w:r w:rsidRPr="00C04CEA">
        <w:rPr>
          <w:rFonts w:ascii="Times New Roman" w:eastAsia="Times New Roman" w:hAnsi="Times New Roman" w:cs="Times New Roman"/>
          <w:sz w:val="24"/>
          <w:szCs w:val="24"/>
        </w:rPr>
        <w:t xml:space="preserve"> nadz</w:t>
      </w:r>
      <w:r w:rsidR="00F323DA" w:rsidRPr="00C04CEA">
        <w:rPr>
          <w:rFonts w:ascii="Times New Roman" w:eastAsia="Times New Roman" w:hAnsi="Times New Roman" w:cs="Times New Roman"/>
          <w:sz w:val="24"/>
          <w:szCs w:val="24"/>
        </w:rPr>
        <w:t>orowanie</w:t>
      </w:r>
      <w:r w:rsidRPr="00C04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FDB" w:rsidRPr="00C04CE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C04CEA">
        <w:rPr>
          <w:rFonts w:ascii="Times New Roman" w:eastAsia="Times New Roman" w:hAnsi="Times New Roman" w:cs="Times New Roman"/>
          <w:sz w:val="24"/>
          <w:szCs w:val="24"/>
        </w:rPr>
        <w:t>kontrol</w:t>
      </w:r>
      <w:r w:rsidR="00F323DA" w:rsidRPr="00C04CEA">
        <w:rPr>
          <w:rFonts w:ascii="Times New Roman" w:eastAsia="Times New Roman" w:hAnsi="Times New Roman" w:cs="Times New Roman"/>
          <w:sz w:val="24"/>
          <w:szCs w:val="24"/>
        </w:rPr>
        <w:t>owanie</w:t>
      </w:r>
      <w:r w:rsidRPr="00C04CEA">
        <w:rPr>
          <w:rFonts w:ascii="Times New Roman" w:eastAsia="Times New Roman" w:hAnsi="Times New Roman" w:cs="Times New Roman"/>
          <w:sz w:val="24"/>
          <w:szCs w:val="24"/>
        </w:rPr>
        <w:t xml:space="preserve"> prac związanych z zamówieniami publicznymi</w:t>
      </w:r>
      <w:r w:rsidR="00267FDB" w:rsidRPr="00C04CEA">
        <w:rPr>
          <w:rFonts w:ascii="Times New Roman" w:eastAsia="Times New Roman" w:hAnsi="Times New Roman" w:cs="Times New Roman"/>
          <w:sz w:val="24"/>
          <w:szCs w:val="24"/>
        </w:rPr>
        <w:t>, a w szczególności w zakresie</w:t>
      </w:r>
      <w:r w:rsidR="00FA1FE4" w:rsidRPr="00C04CEA">
        <w:rPr>
          <w:rFonts w:ascii="Times New Roman" w:eastAsia="Times New Roman" w:hAnsi="Times New Roman" w:cs="Times New Roman"/>
          <w:sz w:val="24"/>
          <w:szCs w:val="24"/>
        </w:rPr>
        <w:t xml:space="preserve"> dostaw</w:t>
      </w:r>
      <w:r w:rsidR="00267FDB" w:rsidRPr="00C04CEA">
        <w:rPr>
          <w:rFonts w:ascii="Times New Roman" w:eastAsia="Times New Roman" w:hAnsi="Times New Roman" w:cs="Times New Roman"/>
          <w:sz w:val="24"/>
          <w:szCs w:val="24"/>
        </w:rPr>
        <w:t xml:space="preserve"> karm</w:t>
      </w:r>
      <w:r w:rsidR="00FA1FE4" w:rsidRPr="00C04CEA">
        <w:rPr>
          <w:rFonts w:ascii="Times New Roman" w:eastAsia="Times New Roman" w:hAnsi="Times New Roman" w:cs="Times New Roman"/>
          <w:sz w:val="24"/>
          <w:szCs w:val="24"/>
        </w:rPr>
        <w:t xml:space="preserve"> i innych </w:t>
      </w:r>
      <w:r w:rsidR="00267FDB" w:rsidRPr="00C04CEA">
        <w:rPr>
          <w:rFonts w:ascii="Times New Roman" w:eastAsia="Times New Roman" w:hAnsi="Times New Roman" w:cs="Times New Roman"/>
          <w:sz w:val="24"/>
          <w:szCs w:val="24"/>
        </w:rPr>
        <w:t xml:space="preserve"> dostaw i usług bezpośrednio związanych obszarem hodowlanym</w:t>
      </w:r>
      <w:r w:rsidRPr="00C04CE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DCD570" w14:textId="77777777" w:rsidR="00C04CEA" w:rsidRDefault="000962B3" w:rsidP="00C04CE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04CEA">
        <w:rPr>
          <w:rFonts w:ascii="Times New Roman" w:eastAsia="Times New Roman" w:hAnsi="Times New Roman" w:cs="Times New Roman"/>
          <w:sz w:val="24"/>
          <w:szCs w:val="24"/>
        </w:rPr>
        <w:t>realizacja zadań związanych z pozyskiwaniem funduszy pozabudżetowych;</w:t>
      </w:r>
    </w:p>
    <w:p w14:paraId="408A2CC6" w14:textId="77777777" w:rsidR="00C04CEA" w:rsidRDefault="000962B3" w:rsidP="00C04CE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04CEA">
        <w:rPr>
          <w:rFonts w:ascii="Times New Roman" w:eastAsia="Times New Roman" w:hAnsi="Times New Roman" w:cs="Times New Roman"/>
          <w:sz w:val="24"/>
          <w:szCs w:val="24"/>
        </w:rPr>
        <w:t>nadzorowanie prac związanych z działalnością dydaktyczną Ogrodu;</w:t>
      </w:r>
    </w:p>
    <w:p w14:paraId="32E724F4" w14:textId="77777777" w:rsidR="00C04CEA" w:rsidRDefault="000962B3" w:rsidP="00C04CE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04CEA">
        <w:rPr>
          <w:rFonts w:ascii="Times New Roman" w:eastAsia="Times New Roman" w:hAnsi="Times New Roman" w:cs="Times New Roman"/>
          <w:sz w:val="24"/>
          <w:szCs w:val="24"/>
        </w:rPr>
        <w:t>nadzór nad działalnością promocyjną, szkoleniową oraz współpraca z mediami;</w:t>
      </w:r>
    </w:p>
    <w:p w14:paraId="65C909CA" w14:textId="77777777" w:rsidR="00C04CEA" w:rsidRDefault="000962B3" w:rsidP="00C04CE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04CEA">
        <w:rPr>
          <w:rFonts w:ascii="Times New Roman" w:eastAsia="Times New Roman" w:hAnsi="Times New Roman" w:cs="Times New Roman"/>
          <w:sz w:val="24"/>
          <w:szCs w:val="24"/>
        </w:rPr>
        <w:t>kontrola realizacji umów należących do kompetencji nadzorowanego pionu</w:t>
      </w:r>
      <w:r w:rsidR="00E162C5" w:rsidRPr="00C04CE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1AD64D" w14:textId="33191F0D" w:rsidR="00DB3F42" w:rsidRPr="00C04CEA" w:rsidRDefault="00E162C5" w:rsidP="00C04CE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04CEA">
        <w:rPr>
          <w:rFonts w:ascii="Times New Roman" w:eastAsia="Times New Roman" w:hAnsi="Times New Roman" w:cs="Times New Roman"/>
          <w:sz w:val="24"/>
          <w:szCs w:val="24"/>
        </w:rPr>
        <w:t>n</w:t>
      </w:r>
      <w:r w:rsidR="00FA1FE4" w:rsidRPr="00C04CEA">
        <w:rPr>
          <w:rFonts w:ascii="Times New Roman" w:eastAsia="Times New Roman" w:hAnsi="Times New Roman" w:cs="Times New Roman"/>
          <w:sz w:val="24"/>
          <w:szCs w:val="24"/>
        </w:rPr>
        <w:t>adzór nad dokumentacją hodowlaną (</w:t>
      </w:r>
      <w:r w:rsidR="00001655" w:rsidRPr="00C04CEA">
        <w:rPr>
          <w:rFonts w:ascii="Times New Roman" w:eastAsia="Times New Roman" w:hAnsi="Times New Roman" w:cs="Times New Roman"/>
          <w:sz w:val="24"/>
          <w:szCs w:val="24"/>
        </w:rPr>
        <w:t xml:space="preserve">a w szczególności: </w:t>
      </w:r>
      <w:r w:rsidR="00FA1FE4" w:rsidRPr="00C04CEA">
        <w:rPr>
          <w:rFonts w:ascii="Times New Roman" w:eastAsia="Times New Roman" w:hAnsi="Times New Roman" w:cs="Times New Roman"/>
          <w:sz w:val="24"/>
          <w:szCs w:val="24"/>
        </w:rPr>
        <w:t>CITES, ZIMS, ZIMS</w:t>
      </w:r>
      <w:r w:rsidR="00001655" w:rsidRPr="00C04CEA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 w:rsidR="00001655" w:rsidRPr="00C04CEA">
        <w:rPr>
          <w:rFonts w:ascii="Times New Roman" w:eastAsia="Times New Roman" w:hAnsi="Times New Roman" w:cs="Times New Roman"/>
          <w:sz w:val="24"/>
          <w:szCs w:val="24"/>
        </w:rPr>
        <w:t>Medical</w:t>
      </w:r>
      <w:proofErr w:type="spellEnd"/>
      <w:r w:rsidR="00FA1FE4" w:rsidRPr="00C04CEA">
        <w:rPr>
          <w:rFonts w:ascii="Times New Roman" w:eastAsia="Times New Roman" w:hAnsi="Times New Roman" w:cs="Times New Roman"/>
          <w:sz w:val="24"/>
          <w:szCs w:val="24"/>
        </w:rPr>
        <w:t>).</w:t>
      </w:r>
      <w:bookmarkEnd w:id="6"/>
    </w:p>
    <w:bookmarkEnd w:id="7"/>
    <w:p w14:paraId="02E789D8" w14:textId="4B3107F9" w:rsidR="006B1C50" w:rsidRPr="001A3857" w:rsidRDefault="006B1C50" w:rsidP="00E162C5">
      <w:pPr>
        <w:pStyle w:val="Akapitzlist"/>
        <w:numPr>
          <w:ilvl w:val="0"/>
          <w:numId w:val="45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Do </w:t>
      </w:r>
      <w:r w:rsidRPr="001A3857">
        <w:rPr>
          <w:rFonts w:ascii="Times New Roman" w:hAnsi="Times New Roman" w:cs="Times New Roman"/>
          <w:sz w:val="24"/>
          <w:szCs w:val="24"/>
        </w:rPr>
        <w:t>zakresu zadań zastępcy dyrektora ds. administracyjnych należy przede wszystkim:</w:t>
      </w:r>
    </w:p>
    <w:p w14:paraId="1A292CA0" w14:textId="77777777" w:rsidR="000367DD" w:rsidRPr="001A3857" w:rsidRDefault="000367DD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3857">
        <w:rPr>
          <w:rFonts w:ascii="Times New Roman" w:eastAsia="Times New Roman" w:hAnsi="Times New Roman" w:cs="Times New Roman"/>
          <w:sz w:val="24"/>
          <w:szCs w:val="24"/>
        </w:rPr>
        <w:t>kierowanie całością działalności podległego pionu;</w:t>
      </w:r>
    </w:p>
    <w:p w14:paraId="61308DFB" w14:textId="77777777" w:rsidR="0056385B" w:rsidRPr="001A3857" w:rsidRDefault="0056385B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3857">
        <w:rPr>
          <w:rFonts w:ascii="Times New Roman" w:eastAsia="Times New Roman" w:hAnsi="Times New Roman" w:cs="Times New Roman"/>
          <w:sz w:val="24"/>
          <w:szCs w:val="24"/>
        </w:rPr>
        <w:t>nadzór nad prawidłowym wykonywaniem zadań wynikających z planów</w:t>
      </w:r>
      <w:r w:rsidRPr="001A3857">
        <w:rPr>
          <w:rFonts w:ascii="Times New Roman" w:hAnsi="Times New Roman" w:cs="Times New Roman"/>
          <w:sz w:val="24"/>
          <w:szCs w:val="24"/>
        </w:rPr>
        <w:t>;</w:t>
      </w:r>
    </w:p>
    <w:p w14:paraId="52582279" w14:textId="6F142F66" w:rsidR="000367DD" w:rsidRPr="001A3857" w:rsidRDefault="000367DD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857">
        <w:rPr>
          <w:rFonts w:ascii="Times New Roman" w:eastAsia="Times New Roman" w:hAnsi="Times New Roman" w:cs="Times New Roman"/>
          <w:sz w:val="24"/>
          <w:szCs w:val="24"/>
        </w:rPr>
        <w:t xml:space="preserve">organizowanie i nadzorowanie pracy działu </w:t>
      </w:r>
      <w:r w:rsidR="0056385B" w:rsidRPr="001A3857">
        <w:rPr>
          <w:rFonts w:ascii="Times New Roman" w:eastAsia="Times New Roman" w:hAnsi="Times New Roman" w:cs="Times New Roman"/>
          <w:sz w:val="24"/>
          <w:szCs w:val="24"/>
        </w:rPr>
        <w:t xml:space="preserve">technicznego oraz działu </w:t>
      </w:r>
      <w:r w:rsidRPr="001A3857">
        <w:rPr>
          <w:rFonts w:ascii="Times New Roman" w:eastAsia="Times New Roman" w:hAnsi="Times New Roman" w:cs="Times New Roman"/>
          <w:sz w:val="24"/>
          <w:szCs w:val="24"/>
        </w:rPr>
        <w:t xml:space="preserve"> transportu;</w:t>
      </w:r>
    </w:p>
    <w:p w14:paraId="305D9C96" w14:textId="4849019D" w:rsidR="006B1C50" w:rsidRPr="001A3857" w:rsidRDefault="006B1C50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3857">
        <w:rPr>
          <w:rFonts w:ascii="Times New Roman" w:eastAsia="Times New Roman" w:hAnsi="Times New Roman" w:cs="Times New Roman"/>
          <w:sz w:val="24"/>
          <w:szCs w:val="24"/>
        </w:rPr>
        <w:t xml:space="preserve">ustalanie form współpracy z innymi komórkami organizacyjnymi </w:t>
      </w:r>
      <w:r w:rsidR="00994CC3" w:rsidRPr="001A3857">
        <w:rPr>
          <w:rFonts w:ascii="Times New Roman" w:eastAsia="Times New Roman" w:hAnsi="Times New Roman" w:cs="Times New Roman"/>
          <w:sz w:val="24"/>
          <w:szCs w:val="24"/>
        </w:rPr>
        <w:t>Ogrodu</w:t>
      </w:r>
      <w:r w:rsidRPr="001A3857">
        <w:rPr>
          <w:rFonts w:ascii="Times New Roman" w:eastAsia="Times New Roman" w:hAnsi="Times New Roman" w:cs="Times New Roman"/>
          <w:sz w:val="24"/>
          <w:szCs w:val="24"/>
        </w:rPr>
        <w:t xml:space="preserve"> oraz jej koordynacja;</w:t>
      </w:r>
    </w:p>
    <w:p w14:paraId="77081EDA" w14:textId="2898843D" w:rsidR="0056385B" w:rsidRPr="001A3857" w:rsidRDefault="0056385B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3857">
        <w:rPr>
          <w:rFonts w:ascii="Times New Roman" w:hAnsi="Times New Roman" w:cs="Times New Roman"/>
          <w:sz w:val="24"/>
          <w:szCs w:val="24"/>
        </w:rPr>
        <w:t>przygotowywanie planu zamówień publicznych dla Ogrodu;</w:t>
      </w:r>
    </w:p>
    <w:p w14:paraId="0653457C" w14:textId="493484A2" w:rsidR="008B06EE" w:rsidRPr="009D52C7" w:rsidRDefault="006B1C50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3857">
        <w:rPr>
          <w:rFonts w:ascii="Times New Roman" w:eastAsia="Times New Roman" w:hAnsi="Times New Roman" w:cs="Times New Roman"/>
          <w:sz w:val="24"/>
          <w:szCs w:val="24"/>
        </w:rPr>
        <w:t>przygo</w:t>
      </w:r>
      <w:r w:rsidR="00701AEA" w:rsidRPr="001A385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A3857">
        <w:rPr>
          <w:rFonts w:ascii="Times New Roman" w:eastAsia="Times New Roman" w:hAnsi="Times New Roman" w:cs="Times New Roman"/>
          <w:sz w:val="24"/>
          <w:szCs w:val="24"/>
        </w:rPr>
        <w:t xml:space="preserve">owywanie dokumentów przetargowych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we współpracy </w:t>
      </w:r>
      <w:r w:rsidR="0056385B">
        <w:rPr>
          <w:rFonts w:ascii="Times New Roman" w:eastAsia="Times New Roman" w:hAnsi="Times New Roman" w:cs="Times New Roman"/>
          <w:sz w:val="24"/>
          <w:szCs w:val="24"/>
        </w:rPr>
        <w:t>z innymi komórkami organizacyjnymi Ogrodu</w:t>
      </w:r>
      <w:r w:rsidR="00E162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157D46" w14:textId="7B3AAB43" w:rsidR="006B1C50" w:rsidRPr="004637D9" w:rsidRDefault="006B1C50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nadzór </w:t>
      </w:r>
      <w:r w:rsidR="00A22F0A">
        <w:rPr>
          <w:rFonts w:ascii="Times New Roman" w:eastAsia="Times New Roman" w:hAnsi="Times New Roman" w:cs="Times New Roman"/>
          <w:sz w:val="24"/>
          <w:szCs w:val="24"/>
        </w:rPr>
        <w:t xml:space="preserve">nad pracami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związany</w:t>
      </w:r>
      <w:r w:rsidR="00A22F0A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z zamówieniami publicznymi</w:t>
      </w:r>
      <w:r w:rsidR="008B06EE">
        <w:rPr>
          <w:rFonts w:ascii="Times New Roman" w:eastAsia="Times New Roman" w:hAnsi="Times New Roman" w:cs="Times New Roman"/>
          <w:sz w:val="24"/>
          <w:szCs w:val="24"/>
        </w:rPr>
        <w:t xml:space="preserve"> w Ogrodzie</w:t>
      </w:r>
      <w:r w:rsidR="00A22F0A">
        <w:rPr>
          <w:rFonts w:ascii="Times New Roman" w:eastAsia="Times New Roman" w:hAnsi="Times New Roman" w:cs="Times New Roman"/>
          <w:sz w:val="24"/>
          <w:szCs w:val="24"/>
        </w:rPr>
        <w:t xml:space="preserve"> i ich kontrola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51934B" w14:textId="1B1E1102" w:rsidR="006B1C50" w:rsidRPr="004637D9" w:rsidRDefault="006B1C50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realiza</w:t>
      </w:r>
      <w:r w:rsidR="00701AEA" w:rsidRPr="004637D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ja zadań związanych z pozyskiwaniem funduszy pozabudżetowych;</w:t>
      </w:r>
    </w:p>
    <w:p w14:paraId="6B0B43FA" w14:textId="0A8E2EB4" w:rsidR="006B1C50" w:rsidRPr="004637D9" w:rsidRDefault="006B1C50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nadzor</w:t>
      </w:r>
      <w:r w:rsidR="00701AEA" w:rsidRPr="004637D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wanie prac związanych z realizacją inwestycji prowadzonych na terenie Ogrod</w:t>
      </w:r>
      <w:r w:rsidR="00224528" w:rsidRPr="004637D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5F6E5A" w14:textId="77777777" w:rsidR="006B1C50" w:rsidRPr="004637D9" w:rsidRDefault="006B1C50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nadzór nad funkcjonowaniem archiwum zakładowego;</w:t>
      </w:r>
    </w:p>
    <w:p w14:paraId="295DD9BF" w14:textId="77777777" w:rsidR="008B06EE" w:rsidRPr="002D433F" w:rsidRDefault="006B1C50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lastRenderedPageBreak/>
        <w:t>kontrola realizacji umów najmu i dzierżawy</w:t>
      </w:r>
      <w:r w:rsidR="008B06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E972C3" w14:textId="36688912" w:rsidR="00001655" w:rsidRPr="002D433F" w:rsidRDefault="00001655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udział w tworzeniu polityki kadrowej i realizacja jej założeń;</w:t>
      </w:r>
    </w:p>
    <w:p w14:paraId="3811CF3C" w14:textId="37D785FD" w:rsidR="00001655" w:rsidRPr="009D52C7" w:rsidRDefault="00001655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dzór nad prawidłową realizacją procedur </w:t>
      </w:r>
      <w:r w:rsidR="00A31EED">
        <w:rPr>
          <w:rFonts w:ascii="Times New Roman" w:eastAsia="Times New Roman" w:hAnsi="Times New Roman" w:cs="Times New Roman"/>
          <w:sz w:val="24"/>
          <w:szCs w:val="24"/>
        </w:rPr>
        <w:t>w zakresie personaln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17B7054" w14:textId="14C92F8A" w:rsidR="008B06EE" w:rsidRPr="002D433F" w:rsidRDefault="008B06EE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kontrola realizacji umów należących do kompetencji nadzorowanego pionu.</w:t>
      </w:r>
    </w:p>
    <w:p w14:paraId="64B598A9" w14:textId="57717376" w:rsidR="00A31EED" w:rsidRPr="004637D9" w:rsidRDefault="00A31EED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ścisła współpraca z CUW.</w:t>
      </w:r>
    </w:p>
    <w:p w14:paraId="55580B2C" w14:textId="733D29DA" w:rsidR="006B1C50" w:rsidRPr="004637D9" w:rsidRDefault="006B1C50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Do zakresu zadań zastępcy dyrektora ds. finansowych i budżetu należy przede wszystkim:</w:t>
      </w:r>
    </w:p>
    <w:p w14:paraId="6498B4FB" w14:textId="77777777" w:rsidR="006B1C50" w:rsidRPr="004637D9" w:rsidRDefault="006B1C50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kierowanie całością pracy podległego pionu;</w:t>
      </w:r>
    </w:p>
    <w:p w14:paraId="007D04C3" w14:textId="572AC122" w:rsidR="006B1C50" w:rsidRPr="004637D9" w:rsidRDefault="0056385B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owanie, </w:t>
      </w:r>
      <w:r w:rsidR="006B1C50" w:rsidRPr="004637D9">
        <w:rPr>
          <w:rFonts w:ascii="Times New Roman" w:eastAsia="Times New Roman" w:hAnsi="Times New Roman" w:cs="Times New Roman"/>
          <w:sz w:val="24"/>
          <w:szCs w:val="24"/>
        </w:rPr>
        <w:t xml:space="preserve">nadzorowanie i kontrolowanie pracy </w:t>
      </w:r>
      <w:r>
        <w:rPr>
          <w:rFonts w:ascii="Times New Roman" w:eastAsia="Times New Roman" w:hAnsi="Times New Roman" w:cs="Times New Roman"/>
          <w:sz w:val="24"/>
          <w:szCs w:val="24"/>
        </w:rPr>
        <w:t>działu zaopatrzenia i</w:t>
      </w:r>
      <w:r w:rsidR="001B5EA9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magazyn</w:t>
      </w:r>
      <w:r w:rsidR="004212C0">
        <w:rPr>
          <w:rFonts w:ascii="Times New Roman" w:eastAsia="Times New Roman" w:hAnsi="Times New Roman" w:cs="Times New Roman"/>
          <w:sz w:val="24"/>
          <w:szCs w:val="24"/>
        </w:rPr>
        <w:t>ow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08066C">
        <w:rPr>
          <w:rFonts w:ascii="Times New Roman" w:eastAsia="Times New Roman" w:hAnsi="Times New Roman" w:cs="Times New Roman"/>
          <w:sz w:val="24"/>
          <w:szCs w:val="24"/>
        </w:rPr>
        <w:t xml:space="preserve">pracy </w:t>
      </w:r>
      <w:r w:rsidR="006B1C50" w:rsidRPr="004637D9">
        <w:rPr>
          <w:rFonts w:ascii="Times New Roman" w:eastAsia="Times New Roman" w:hAnsi="Times New Roman" w:cs="Times New Roman"/>
          <w:sz w:val="24"/>
          <w:szCs w:val="24"/>
        </w:rPr>
        <w:t>kasjerów;</w:t>
      </w:r>
    </w:p>
    <w:p w14:paraId="3CDD8F1D" w14:textId="77777777" w:rsidR="006B1C50" w:rsidRPr="004637D9" w:rsidRDefault="006B1C50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sporządzanie, przyjmowanie, kontrola oraz obieg dokumentów;</w:t>
      </w:r>
    </w:p>
    <w:p w14:paraId="683B9691" w14:textId="77777777" w:rsidR="006B1C50" w:rsidRPr="004637D9" w:rsidRDefault="006B1C50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opracowywanie planów finansowych jednostki;</w:t>
      </w:r>
    </w:p>
    <w:p w14:paraId="21CF0DA2" w14:textId="77777777" w:rsidR="006B1C50" w:rsidRPr="004637D9" w:rsidRDefault="006B1C50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sporządzanie wniosków na sesje budżetowe Rady Miasta Poznania;</w:t>
      </w:r>
    </w:p>
    <w:p w14:paraId="3B84F104" w14:textId="77777777" w:rsidR="006B1C50" w:rsidRPr="004637D9" w:rsidRDefault="006B1C50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wprowadzanie danych księgowych do ewidencji zaangażowania;</w:t>
      </w:r>
    </w:p>
    <w:p w14:paraId="22C5A704" w14:textId="77777777" w:rsidR="006B1C50" w:rsidRPr="004637D9" w:rsidRDefault="006B1C50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bieżące wprowadzanie dokumentów dotyczących raportów kasowych do programu komputerowego po wcześniejszej weryfikacji formalno-rachunkowej;</w:t>
      </w:r>
    </w:p>
    <w:p w14:paraId="7D78EBE6" w14:textId="13A5E428" w:rsidR="006B1C50" w:rsidRPr="004637D9" w:rsidRDefault="006B1C50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zapewnienie prawidłowości, terminowości i merytorycznej zgodności dokumentów finansowych;</w:t>
      </w:r>
    </w:p>
    <w:p w14:paraId="5E2E9B0F" w14:textId="5FE3B716" w:rsidR="00F12070" w:rsidRPr="004637D9" w:rsidRDefault="00F12070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bieżące monitorowanie stanu realizacji umów pod względem finansowym;</w:t>
      </w:r>
    </w:p>
    <w:p w14:paraId="3126203E" w14:textId="120036FC" w:rsidR="006B1C50" w:rsidRPr="004637D9" w:rsidRDefault="006B1C50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kierowanie finansami jednostki;</w:t>
      </w:r>
    </w:p>
    <w:p w14:paraId="277BFF50" w14:textId="5CCEAE92" w:rsidR="006B1C50" w:rsidRPr="004637D9" w:rsidRDefault="006B1C50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sporządzanie zapotrzebowani</w:t>
      </w:r>
      <w:r w:rsidR="007169E9" w:rsidRPr="004637D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na środki bieżące i inwestycyjne</w:t>
      </w:r>
      <w:r w:rsidR="00BB4E3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FE642C" w14:textId="000BF647" w:rsidR="006B1C50" w:rsidRPr="004637D9" w:rsidRDefault="006B1C50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kalkulacja kosztów oraz rozliczeń</w:t>
      </w:r>
      <w:r w:rsidR="00BB4E3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760805" w14:textId="265A3DCF" w:rsidR="006B1C50" w:rsidRPr="004637D9" w:rsidRDefault="006B1C50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rozliczeń pieniężnych;</w:t>
      </w:r>
    </w:p>
    <w:p w14:paraId="666E712D" w14:textId="37780BF0" w:rsidR="008B06EE" w:rsidRPr="009D52C7" w:rsidRDefault="008B06EE">
      <w:pPr>
        <w:pStyle w:val="Akapitzlist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2C7">
        <w:rPr>
          <w:rFonts w:ascii="Times New Roman" w:eastAsia="Times New Roman" w:hAnsi="Times New Roman" w:cs="Times New Roman"/>
          <w:sz w:val="24"/>
          <w:szCs w:val="24"/>
        </w:rPr>
        <w:t>kontrola realizacji umów należących do kompetencji nadzorowanego pionu</w:t>
      </w:r>
      <w:r w:rsidR="00E162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9764AE" w14:textId="6F576C7E" w:rsidR="00BB4E34" w:rsidRDefault="006B1C50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ścisła współpraca z CUW.</w:t>
      </w:r>
    </w:p>
    <w:p w14:paraId="0C6ADA95" w14:textId="10B8C916" w:rsidR="00BB4E34" w:rsidRDefault="00BB4E34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zakresu zadań </w:t>
      </w:r>
      <w:r w:rsidR="0051420F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erownika Nowego ZOO i edukacji należy przede wszystkim:</w:t>
      </w:r>
    </w:p>
    <w:p w14:paraId="28659603" w14:textId="1D9BF88E" w:rsidR="00BB4E34" w:rsidRPr="004637D9" w:rsidRDefault="00BB4E34">
      <w:pPr>
        <w:pStyle w:val="Akapitzlist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kierowanie całością działalności podległego pio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nadzór nad tworzeniem grafików czasu pracy podległych pracowników w celu umożliwienia efektywnej realizacji zadań Nowego ZOO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38C0E3" w14:textId="1E401D6E" w:rsidR="00BB4E34" w:rsidRPr="001A3857" w:rsidRDefault="00BB4E34">
      <w:pPr>
        <w:pStyle w:val="Akapitzlist"/>
        <w:numPr>
          <w:ilvl w:val="0"/>
          <w:numId w:val="37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3857">
        <w:rPr>
          <w:rFonts w:ascii="Times New Roman" w:eastAsia="Times New Roman" w:hAnsi="Times New Roman" w:cs="Times New Roman"/>
          <w:sz w:val="24"/>
          <w:szCs w:val="24"/>
        </w:rPr>
        <w:t>ustalanie form współpracy z innymi komórkami organizacyjnymi Ogrodu oraz jej koordynacj</w:t>
      </w:r>
      <w:r w:rsidR="0008066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A385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4CAF77" w14:textId="77777777" w:rsidR="00BB4E34" w:rsidRPr="001A3857" w:rsidRDefault="00BB4E34">
      <w:pPr>
        <w:pStyle w:val="Akapitzlist"/>
        <w:numPr>
          <w:ilvl w:val="0"/>
          <w:numId w:val="37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3857">
        <w:rPr>
          <w:rFonts w:ascii="Times New Roman" w:eastAsia="Times New Roman" w:hAnsi="Times New Roman" w:cs="Times New Roman"/>
          <w:sz w:val="24"/>
          <w:szCs w:val="24"/>
        </w:rPr>
        <w:t>nadzór nad prawidłowym wykonywaniem zadań wynikających z planów</w:t>
      </w:r>
      <w:r w:rsidRPr="001A3857">
        <w:rPr>
          <w:rFonts w:ascii="Times New Roman" w:hAnsi="Times New Roman" w:cs="Times New Roman"/>
          <w:sz w:val="24"/>
          <w:szCs w:val="24"/>
        </w:rPr>
        <w:t>;</w:t>
      </w:r>
    </w:p>
    <w:p w14:paraId="00F42A65" w14:textId="7FF499ED" w:rsidR="00BB4E34" w:rsidRPr="001A3857" w:rsidRDefault="00590D3A">
      <w:pPr>
        <w:pStyle w:val="Akapitzlist"/>
        <w:numPr>
          <w:ilvl w:val="0"/>
          <w:numId w:val="37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ór i </w:t>
      </w:r>
      <w:r w:rsidR="00BB4E34">
        <w:rPr>
          <w:rFonts w:ascii="Times New Roman" w:hAnsi="Times New Roman" w:cs="Times New Roman"/>
          <w:sz w:val="24"/>
          <w:szCs w:val="24"/>
        </w:rPr>
        <w:t>prowadzenie spraw hodowlano-dydaktycznych na terenie Ogrodu;</w:t>
      </w:r>
    </w:p>
    <w:p w14:paraId="320B2714" w14:textId="75EB1B4C" w:rsidR="00BB4E34" w:rsidRDefault="00BB4E34">
      <w:pPr>
        <w:pStyle w:val="Akapitzlist"/>
        <w:numPr>
          <w:ilvl w:val="0"/>
          <w:numId w:val="37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3857">
        <w:rPr>
          <w:rFonts w:ascii="Times New Roman" w:hAnsi="Times New Roman" w:cs="Times New Roman"/>
          <w:sz w:val="24"/>
          <w:szCs w:val="24"/>
        </w:rPr>
        <w:t xml:space="preserve">nadzór nad </w:t>
      </w:r>
      <w:r>
        <w:rPr>
          <w:rFonts w:ascii="Times New Roman" w:hAnsi="Times New Roman" w:cs="Times New Roman"/>
          <w:sz w:val="24"/>
          <w:szCs w:val="24"/>
        </w:rPr>
        <w:t>utrzymani</w:t>
      </w:r>
      <w:r w:rsidR="0046284D">
        <w:rPr>
          <w:rFonts w:ascii="Times New Roman" w:hAnsi="Times New Roman" w:cs="Times New Roman"/>
          <w:sz w:val="24"/>
          <w:szCs w:val="24"/>
        </w:rPr>
        <w:t>em</w:t>
      </w:r>
      <w:r w:rsidR="00590D3A">
        <w:rPr>
          <w:rFonts w:ascii="Times New Roman" w:hAnsi="Times New Roman" w:cs="Times New Roman"/>
          <w:sz w:val="24"/>
          <w:szCs w:val="24"/>
        </w:rPr>
        <w:t xml:space="preserve"> i dostosowaniem </w:t>
      </w:r>
      <w:r w:rsidR="0046284D">
        <w:rPr>
          <w:rFonts w:ascii="Times New Roman" w:hAnsi="Times New Roman" w:cs="Times New Roman"/>
          <w:sz w:val="24"/>
          <w:szCs w:val="24"/>
        </w:rPr>
        <w:t xml:space="preserve">kolekcji zwierzęcej </w:t>
      </w:r>
      <w:r w:rsidR="00590D3A">
        <w:rPr>
          <w:rFonts w:ascii="Times New Roman" w:hAnsi="Times New Roman" w:cs="Times New Roman"/>
          <w:sz w:val="24"/>
          <w:szCs w:val="24"/>
        </w:rPr>
        <w:t xml:space="preserve">do posiadanych warunków i potrzeb ekspozycyjno-hodowlanych </w:t>
      </w:r>
      <w:r w:rsidR="0046284D">
        <w:rPr>
          <w:rFonts w:ascii="Times New Roman" w:hAnsi="Times New Roman" w:cs="Times New Roman"/>
          <w:sz w:val="24"/>
          <w:szCs w:val="24"/>
        </w:rPr>
        <w:t>przy współpracy z koordynatorami;</w:t>
      </w:r>
    </w:p>
    <w:p w14:paraId="65116AE5" w14:textId="5C70CF95" w:rsidR="0046284D" w:rsidRPr="001A3857" w:rsidRDefault="00590D3A">
      <w:pPr>
        <w:pStyle w:val="Akapitzlist"/>
        <w:numPr>
          <w:ilvl w:val="0"/>
          <w:numId w:val="37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udział przy tworzeniu i realizacji planów hodowlanych oraz organizowanie optymalnych warunków hodowli i ekspozycji;</w:t>
      </w:r>
    </w:p>
    <w:p w14:paraId="7BD6D143" w14:textId="65E6D3E2" w:rsidR="00590D3A" w:rsidRDefault="00590D3A">
      <w:pPr>
        <w:pStyle w:val="Akapitzlist"/>
        <w:numPr>
          <w:ilvl w:val="0"/>
          <w:numId w:val="37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utrzymaniem i pielęgnacją zieleni na terenie Nowego ZOO oraz dbanie o</w:t>
      </w:r>
      <w:r w:rsidR="000806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istniejący drzewostan;</w:t>
      </w:r>
    </w:p>
    <w:p w14:paraId="70E7018E" w14:textId="635B744B" w:rsidR="00BB4E34" w:rsidRPr="001A3857" w:rsidRDefault="00590D3A">
      <w:pPr>
        <w:pStyle w:val="Akapitzlist"/>
        <w:numPr>
          <w:ilvl w:val="0"/>
          <w:numId w:val="37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cja spraw związanych z pracami remontowymi oraz inwestycyjnymi w</w:t>
      </w:r>
      <w:r w:rsidR="000806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kresie dobrostanu zwierząt i pracowników;</w:t>
      </w:r>
    </w:p>
    <w:p w14:paraId="72A6D9D5" w14:textId="50F28758" w:rsidR="00590D3A" w:rsidRDefault="00590D3A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dzór nad organizacją zajęć dydaktycznych (w tym: zajęć, warsztatów i wydarzeń dla dzieci), konferencja edukacyjnych i naukowych, warsztatów i szkoleń dla nauczycieli wszystkich szczebli, służb ratunkowych i porządkowych oraz spotkań i szkoleń dla wolontariuszy oraz praktykantów;</w:t>
      </w:r>
    </w:p>
    <w:p w14:paraId="2C95B6CB" w14:textId="1B4C83F2" w:rsidR="00590D3A" w:rsidRDefault="00E162C5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</w:t>
      </w:r>
      <w:r w:rsidR="00590D3A">
        <w:rPr>
          <w:rFonts w:ascii="Times New Roman" w:eastAsia="Times New Roman" w:hAnsi="Times New Roman" w:cs="Times New Roman"/>
          <w:sz w:val="24"/>
          <w:szCs w:val="24"/>
        </w:rPr>
        <w:t>adzór nad sposobem organizacji wydarzeń</w:t>
      </w:r>
      <w:r w:rsidR="002D4A13">
        <w:rPr>
          <w:rFonts w:ascii="Times New Roman" w:eastAsia="Times New Roman" w:hAnsi="Times New Roman" w:cs="Times New Roman"/>
          <w:sz w:val="24"/>
          <w:szCs w:val="24"/>
        </w:rPr>
        <w:t xml:space="preserve"> pokazowych karmień oraz treningów medycznych oraz spotkań z udziałem opiekunów;</w:t>
      </w:r>
    </w:p>
    <w:p w14:paraId="2742842E" w14:textId="698D21AB" w:rsidR="002D4A13" w:rsidRDefault="00E162C5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D4A13">
        <w:rPr>
          <w:rFonts w:ascii="Times New Roman" w:eastAsia="Times New Roman" w:hAnsi="Times New Roman" w:cs="Times New Roman"/>
          <w:sz w:val="24"/>
          <w:szCs w:val="24"/>
        </w:rPr>
        <w:t>adzór nad utrzymaniem stałego kontaktu z mediami;</w:t>
      </w:r>
    </w:p>
    <w:p w14:paraId="70C3EF04" w14:textId="046FEBE7" w:rsidR="002D4A13" w:rsidRDefault="00E162C5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D4A13">
        <w:rPr>
          <w:rFonts w:ascii="Times New Roman" w:eastAsia="Times New Roman" w:hAnsi="Times New Roman" w:cs="Times New Roman"/>
          <w:sz w:val="24"/>
          <w:szCs w:val="24"/>
        </w:rPr>
        <w:t xml:space="preserve">adzór nad aktualizacją </w:t>
      </w:r>
      <w:proofErr w:type="spellStart"/>
      <w:r w:rsidR="002D4A13">
        <w:rPr>
          <w:rFonts w:ascii="Times New Roman" w:eastAsia="Times New Roman" w:hAnsi="Times New Roman" w:cs="Times New Roman"/>
          <w:sz w:val="24"/>
          <w:szCs w:val="24"/>
        </w:rPr>
        <w:t>etykietażu</w:t>
      </w:r>
      <w:proofErr w:type="spellEnd"/>
      <w:r w:rsidR="002D4A13">
        <w:rPr>
          <w:rFonts w:ascii="Times New Roman" w:eastAsia="Times New Roman" w:hAnsi="Times New Roman" w:cs="Times New Roman"/>
          <w:sz w:val="24"/>
          <w:szCs w:val="24"/>
        </w:rPr>
        <w:t xml:space="preserve"> kolekcji oraz plansz dydaktyczno-edukacyjnych na terenie Ogrodu;</w:t>
      </w:r>
    </w:p>
    <w:p w14:paraId="474FDACE" w14:textId="7DED4230" w:rsidR="00BB4E34" w:rsidRDefault="00BB4E34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A3857">
        <w:rPr>
          <w:rFonts w:ascii="Times New Roman" w:eastAsia="Times New Roman" w:hAnsi="Times New Roman" w:cs="Times New Roman"/>
          <w:sz w:val="24"/>
          <w:szCs w:val="24"/>
        </w:rPr>
        <w:t xml:space="preserve">organizowanie i nadzorowanie pracy kuchni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zwierzęcej;</w:t>
      </w:r>
    </w:p>
    <w:p w14:paraId="188E628A" w14:textId="2F833568" w:rsidR="00BB4E34" w:rsidRPr="00E162C5" w:rsidRDefault="002D4A13" w:rsidP="009D3D95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dzór nad przygotowywaniem umów adopcyjnych.</w:t>
      </w:r>
    </w:p>
    <w:p w14:paraId="4E60B10F" w14:textId="57A19A77" w:rsidR="009D3D95" w:rsidRDefault="009D3D95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zakresu zadań </w:t>
      </w:r>
      <w:r w:rsidR="0051420F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erownika Starego ZOO należy przede wszystkim:</w:t>
      </w:r>
    </w:p>
    <w:p w14:paraId="6E756F47" w14:textId="02A02E24" w:rsidR="009D3D95" w:rsidRPr="004637D9" w:rsidRDefault="009D3D95" w:rsidP="00E162C5">
      <w:pPr>
        <w:pStyle w:val="Akapitzlist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kierowanie całością działalności podległego pio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nadzór nad tworzeniem grafików czasu pracy podległych pracowników w celu umożliwienia efektywnej realizacji zadań </w:t>
      </w:r>
      <w:r w:rsidR="00F138AA">
        <w:rPr>
          <w:rFonts w:ascii="Times New Roman" w:eastAsia="Times New Roman" w:hAnsi="Times New Roman" w:cs="Times New Roman"/>
          <w:sz w:val="24"/>
          <w:szCs w:val="24"/>
        </w:rPr>
        <w:t xml:space="preserve">Starego </w:t>
      </w:r>
      <w:r>
        <w:rPr>
          <w:rFonts w:ascii="Times New Roman" w:eastAsia="Times New Roman" w:hAnsi="Times New Roman" w:cs="Times New Roman"/>
          <w:sz w:val="24"/>
          <w:szCs w:val="24"/>
        </w:rPr>
        <w:t>ZOO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3AE70A" w14:textId="4B0753EB" w:rsidR="009D3D95" w:rsidRPr="001A3857" w:rsidRDefault="009D3D95" w:rsidP="00E162C5">
      <w:pPr>
        <w:pStyle w:val="Akapitzlist"/>
        <w:numPr>
          <w:ilvl w:val="0"/>
          <w:numId w:val="46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3857">
        <w:rPr>
          <w:rFonts w:ascii="Times New Roman" w:eastAsia="Times New Roman" w:hAnsi="Times New Roman" w:cs="Times New Roman"/>
          <w:sz w:val="24"/>
          <w:szCs w:val="24"/>
        </w:rPr>
        <w:t>ustalanie form współpracy z innymi komórkami organizacyjnymi Ogrodu oraz jej koordynacj</w:t>
      </w:r>
      <w:r w:rsidR="00F138A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A385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BE2202" w14:textId="77777777" w:rsidR="009D3D95" w:rsidRPr="001A3857" w:rsidRDefault="009D3D95" w:rsidP="00E162C5">
      <w:pPr>
        <w:pStyle w:val="Akapitzlist"/>
        <w:numPr>
          <w:ilvl w:val="0"/>
          <w:numId w:val="46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3857">
        <w:rPr>
          <w:rFonts w:ascii="Times New Roman" w:eastAsia="Times New Roman" w:hAnsi="Times New Roman" w:cs="Times New Roman"/>
          <w:sz w:val="24"/>
          <w:szCs w:val="24"/>
        </w:rPr>
        <w:t>nadzór nad prawidłowym wykonywaniem zadań wynikających z planów</w:t>
      </w:r>
      <w:r w:rsidRPr="001A3857">
        <w:rPr>
          <w:rFonts w:ascii="Times New Roman" w:hAnsi="Times New Roman" w:cs="Times New Roman"/>
          <w:sz w:val="24"/>
          <w:szCs w:val="24"/>
        </w:rPr>
        <w:t>;</w:t>
      </w:r>
    </w:p>
    <w:p w14:paraId="092B631F" w14:textId="49011B9E" w:rsidR="009D3D95" w:rsidRPr="001A3857" w:rsidRDefault="00F138AA" w:rsidP="00E162C5">
      <w:pPr>
        <w:pStyle w:val="Akapitzlist"/>
        <w:numPr>
          <w:ilvl w:val="0"/>
          <w:numId w:val="46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w sprawach </w:t>
      </w:r>
      <w:r w:rsidR="009D3D95">
        <w:rPr>
          <w:rFonts w:ascii="Times New Roman" w:hAnsi="Times New Roman" w:cs="Times New Roman"/>
          <w:sz w:val="24"/>
          <w:szCs w:val="24"/>
        </w:rPr>
        <w:t>hodowlano-dydaktycznych;</w:t>
      </w:r>
    </w:p>
    <w:p w14:paraId="60865F2C" w14:textId="61BAA818" w:rsidR="009D3D95" w:rsidRDefault="009D3D95" w:rsidP="00E162C5">
      <w:pPr>
        <w:pStyle w:val="Akapitzlist"/>
        <w:numPr>
          <w:ilvl w:val="0"/>
          <w:numId w:val="46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3857">
        <w:rPr>
          <w:rFonts w:ascii="Times New Roman" w:hAnsi="Times New Roman" w:cs="Times New Roman"/>
          <w:sz w:val="24"/>
          <w:szCs w:val="24"/>
        </w:rPr>
        <w:t xml:space="preserve">nadzór nad </w:t>
      </w:r>
      <w:r>
        <w:rPr>
          <w:rFonts w:ascii="Times New Roman" w:hAnsi="Times New Roman" w:cs="Times New Roman"/>
          <w:sz w:val="24"/>
          <w:szCs w:val="24"/>
        </w:rPr>
        <w:t xml:space="preserve">utrzymaniem i dostosowaniem kolekcji zwierzęcej do </w:t>
      </w:r>
      <w:r w:rsidR="0008066C">
        <w:rPr>
          <w:rFonts w:ascii="Times New Roman" w:hAnsi="Times New Roman" w:cs="Times New Roman"/>
          <w:sz w:val="24"/>
          <w:szCs w:val="24"/>
        </w:rPr>
        <w:t xml:space="preserve">istniejących </w:t>
      </w:r>
      <w:r>
        <w:rPr>
          <w:rFonts w:ascii="Times New Roman" w:hAnsi="Times New Roman" w:cs="Times New Roman"/>
          <w:sz w:val="24"/>
          <w:szCs w:val="24"/>
        </w:rPr>
        <w:t>warunków i potrzeb ekspozycyjno-hodowlanych</w:t>
      </w:r>
      <w:r w:rsidR="000806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5B4">
        <w:rPr>
          <w:rFonts w:ascii="Times New Roman" w:hAnsi="Times New Roman" w:cs="Times New Roman"/>
          <w:sz w:val="24"/>
          <w:szCs w:val="24"/>
        </w:rPr>
        <w:t>wykonywany</w:t>
      </w:r>
      <w:r w:rsidR="00F13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 współpracy</w:t>
      </w:r>
      <w:r w:rsidR="00F13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806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oordynatorami</w:t>
      </w:r>
      <w:r w:rsidR="00F138AA">
        <w:rPr>
          <w:rFonts w:ascii="Times New Roman" w:hAnsi="Times New Roman" w:cs="Times New Roman"/>
          <w:sz w:val="24"/>
          <w:szCs w:val="24"/>
        </w:rPr>
        <w:t xml:space="preserve"> Starego ZO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FDFCB1" w14:textId="6AB1E728" w:rsidR="009D3D95" w:rsidRPr="001A3857" w:rsidRDefault="009D3D95" w:rsidP="00E162C5">
      <w:pPr>
        <w:pStyle w:val="Akapitzlist"/>
        <w:numPr>
          <w:ilvl w:val="0"/>
          <w:numId w:val="46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udział przy tworzeniu i realizacji planów hodowlanych oraz organizowanie optymalnych warunków hodowli i ekspozycji</w:t>
      </w:r>
      <w:r w:rsidR="00F138AA">
        <w:rPr>
          <w:rFonts w:ascii="Times New Roman" w:hAnsi="Times New Roman" w:cs="Times New Roman"/>
          <w:sz w:val="24"/>
          <w:szCs w:val="24"/>
        </w:rPr>
        <w:t xml:space="preserve"> w Starym ZO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D3E6BF" w14:textId="50CF8C9D" w:rsidR="009D3D95" w:rsidRDefault="009D3D95" w:rsidP="00E162C5">
      <w:pPr>
        <w:pStyle w:val="Akapitzlist"/>
        <w:numPr>
          <w:ilvl w:val="0"/>
          <w:numId w:val="46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ór nad utrzymaniem i pielęgnacją zieleni na terenie </w:t>
      </w:r>
      <w:r w:rsidR="00F138AA">
        <w:rPr>
          <w:rFonts w:ascii="Times New Roman" w:hAnsi="Times New Roman" w:cs="Times New Roman"/>
          <w:sz w:val="24"/>
          <w:szCs w:val="24"/>
        </w:rPr>
        <w:t>Starego</w:t>
      </w:r>
      <w:r>
        <w:rPr>
          <w:rFonts w:ascii="Times New Roman" w:hAnsi="Times New Roman" w:cs="Times New Roman"/>
          <w:sz w:val="24"/>
          <w:szCs w:val="24"/>
        </w:rPr>
        <w:t xml:space="preserve"> ZOO oraz dbanie o</w:t>
      </w:r>
      <w:r w:rsidR="000806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istniejący drzewostanem;</w:t>
      </w:r>
    </w:p>
    <w:p w14:paraId="6347FC0F" w14:textId="45525274" w:rsidR="009D3D95" w:rsidRPr="001A3857" w:rsidRDefault="009D3D95" w:rsidP="00E162C5">
      <w:pPr>
        <w:pStyle w:val="Akapitzlist"/>
        <w:numPr>
          <w:ilvl w:val="0"/>
          <w:numId w:val="46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cja spraw związanych z pracami remontowymi oraz inwestycyjnymi w</w:t>
      </w:r>
      <w:r w:rsidR="005E35B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kresie dobrostanu zwierząt i pracowników</w:t>
      </w:r>
      <w:r w:rsidR="00F138AA">
        <w:rPr>
          <w:rFonts w:ascii="Times New Roman" w:hAnsi="Times New Roman" w:cs="Times New Roman"/>
          <w:sz w:val="24"/>
          <w:szCs w:val="24"/>
        </w:rPr>
        <w:t xml:space="preserve"> na terenie Starego ZOO</w:t>
      </w:r>
      <w:r w:rsidR="00E162C5">
        <w:rPr>
          <w:rFonts w:ascii="Times New Roman" w:hAnsi="Times New Roman" w:cs="Times New Roman"/>
          <w:sz w:val="24"/>
          <w:szCs w:val="24"/>
        </w:rPr>
        <w:t>.</w:t>
      </w:r>
    </w:p>
    <w:p w14:paraId="72A764DE" w14:textId="77777777" w:rsidR="009D3D95" w:rsidRPr="002D433F" w:rsidRDefault="009D3D95" w:rsidP="002D433F">
      <w:pPr>
        <w:overflowPunct w:val="0"/>
        <w:autoSpaceDE w:val="0"/>
        <w:autoSpaceDN w:val="0"/>
        <w:adjustRightInd w:val="0"/>
        <w:spacing w:line="276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40C6367" w14:textId="5BCDB2A3" w:rsidR="007B2AC3" w:rsidRPr="004637D9" w:rsidRDefault="007B2AC3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46B84" w:rsidRPr="004637D9">
        <w:rPr>
          <w:rFonts w:ascii="Times New Roman" w:hAnsi="Times New Roman" w:cs="Times New Roman"/>
          <w:b/>
          <w:sz w:val="24"/>
          <w:szCs w:val="24"/>
        </w:rPr>
        <w:t>7</w:t>
      </w:r>
    </w:p>
    <w:p w14:paraId="7D4B04FB" w14:textId="77777777" w:rsidR="00A46B84" w:rsidRPr="004637D9" w:rsidRDefault="00A46B84" w:rsidP="004637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161DE1" w14:textId="53B9587F" w:rsidR="00A46B84" w:rsidRPr="004637D9" w:rsidRDefault="00A46B84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Dyrektorowi Ogrodu podlegają bezpośrednio:</w:t>
      </w:r>
    </w:p>
    <w:p w14:paraId="0884DBC7" w14:textId="52EEE034" w:rsidR="00D56E89" w:rsidRPr="004637D9" w:rsidRDefault="0098075E">
      <w:pPr>
        <w:pStyle w:val="Akapitzlist"/>
        <w:numPr>
          <w:ilvl w:val="0"/>
          <w:numId w:val="16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zastępca dyrektora ds. administracyjnych;</w:t>
      </w:r>
    </w:p>
    <w:p w14:paraId="311BFBAA" w14:textId="64C09907" w:rsidR="00B00220" w:rsidRPr="004637D9" w:rsidRDefault="00B00220">
      <w:pPr>
        <w:pStyle w:val="Akapitzlist"/>
        <w:numPr>
          <w:ilvl w:val="0"/>
          <w:numId w:val="16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zastępca dyrektora ds.</w:t>
      </w:r>
      <w:r w:rsidR="00CD7009">
        <w:rPr>
          <w:rFonts w:ascii="Times New Roman" w:hAnsi="Times New Roman" w:cs="Times New Roman"/>
          <w:sz w:val="24"/>
          <w:szCs w:val="24"/>
        </w:rPr>
        <w:t xml:space="preserve"> hodowlanych</w:t>
      </w:r>
      <w:r w:rsidR="0058353D">
        <w:rPr>
          <w:rFonts w:ascii="Times New Roman" w:hAnsi="Times New Roman" w:cs="Times New Roman"/>
          <w:sz w:val="24"/>
          <w:szCs w:val="24"/>
        </w:rPr>
        <w:t>, badań naukowych</w:t>
      </w:r>
      <w:r w:rsidR="005144D7" w:rsidRPr="004637D9">
        <w:rPr>
          <w:rFonts w:ascii="Times New Roman" w:hAnsi="Times New Roman" w:cs="Times New Roman"/>
          <w:sz w:val="24"/>
          <w:szCs w:val="24"/>
        </w:rPr>
        <w:t xml:space="preserve"> i promocji</w:t>
      </w:r>
      <w:r w:rsidRPr="004637D9">
        <w:rPr>
          <w:rFonts w:ascii="Times New Roman" w:hAnsi="Times New Roman" w:cs="Times New Roman"/>
          <w:sz w:val="24"/>
          <w:szCs w:val="24"/>
        </w:rPr>
        <w:t>;</w:t>
      </w:r>
    </w:p>
    <w:p w14:paraId="3A82381A" w14:textId="77777777" w:rsidR="000F3A59" w:rsidRDefault="0098075E">
      <w:pPr>
        <w:pStyle w:val="Akapitzlist"/>
        <w:numPr>
          <w:ilvl w:val="0"/>
          <w:numId w:val="16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zastępca dyrektora ds. finansowych i budżetu;</w:t>
      </w:r>
    </w:p>
    <w:p w14:paraId="429F7A99" w14:textId="2B260135" w:rsidR="005144D7" w:rsidRPr="004637D9" w:rsidRDefault="0098075E">
      <w:pPr>
        <w:pStyle w:val="Akapitzlist"/>
        <w:numPr>
          <w:ilvl w:val="0"/>
          <w:numId w:val="16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kierownik ambulatorium weterynaryjnego;</w:t>
      </w:r>
    </w:p>
    <w:p w14:paraId="5E4A1ABA" w14:textId="71F25B7A" w:rsidR="0098075E" w:rsidRPr="004637D9" w:rsidRDefault="0098075E">
      <w:pPr>
        <w:pStyle w:val="Akapitzlist"/>
        <w:numPr>
          <w:ilvl w:val="0"/>
          <w:numId w:val="16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samodzielne stanowisko ds. bhp i ppoż.</w:t>
      </w:r>
    </w:p>
    <w:p w14:paraId="5C2DE3A5" w14:textId="77777777" w:rsidR="005144D7" w:rsidRPr="004637D9" w:rsidRDefault="005144D7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Zastępcy dyrektora ds. administracyjnych podlegają bezpośrednio:</w:t>
      </w:r>
    </w:p>
    <w:p w14:paraId="67AFED69" w14:textId="77777777" w:rsidR="005144D7" w:rsidRPr="004637D9" w:rsidRDefault="005144D7">
      <w:pPr>
        <w:pStyle w:val="Akapitzlist"/>
        <w:numPr>
          <w:ilvl w:val="0"/>
          <w:numId w:val="1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koordynator ds. technicznych;</w:t>
      </w:r>
    </w:p>
    <w:p w14:paraId="109C75E6" w14:textId="77777777" w:rsidR="005144D7" w:rsidRPr="004637D9" w:rsidRDefault="005144D7">
      <w:pPr>
        <w:pStyle w:val="Akapitzlist"/>
        <w:numPr>
          <w:ilvl w:val="0"/>
          <w:numId w:val="1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koordynator ds. personalnych;</w:t>
      </w:r>
    </w:p>
    <w:p w14:paraId="4FC95E54" w14:textId="757B22E8" w:rsidR="00701AEA" w:rsidRPr="004637D9" w:rsidRDefault="005144D7">
      <w:pPr>
        <w:pStyle w:val="Akapitzlist"/>
        <w:numPr>
          <w:ilvl w:val="0"/>
          <w:numId w:val="1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koordynator ds. </w:t>
      </w:r>
      <w:r w:rsidR="00CD7009">
        <w:rPr>
          <w:rFonts w:ascii="Times New Roman" w:hAnsi="Times New Roman" w:cs="Times New Roman"/>
          <w:sz w:val="24"/>
          <w:szCs w:val="24"/>
        </w:rPr>
        <w:t xml:space="preserve">organizacyjnych i </w:t>
      </w:r>
      <w:r w:rsidRPr="004637D9">
        <w:rPr>
          <w:rFonts w:ascii="Times New Roman" w:hAnsi="Times New Roman" w:cs="Times New Roman"/>
          <w:sz w:val="24"/>
          <w:szCs w:val="24"/>
        </w:rPr>
        <w:t>sekretariatu;</w:t>
      </w:r>
    </w:p>
    <w:p w14:paraId="2C9865CD" w14:textId="4A710112" w:rsidR="00701AEA" w:rsidRPr="004637D9" w:rsidRDefault="000367DD">
      <w:pPr>
        <w:pStyle w:val="Akapitzlist"/>
        <w:numPr>
          <w:ilvl w:val="0"/>
          <w:numId w:val="15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koordynator ds. transportu</w:t>
      </w:r>
      <w:r w:rsidR="002D433F">
        <w:rPr>
          <w:rFonts w:ascii="Times New Roman" w:hAnsi="Times New Roman" w:cs="Times New Roman"/>
          <w:sz w:val="24"/>
          <w:szCs w:val="24"/>
        </w:rPr>
        <w:t>.</w:t>
      </w:r>
    </w:p>
    <w:p w14:paraId="10F76FBB" w14:textId="0FF7254E" w:rsidR="005144D7" w:rsidRPr="004637D9" w:rsidRDefault="005144D7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Zastępcy dyrektora ds. </w:t>
      </w:r>
      <w:r w:rsidR="00CD7009">
        <w:rPr>
          <w:rFonts w:ascii="Times New Roman" w:hAnsi="Times New Roman" w:cs="Times New Roman"/>
          <w:sz w:val="24"/>
          <w:szCs w:val="24"/>
        </w:rPr>
        <w:t>hodowlanych</w:t>
      </w:r>
      <w:r w:rsidR="00001655">
        <w:rPr>
          <w:rFonts w:ascii="Times New Roman" w:hAnsi="Times New Roman" w:cs="Times New Roman"/>
          <w:sz w:val="24"/>
          <w:szCs w:val="24"/>
        </w:rPr>
        <w:t>, badań naukowych</w:t>
      </w:r>
      <w:r w:rsidRPr="004637D9">
        <w:rPr>
          <w:rFonts w:ascii="Times New Roman" w:hAnsi="Times New Roman" w:cs="Times New Roman"/>
          <w:sz w:val="24"/>
          <w:szCs w:val="24"/>
        </w:rPr>
        <w:t xml:space="preserve"> i promocji podlegają bezpośrednio:</w:t>
      </w:r>
    </w:p>
    <w:p w14:paraId="3122E289" w14:textId="578574C8" w:rsidR="00A31EED" w:rsidRDefault="005144D7">
      <w:pPr>
        <w:pStyle w:val="Akapitzlist"/>
        <w:numPr>
          <w:ilvl w:val="0"/>
          <w:numId w:val="27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kierownik </w:t>
      </w:r>
      <w:r w:rsidR="0058353D">
        <w:rPr>
          <w:rFonts w:ascii="Times New Roman" w:hAnsi="Times New Roman" w:cs="Times New Roman"/>
          <w:sz w:val="24"/>
          <w:szCs w:val="24"/>
        </w:rPr>
        <w:t xml:space="preserve">Nowego ZOO i </w:t>
      </w:r>
      <w:r w:rsidR="005E35B4">
        <w:rPr>
          <w:rFonts w:ascii="Times New Roman" w:hAnsi="Times New Roman" w:cs="Times New Roman"/>
          <w:sz w:val="24"/>
          <w:szCs w:val="24"/>
        </w:rPr>
        <w:t>e</w:t>
      </w:r>
      <w:r w:rsidR="0058353D">
        <w:rPr>
          <w:rFonts w:ascii="Times New Roman" w:hAnsi="Times New Roman" w:cs="Times New Roman"/>
          <w:sz w:val="24"/>
          <w:szCs w:val="24"/>
        </w:rPr>
        <w:t>dukacji</w:t>
      </w:r>
      <w:r w:rsidR="00A31EED">
        <w:rPr>
          <w:rFonts w:ascii="Times New Roman" w:hAnsi="Times New Roman" w:cs="Times New Roman"/>
          <w:sz w:val="24"/>
          <w:szCs w:val="24"/>
        </w:rPr>
        <w:t>;</w:t>
      </w:r>
    </w:p>
    <w:p w14:paraId="161BE57E" w14:textId="6F72B2C2" w:rsidR="00A31EED" w:rsidRDefault="00A31EED">
      <w:pPr>
        <w:pStyle w:val="Akapitzlist"/>
        <w:numPr>
          <w:ilvl w:val="0"/>
          <w:numId w:val="27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Starego ZOO;</w:t>
      </w:r>
    </w:p>
    <w:p w14:paraId="3A60769B" w14:textId="65B28625" w:rsidR="005650B9" w:rsidRDefault="005650B9">
      <w:pPr>
        <w:pStyle w:val="Akapitzlist"/>
        <w:numPr>
          <w:ilvl w:val="0"/>
          <w:numId w:val="27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Działu stałocieplne;</w:t>
      </w:r>
    </w:p>
    <w:p w14:paraId="53495EBB" w14:textId="0F73BADB" w:rsidR="005650B9" w:rsidRDefault="005650B9">
      <w:pPr>
        <w:pStyle w:val="Akapitzlist"/>
        <w:numPr>
          <w:ilvl w:val="0"/>
          <w:numId w:val="27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Działu zmiennocieplne;</w:t>
      </w:r>
    </w:p>
    <w:p w14:paraId="7EB1310A" w14:textId="35DDFC1E" w:rsidR="00701AEA" w:rsidRPr="002D433F" w:rsidRDefault="005E35B4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A31EED" w:rsidRPr="002D433F">
        <w:rPr>
          <w:rFonts w:ascii="Times New Roman" w:hAnsi="Times New Roman" w:cs="Times New Roman"/>
          <w:sz w:val="24"/>
          <w:szCs w:val="24"/>
        </w:rPr>
        <w:t>pecjalista ds. danych medycznych, ZIMS oraz współpracy naukowej.</w:t>
      </w:r>
    </w:p>
    <w:p w14:paraId="568FA76B" w14:textId="24030012" w:rsidR="008B06EE" w:rsidRDefault="00A46B84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Zastępcy dyrektora ds. finansowych i budżetu podleg</w:t>
      </w:r>
      <w:r w:rsidR="008B06EE">
        <w:rPr>
          <w:rFonts w:ascii="Times New Roman" w:hAnsi="Times New Roman" w:cs="Times New Roman"/>
          <w:sz w:val="24"/>
          <w:szCs w:val="24"/>
        </w:rPr>
        <w:t>ają</w:t>
      </w:r>
      <w:r w:rsidRPr="004637D9">
        <w:rPr>
          <w:rFonts w:ascii="Times New Roman" w:hAnsi="Times New Roman" w:cs="Times New Roman"/>
          <w:sz w:val="24"/>
          <w:szCs w:val="24"/>
        </w:rPr>
        <w:t xml:space="preserve"> bezpośrednio</w:t>
      </w:r>
      <w:r w:rsidR="008B06EE">
        <w:rPr>
          <w:rFonts w:ascii="Times New Roman" w:hAnsi="Times New Roman" w:cs="Times New Roman"/>
          <w:sz w:val="24"/>
          <w:szCs w:val="24"/>
        </w:rPr>
        <w:t>:</w:t>
      </w:r>
    </w:p>
    <w:p w14:paraId="5D861A62" w14:textId="5043718A" w:rsidR="008B06EE" w:rsidRDefault="008B06EE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 ds. gospodarki magazynowej;</w:t>
      </w:r>
    </w:p>
    <w:p w14:paraId="2CAAE722" w14:textId="27CC8DBC" w:rsidR="008B06EE" w:rsidRDefault="008B06EE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 ds. zaopatrzenia;</w:t>
      </w:r>
    </w:p>
    <w:p w14:paraId="5EA07642" w14:textId="4F53575E" w:rsidR="004212C0" w:rsidRDefault="004212C0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 ds. budżetu;</w:t>
      </w:r>
    </w:p>
    <w:p w14:paraId="446E8EC9" w14:textId="41EBDD38" w:rsidR="008B06EE" w:rsidRDefault="008B06EE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azynier;</w:t>
      </w:r>
    </w:p>
    <w:p w14:paraId="37401DC3" w14:textId="1B368A95" w:rsidR="00A46B84" w:rsidRPr="00AC4019" w:rsidRDefault="00A31EED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ator kas biletowych i </w:t>
      </w:r>
      <w:r w:rsidR="00A46B84" w:rsidRPr="00AC4019">
        <w:rPr>
          <w:rFonts w:ascii="Times New Roman" w:hAnsi="Times New Roman" w:cs="Times New Roman"/>
          <w:sz w:val="24"/>
          <w:szCs w:val="24"/>
        </w:rPr>
        <w:t>kasjer kasy biletowej</w:t>
      </w:r>
      <w:r w:rsidR="00DD3B0C" w:rsidRPr="00AC4019">
        <w:rPr>
          <w:rFonts w:ascii="Times New Roman" w:hAnsi="Times New Roman" w:cs="Times New Roman"/>
          <w:sz w:val="24"/>
          <w:szCs w:val="24"/>
        </w:rPr>
        <w:t>.</w:t>
      </w:r>
    </w:p>
    <w:p w14:paraId="7E052242" w14:textId="03B9045C" w:rsidR="0098075E" w:rsidRPr="003F6050" w:rsidRDefault="0098075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F6050">
        <w:rPr>
          <w:rFonts w:ascii="Times New Roman" w:hAnsi="Times New Roman" w:cs="Times New Roman"/>
          <w:sz w:val="24"/>
          <w:szCs w:val="24"/>
        </w:rPr>
        <w:t xml:space="preserve">Pracownicy poszczególnych komórek organizacyjnych podlegają bezpośrednio kierownikom/koordynatorom lub brygadzistom. </w:t>
      </w:r>
    </w:p>
    <w:p w14:paraId="0B33B953" w14:textId="7D7067D4" w:rsidR="0098075E" w:rsidRPr="003F6050" w:rsidRDefault="0098075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F6050">
        <w:rPr>
          <w:rFonts w:ascii="Times New Roman" w:hAnsi="Times New Roman" w:cs="Times New Roman"/>
          <w:sz w:val="24"/>
          <w:szCs w:val="24"/>
        </w:rPr>
        <w:t>Stanowiska pracy mogą być jedno</w:t>
      </w:r>
      <w:r w:rsidR="00DB2D60" w:rsidRPr="003F6050">
        <w:rPr>
          <w:rFonts w:ascii="Times New Roman" w:hAnsi="Times New Roman" w:cs="Times New Roman"/>
          <w:sz w:val="24"/>
          <w:szCs w:val="24"/>
        </w:rPr>
        <w:t>-</w:t>
      </w:r>
      <w:r w:rsidRPr="003F6050">
        <w:rPr>
          <w:rFonts w:ascii="Times New Roman" w:hAnsi="Times New Roman" w:cs="Times New Roman"/>
          <w:sz w:val="24"/>
          <w:szCs w:val="24"/>
        </w:rPr>
        <w:t xml:space="preserve"> lub wieloetatowe.</w:t>
      </w:r>
    </w:p>
    <w:p w14:paraId="0F40E663" w14:textId="77777777" w:rsidR="0098075E" w:rsidRPr="004637D9" w:rsidRDefault="0098075E" w:rsidP="004637D9">
      <w:pPr>
        <w:pStyle w:val="Akapitzlist"/>
        <w:spacing w:line="276" w:lineRule="auto"/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0FC7F90" w14:textId="0071E5BC" w:rsidR="00A46B84" w:rsidRPr="004637D9" w:rsidRDefault="00A46B84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§ 8</w:t>
      </w:r>
    </w:p>
    <w:p w14:paraId="2C870DED" w14:textId="77777777" w:rsidR="0098075E" w:rsidRPr="004637D9" w:rsidRDefault="0098075E" w:rsidP="004637D9">
      <w:pPr>
        <w:spacing w:line="276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5E6F6991" w14:textId="014C1EE8" w:rsidR="004E294D" w:rsidRPr="004637D9" w:rsidRDefault="0098075E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oza strukturami organizacyjnymi określonymi schematem organizacyjnym, w razie zaistnienia konieczności</w:t>
      </w:r>
      <w:r w:rsidR="00DB2D60" w:rsidRPr="004637D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E88" w:rsidRPr="004637D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yrektor </w:t>
      </w:r>
      <w:r w:rsidR="00B01E88" w:rsidRPr="004637D9">
        <w:rPr>
          <w:rFonts w:ascii="Times New Roman" w:eastAsia="Times New Roman" w:hAnsi="Times New Roman" w:cs="Times New Roman"/>
          <w:sz w:val="24"/>
          <w:szCs w:val="24"/>
        </w:rPr>
        <w:t>Ogrodu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może powołać komórkę organizacyjną typu </w:t>
      </w:r>
      <w:r w:rsidR="00DB2D60" w:rsidRPr="004637D9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="00DB2D60" w:rsidRPr="004637D9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w celu realizacji określonych zadań.</w:t>
      </w:r>
    </w:p>
    <w:p w14:paraId="347AC64A" w14:textId="1F019867" w:rsidR="004E294D" w:rsidRPr="004637D9" w:rsidRDefault="004E294D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Komórkę typu </w:t>
      </w:r>
      <w:r w:rsidR="00DB2D60" w:rsidRPr="004637D9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="00DB2D60" w:rsidRPr="004637D9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powołuje się na czas wykonania określonej pracy. </w:t>
      </w:r>
    </w:p>
    <w:p w14:paraId="021C038C" w14:textId="128F2AF7" w:rsidR="004E294D" w:rsidRPr="004637D9" w:rsidRDefault="004E294D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W skład komórki typu </w:t>
      </w:r>
      <w:r w:rsidR="00DB2D60" w:rsidRPr="004637D9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="00DB2D60" w:rsidRPr="004637D9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, oprócz pracowników</w:t>
      </w:r>
      <w:r w:rsidR="00B01E88" w:rsidRPr="004637D9">
        <w:rPr>
          <w:rFonts w:ascii="Times New Roman" w:eastAsia="Times New Roman" w:hAnsi="Times New Roman" w:cs="Times New Roman"/>
          <w:sz w:val="24"/>
          <w:szCs w:val="24"/>
        </w:rPr>
        <w:t xml:space="preserve"> Ogrodu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, mogą wchodzić również osoby zatrudnione na podstawie umów cywilnych, zwłaszcza pracownicy naukowi wyższych uczelni. </w:t>
      </w:r>
    </w:p>
    <w:p w14:paraId="27D4FEAA" w14:textId="77777777" w:rsidR="0098075E" w:rsidRPr="004637D9" w:rsidRDefault="0098075E" w:rsidP="004637D9">
      <w:pPr>
        <w:pStyle w:val="Akapitzlis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103CB158" w14:textId="129B3E00" w:rsidR="004E294D" w:rsidRPr="004637D9" w:rsidRDefault="004E294D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§ 9</w:t>
      </w:r>
    </w:p>
    <w:p w14:paraId="57462A68" w14:textId="77777777" w:rsidR="004E294D" w:rsidRPr="004637D9" w:rsidRDefault="004E294D" w:rsidP="004637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09C081" w14:textId="766188A7" w:rsidR="004E294D" w:rsidRPr="004637D9" w:rsidRDefault="004E294D" w:rsidP="004637D9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Do podstawowych obowiązków kierowników</w:t>
      </w:r>
      <w:r w:rsidR="00C52541">
        <w:rPr>
          <w:rFonts w:ascii="Times New Roman" w:hAnsi="Times New Roman" w:cs="Times New Roman"/>
          <w:sz w:val="24"/>
          <w:szCs w:val="24"/>
        </w:rPr>
        <w:t>/koordynatorów</w:t>
      </w:r>
      <w:r w:rsidRPr="004637D9">
        <w:rPr>
          <w:rFonts w:ascii="Times New Roman" w:hAnsi="Times New Roman" w:cs="Times New Roman"/>
          <w:sz w:val="24"/>
          <w:szCs w:val="24"/>
        </w:rPr>
        <w:t xml:space="preserve"> komórek organizacyjnych wyodrębnionych w</w:t>
      </w:r>
      <w:r w:rsidR="00DB2D60" w:rsidRPr="004637D9">
        <w:rPr>
          <w:rFonts w:ascii="Times New Roman" w:hAnsi="Times New Roman" w:cs="Times New Roman"/>
          <w:sz w:val="24"/>
          <w:szCs w:val="24"/>
        </w:rPr>
        <w:t> </w:t>
      </w:r>
      <w:r w:rsidRPr="004637D9">
        <w:rPr>
          <w:rFonts w:ascii="Times New Roman" w:hAnsi="Times New Roman" w:cs="Times New Roman"/>
          <w:sz w:val="24"/>
          <w:szCs w:val="24"/>
        </w:rPr>
        <w:t xml:space="preserve">schemacie organizacyjnym należy </w:t>
      </w:r>
      <w:r w:rsidR="00DB2D60" w:rsidRPr="004637D9">
        <w:rPr>
          <w:rFonts w:ascii="Times New Roman" w:hAnsi="Times New Roman" w:cs="Times New Roman"/>
          <w:sz w:val="24"/>
          <w:szCs w:val="24"/>
        </w:rPr>
        <w:t>przede wszystkim</w:t>
      </w:r>
      <w:r w:rsidRPr="004637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F09459" w14:textId="6B2BCD47" w:rsidR="004E294D" w:rsidRPr="004637D9" w:rsidRDefault="004E294D">
      <w:pPr>
        <w:pStyle w:val="Bezodstpw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szczegółowa znajomość zadań kierowanej komórki organizacyjnej i zakresu jej współpracy z innymi komórkami organizacyjnymi </w:t>
      </w:r>
      <w:r w:rsidR="00B01E88" w:rsidRPr="004637D9">
        <w:rPr>
          <w:rFonts w:ascii="Times New Roman" w:hAnsi="Times New Roman" w:cs="Times New Roman"/>
          <w:sz w:val="24"/>
          <w:szCs w:val="24"/>
        </w:rPr>
        <w:t>Ogrodu</w:t>
      </w:r>
      <w:r w:rsidRPr="004637D9">
        <w:rPr>
          <w:rFonts w:ascii="Times New Roman" w:hAnsi="Times New Roman" w:cs="Times New Roman"/>
          <w:sz w:val="24"/>
          <w:szCs w:val="24"/>
        </w:rPr>
        <w:t xml:space="preserve"> i zakresu działania pozostałych komórek;</w:t>
      </w:r>
    </w:p>
    <w:p w14:paraId="4733268B" w14:textId="77777777" w:rsidR="004E294D" w:rsidRPr="004637D9" w:rsidRDefault="004E294D">
      <w:pPr>
        <w:pStyle w:val="Bezodstpw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podział zadań na poszczególne stanowiska pracy;</w:t>
      </w:r>
    </w:p>
    <w:p w14:paraId="164B66A4" w14:textId="117817BB" w:rsidR="004E294D" w:rsidRPr="004637D9" w:rsidRDefault="004E294D">
      <w:pPr>
        <w:pStyle w:val="Bezodstpw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przestrzeganie terminowości i rzetelności obiegu informacji;</w:t>
      </w:r>
    </w:p>
    <w:p w14:paraId="65AD4E75" w14:textId="3278DF64" w:rsidR="004E294D" w:rsidRPr="004637D9" w:rsidRDefault="004E294D">
      <w:pPr>
        <w:pStyle w:val="Bezodstpw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kierowanie, organizowanie i koordynowanie czynności w podległej komórce organizacyjnej </w:t>
      </w:r>
      <w:r w:rsidR="00DB2D60" w:rsidRPr="004637D9">
        <w:rPr>
          <w:rFonts w:ascii="Times New Roman" w:hAnsi="Times New Roman" w:cs="Times New Roman"/>
          <w:sz w:val="24"/>
          <w:szCs w:val="24"/>
        </w:rPr>
        <w:t>w celu</w:t>
      </w:r>
      <w:r w:rsidRPr="004637D9">
        <w:rPr>
          <w:rFonts w:ascii="Times New Roman" w:hAnsi="Times New Roman" w:cs="Times New Roman"/>
          <w:sz w:val="24"/>
          <w:szCs w:val="24"/>
        </w:rPr>
        <w:t xml:space="preserve"> zabezpieczenia prawidłowej realizacji podstawowych zadań i</w:t>
      </w:r>
      <w:r w:rsidR="00437708">
        <w:rPr>
          <w:rFonts w:ascii="Times New Roman" w:hAnsi="Times New Roman" w:cs="Times New Roman"/>
          <w:sz w:val="24"/>
          <w:szCs w:val="24"/>
        </w:rPr>
        <w:t> </w:t>
      </w:r>
      <w:r w:rsidRPr="004637D9">
        <w:rPr>
          <w:rFonts w:ascii="Times New Roman" w:hAnsi="Times New Roman" w:cs="Times New Roman"/>
          <w:sz w:val="24"/>
          <w:szCs w:val="24"/>
        </w:rPr>
        <w:t>pozostałych obowiązków objętych zakresem działalności komórki organizacyjnej;</w:t>
      </w:r>
    </w:p>
    <w:p w14:paraId="44A7D723" w14:textId="2F35A02C" w:rsidR="004E294D" w:rsidRPr="004637D9" w:rsidRDefault="004E294D">
      <w:pPr>
        <w:pStyle w:val="Bezodstpw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organizowanie w miarę potrzeb okresowych narad </w:t>
      </w:r>
      <w:r w:rsidR="00DB2D60" w:rsidRPr="004637D9">
        <w:rPr>
          <w:rFonts w:ascii="Times New Roman" w:hAnsi="Times New Roman" w:cs="Times New Roman"/>
          <w:sz w:val="24"/>
          <w:szCs w:val="24"/>
        </w:rPr>
        <w:t>w celu</w:t>
      </w:r>
      <w:r w:rsidRPr="004637D9">
        <w:rPr>
          <w:rFonts w:ascii="Times New Roman" w:hAnsi="Times New Roman" w:cs="Times New Roman"/>
          <w:sz w:val="24"/>
          <w:szCs w:val="24"/>
        </w:rPr>
        <w:t xml:space="preserve"> zaznajomienia pracowników z aktualnymi zadaniami komórki i wytycznymi przełożonych, z oceną realizacji zadań i wnioskami zmierzającymi do poprawy działalności komórki;</w:t>
      </w:r>
    </w:p>
    <w:p w14:paraId="75F5447C" w14:textId="77777777" w:rsidR="004E294D" w:rsidRPr="004637D9" w:rsidRDefault="004E294D">
      <w:pPr>
        <w:pStyle w:val="Bezodstpw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zapewnienie właściwego zaopatrzenia podległych pracowników w potrzebne materiały i środki pracy;</w:t>
      </w:r>
    </w:p>
    <w:p w14:paraId="5D514307" w14:textId="374E91F9" w:rsidR="004E294D" w:rsidRPr="004637D9" w:rsidRDefault="004E294D">
      <w:pPr>
        <w:pStyle w:val="Bezodstpw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kontrolowanie i nadzorowanie realizacji zadań powierzonych podległym pracownikom;</w:t>
      </w:r>
    </w:p>
    <w:p w14:paraId="36436C7A" w14:textId="5C42DD10" w:rsidR="004E294D" w:rsidRPr="004637D9" w:rsidRDefault="004E294D">
      <w:pPr>
        <w:pStyle w:val="Bezodstpw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informowanie przełożonych o przebiegu i postępie pracy, napotykanych trudnościach oraz podjętych środkach zabezpieczających realizację zadań;</w:t>
      </w:r>
    </w:p>
    <w:p w14:paraId="335D7101" w14:textId="5136BE0E" w:rsidR="004E294D" w:rsidRPr="004637D9" w:rsidRDefault="004E294D">
      <w:pPr>
        <w:pStyle w:val="Bezodstpw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racjonalne gospodarowanie powierzonym mieniem Ogrodu, dbanie o jego stan i</w:t>
      </w:r>
      <w:r w:rsidR="00437708">
        <w:rPr>
          <w:rFonts w:ascii="Times New Roman" w:hAnsi="Times New Roman" w:cs="Times New Roman"/>
          <w:sz w:val="24"/>
          <w:szCs w:val="24"/>
        </w:rPr>
        <w:t> </w:t>
      </w:r>
      <w:r w:rsidRPr="004637D9">
        <w:rPr>
          <w:rFonts w:ascii="Times New Roman" w:hAnsi="Times New Roman" w:cs="Times New Roman"/>
          <w:sz w:val="24"/>
          <w:szCs w:val="24"/>
        </w:rPr>
        <w:t>zabezpieczenie przed zniszczeniem i kradzieżą;</w:t>
      </w:r>
    </w:p>
    <w:p w14:paraId="30041480" w14:textId="0B07553B" w:rsidR="004E294D" w:rsidRPr="004637D9" w:rsidRDefault="004E294D">
      <w:pPr>
        <w:pStyle w:val="Bezodstpw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lastRenderedPageBreak/>
        <w:t>nadzór nad przestrzeganiem przepisów bhp i ppoż. w podległej komórce;</w:t>
      </w:r>
    </w:p>
    <w:p w14:paraId="7A65D87D" w14:textId="095F5BD1" w:rsidR="001A3857" w:rsidRPr="003740E4" w:rsidRDefault="004E294D" w:rsidP="003740E4">
      <w:pPr>
        <w:pStyle w:val="Bezodstpw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nadzór nad przestrzeganiem dyscypliny pracy przez podległych pracowników.</w:t>
      </w:r>
    </w:p>
    <w:p w14:paraId="0745F601" w14:textId="6B57B752" w:rsidR="004E294D" w:rsidRPr="004637D9" w:rsidRDefault="004E294D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137C3360" w14:textId="21FB4255" w:rsidR="004E294D" w:rsidRPr="004637D9" w:rsidRDefault="004E294D" w:rsidP="004637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22BCD9" w14:textId="77777777" w:rsidR="00E63F12" w:rsidRPr="004637D9" w:rsidRDefault="00E63F12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Do podstawowych zadań poszczególnych działów: ssaki I (drobne ssaki i pawilon zwierząt nocnych), ssaki II (naczelne), ssaki III (drapieżne), ssaki IV (kopytne, antylopy, jeleniowate), bezkręgowce, ptaki, </w:t>
      </w:r>
      <w:proofErr w:type="spellStart"/>
      <w:r w:rsidRPr="004637D9">
        <w:rPr>
          <w:rFonts w:ascii="Times New Roman" w:eastAsia="Times New Roman" w:hAnsi="Times New Roman" w:cs="Times New Roman"/>
          <w:sz w:val="24"/>
          <w:szCs w:val="24"/>
        </w:rPr>
        <w:t>słoniarnia</w:t>
      </w:r>
      <w:proofErr w:type="spellEnd"/>
      <w:r w:rsidRPr="004637D9">
        <w:rPr>
          <w:rFonts w:ascii="Times New Roman" w:eastAsia="Times New Roman" w:hAnsi="Times New Roman" w:cs="Times New Roman"/>
          <w:sz w:val="24"/>
          <w:szCs w:val="24"/>
        </w:rPr>
        <w:t>, żyrafy i nosorożce, stałocieplne i zmiennocieplne należ</w:t>
      </w:r>
      <w:r>
        <w:rPr>
          <w:rFonts w:ascii="Times New Roman" w:eastAsia="Times New Roman" w:hAnsi="Times New Roman" w:cs="Times New Roman"/>
          <w:sz w:val="24"/>
          <w:szCs w:val="24"/>
        </w:rPr>
        <w:t>y w szczególności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B3A593" w14:textId="77777777" w:rsidR="00E63F12" w:rsidRPr="004637D9" w:rsidRDefault="00E63F1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utrzymanie kolekcji zwierząt oraz ich reprodukcja;</w:t>
      </w:r>
    </w:p>
    <w:p w14:paraId="45E3E2F3" w14:textId="77777777" w:rsidR="00E63F12" w:rsidRPr="004637D9" w:rsidRDefault="00E63F1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dostosowanie kolekcji zwierząt do posiadanych warunków oraz potrzeb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br/>
        <w:t>ekspozycyjno-hodowlanych;</w:t>
      </w:r>
    </w:p>
    <w:p w14:paraId="5286695B" w14:textId="77777777" w:rsidR="00E63F12" w:rsidRPr="004637D9" w:rsidRDefault="00E63F1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realizacja planów hodowlanych;</w:t>
      </w:r>
    </w:p>
    <w:p w14:paraId="0984A32D" w14:textId="77777777" w:rsidR="00E63F12" w:rsidRPr="004637D9" w:rsidRDefault="00E63F1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ustalanie dawek pokarmowych dla zwierząt;</w:t>
      </w:r>
    </w:p>
    <w:p w14:paraId="4074A407" w14:textId="77777777" w:rsidR="00E63F12" w:rsidRPr="004637D9" w:rsidRDefault="00E63F1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prac naukowych, udział w szkoleniach, warsztatach oraz konferencjach;</w:t>
      </w:r>
    </w:p>
    <w:p w14:paraId="55C5809A" w14:textId="77777777" w:rsidR="00E63F12" w:rsidRPr="004637D9" w:rsidRDefault="00E63F1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dokumentacji związanej z bieżącą działalnością;</w:t>
      </w:r>
    </w:p>
    <w:p w14:paraId="14E3688B" w14:textId="77777777" w:rsidR="00E63F12" w:rsidRPr="004637D9" w:rsidRDefault="00E63F1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organizowanie optymalnych warunków hodowli i ekspozycji;</w:t>
      </w:r>
    </w:p>
    <w:p w14:paraId="732E52BE" w14:textId="77777777" w:rsidR="00E63F12" w:rsidRPr="004637D9" w:rsidRDefault="00E63F1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współpraca ze służbą weterynaryjną;</w:t>
      </w:r>
    </w:p>
    <w:p w14:paraId="53293058" w14:textId="77777777" w:rsidR="00E63F12" w:rsidRPr="004637D9" w:rsidRDefault="00E63F1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ustalanie stanów zwierząt z księgowością i z danymi wprowadzonymi do programu </w:t>
      </w:r>
      <w:proofErr w:type="spellStart"/>
      <w:r w:rsidRPr="004637D9">
        <w:rPr>
          <w:rFonts w:ascii="Times New Roman" w:eastAsia="Times New Roman" w:hAnsi="Times New Roman" w:cs="Times New Roman"/>
          <w:sz w:val="24"/>
          <w:szCs w:val="24"/>
        </w:rPr>
        <w:t>Zoological</w:t>
      </w:r>
      <w:proofErr w:type="spellEnd"/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Information Management Software (ZIMS)</w:t>
      </w:r>
      <w:r>
        <w:rPr>
          <w:rFonts w:ascii="Times New Roman" w:eastAsia="Times New Roman" w:hAnsi="Times New Roman" w:cs="Times New Roman"/>
          <w:sz w:val="24"/>
          <w:szCs w:val="24"/>
        </w:rPr>
        <w:t>, a także bieżąca aktualizacja tych danych w przypadku występowania zmian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307A68" w14:textId="77777777" w:rsidR="00E63F12" w:rsidRPr="004637D9" w:rsidRDefault="00E63F1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koordynacja spraw związanych z prowadzeniem remontów oraz inwestycji;</w:t>
      </w:r>
    </w:p>
    <w:p w14:paraId="54D4CAD6" w14:textId="77777777" w:rsidR="00E63F12" w:rsidRPr="004637D9" w:rsidRDefault="00E63F1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opieka nad zwierzętami – czynności pielęgnacyjne i porządkowe;</w:t>
      </w:r>
    </w:p>
    <w:p w14:paraId="027652AE" w14:textId="77777777" w:rsidR="00E63F12" w:rsidRPr="004637D9" w:rsidRDefault="00E63F1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w uzasadnionych przypadkach próby sztucznego wychowu zwierząt;</w:t>
      </w:r>
    </w:p>
    <w:p w14:paraId="104E9603" w14:textId="77777777" w:rsidR="00E63F12" w:rsidRPr="004637D9" w:rsidRDefault="00E63F1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otaczanie specjalną opieką zwierząt ciężarnych, karmiących, słabych i chorych, a także nowo narodzonych i płochliwych;</w:t>
      </w:r>
    </w:p>
    <w:p w14:paraId="31DD986E" w14:textId="77777777" w:rsidR="00E63F12" w:rsidRPr="004637D9" w:rsidRDefault="00E63F1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odejmowanie środków zaradczych w przypadku niebezpieczeństwa pogryzienia się zwierząt, ucieczki i awarii w pomieszczeniach zwierząt;</w:t>
      </w:r>
    </w:p>
    <w:p w14:paraId="1D2D8C4E" w14:textId="77777777" w:rsidR="00E63F12" w:rsidRPr="004637D9" w:rsidRDefault="00E63F1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ksiąg rodowodowych EEP, ESB;</w:t>
      </w:r>
    </w:p>
    <w:p w14:paraId="776C45BA" w14:textId="77777777" w:rsidR="00E63F12" w:rsidRPr="004637D9" w:rsidRDefault="00E63F1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przygotowywanie i współpraca w realizacji programów </w:t>
      </w:r>
      <w:proofErr w:type="spellStart"/>
      <w:r w:rsidRPr="004637D9">
        <w:rPr>
          <w:rFonts w:ascii="Times New Roman" w:eastAsia="Times New Roman" w:hAnsi="Times New Roman" w:cs="Times New Roman"/>
          <w:sz w:val="24"/>
          <w:szCs w:val="24"/>
        </w:rPr>
        <w:t>reintrodukcji</w:t>
      </w:r>
      <w:proofErr w:type="spellEnd"/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oraz programów ukierunkowanych na ochronę przyrody ex situ oraz in situ;</w:t>
      </w:r>
    </w:p>
    <w:p w14:paraId="0FBBF605" w14:textId="77777777" w:rsidR="00E63F12" w:rsidRPr="004637D9" w:rsidRDefault="00E63F1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ewidencji realizowanych programów badawczych i publikacji.</w:t>
      </w:r>
    </w:p>
    <w:p w14:paraId="2F84A313" w14:textId="4C7B4677" w:rsidR="00E63F12" w:rsidRPr="002D433F" w:rsidRDefault="00E63F12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33F">
        <w:rPr>
          <w:rFonts w:ascii="Times New Roman" w:eastAsia="Times New Roman" w:hAnsi="Times New Roman" w:cs="Times New Roman"/>
          <w:sz w:val="24"/>
          <w:szCs w:val="24"/>
        </w:rPr>
        <w:t xml:space="preserve">Do podstawowych zadań służb weterynaryjnych należy w szczególności: </w:t>
      </w:r>
    </w:p>
    <w:p w14:paraId="0E70CA20" w14:textId="3C260690" w:rsidR="00E63F12" w:rsidRPr="004637D9" w:rsidRDefault="00E63F12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zapewnienie stałej opieki weterynaryjnej nad zwierzętami znajdującymi się w zasobie Ogrodu;</w:t>
      </w:r>
    </w:p>
    <w:p w14:paraId="1806E646" w14:textId="77777777" w:rsidR="00E63F12" w:rsidRPr="004637D9" w:rsidRDefault="00E63F12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zapewnienie nadzoru nad zasobem leków i sprzętów weterynaryjnych;</w:t>
      </w:r>
    </w:p>
    <w:p w14:paraId="5BBCCB31" w14:textId="77777777" w:rsidR="00E63F12" w:rsidRPr="004637D9" w:rsidRDefault="00E63F12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realizacja cyklicznych obchodów po poszczególnych wybieg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prowadzenie dokumentacji w tym zakresie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CC06BE" w14:textId="584E400E" w:rsidR="00E63F12" w:rsidRPr="004637D9" w:rsidRDefault="00E63F12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realizacja usług interwencyjnych w zakresie pomocy weterynaryjnej dla zwierząt z</w:t>
      </w:r>
      <w:r w:rsidR="00BB256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Ogrodu;</w:t>
      </w:r>
    </w:p>
    <w:p w14:paraId="522B8F19" w14:textId="77777777" w:rsidR="00E63F12" w:rsidRDefault="00E63F12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gabinetu weterynaryjnego Ogrodu;</w:t>
      </w:r>
    </w:p>
    <w:p w14:paraId="6C1D9775" w14:textId="77777777" w:rsidR="00E63F12" w:rsidRPr="004637D9" w:rsidRDefault="00E63F12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e stałej opieki dla zwierząt domowych należących do Ogrodu;</w:t>
      </w:r>
    </w:p>
    <w:p w14:paraId="3525793A" w14:textId="04F50059" w:rsidR="00E63F12" w:rsidRDefault="00E63F12">
      <w:pPr>
        <w:pStyle w:val="Akapitzlist"/>
        <w:numPr>
          <w:ilvl w:val="0"/>
          <w:numId w:val="40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inicjowanie, organizacja i nadzorowanie zadań i przedsięwzięć z zakresu profilaktyki i</w:t>
      </w:r>
      <w:r w:rsidR="00BB256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lecznictwa weterynaryjnego.</w:t>
      </w:r>
    </w:p>
    <w:p w14:paraId="782A41E8" w14:textId="5BC9E5EB" w:rsidR="00CA3A30" w:rsidRPr="002D433F" w:rsidRDefault="00CA3A30">
      <w:pPr>
        <w:pStyle w:val="Akapitzlist"/>
        <w:numPr>
          <w:ilvl w:val="0"/>
          <w:numId w:val="42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33F">
        <w:rPr>
          <w:rFonts w:ascii="Times New Roman" w:eastAsia="Times New Roman" w:hAnsi="Times New Roman" w:cs="Times New Roman"/>
          <w:sz w:val="24"/>
          <w:szCs w:val="24"/>
        </w:rPr>
        <w:t xml:space="preserve">Do podstawowych zadań </w:t>
      </w:r>
      <w:r w:rsidR="004037A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2D433F">
        <w:rPr>
          <w:rFonts w:ascii="Times New Roman" w:eastAsia="Times New Roman" w:hAnsi="Times New Roman" w:cs="Times New Roman"/>
          <w:sz w:val="24"/>
          <w:szCs w:val="24"/>
        </w:rPr>
        <w:t>uchni zwierzęcej należy w szczególności:</w:t>
      </w:r>
    </w:p>
    <w:p w14:paraId="38AA9A65" w14:textId="77777777" w:rsidR="004037AB" w:rsidRDefault="004037AB">
      <w:pPr>
        <w:pStyle w:val="Akapitzlist"/>
        <w:numPr>
          <w:ilvl w:val="0"/>
          <w:numId w:val="4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zygotowywanie karm według zgłoszonych potrzeb;</w:t>
      </w:r>
    </w:p>
    <w:p w14:paraId="3E173AFF" w14:textId="461B0563" w:rsidR="00CA3A30" w:rsidRDefault="00CA3A30">
      <w:pPr>
        <w:pStyle w:val="Akapitzlist"/>
        <w:numPr>
          <w:ilvl w:val="0"/>
          <w:numId w:val="4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ścisła współpraca ze wszystkimi stanowiskami pracy i komórkami organizacyjnymi w</w:t>
      </w:r>
      <w:r w:rsidR="00BB256F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celu realizacji zamówień wewnętrznych według określonych potrzeb żywieniowych zwierząt z kolekcji ustalanych przez koordynatorów;</w:t>
      </w:r>
    </w:p>
    <w:p w14:paraId="6F0022F7" w14:textId="15AA8381" w:rsidR="00CA3A30" w:rsidRDefault="00CA3A30">
      <w:pPr>
        <w:pStyle w:val="Akapitzlist"/>
        <w:numPr>
          <w:ilvl w:val="0"/>
          <w:numId w:val="4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ła kontrola dostaw karm i w razie potrzeby zgłaszanie wad do właściwych stanowisk pracy </w:t>
      </w:r>
      <w:r w:rsidR="00BB256F">
        <w:rPr>
          <w:rFonts w:ascii="Times New Roman" w:eastAsia="Times New Roman" w:hAnsi="Times New Roman" w:cs="Times New Roman"/>
          <w:sz w:val="24"/>
          <w:szCs w:val="24"/>
        </w:rPr>
        <w:t xml:space="preserve">w celu </w:t>
      </w:r>
      <w:r>
        <w:rPr>
          <w:rFonts w:ascii="Times New Roman" w:eastAsia="Times New Roman" w:hAnsi="Times New Roman" w:cs="Times New Roman"/>
          <w:sz w:val="24"/>
          <w:szCs w:val="24"/>
        </w:rPr>
        <w:t>przeprowadzenia procedur reklamacyjnych</w:t>
      </w:r>
      <w:r w:rsidR="004037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649319" w14:textId="3FA7F6EC" w:rsidR="004037AB" w:rsidRDefault="004037AB">
      <w:pPr>
        <w:pStyle w:val="Akapitzlist"/>
        <w:numPr>
          <w:ilvl w:val="0"/>
          <w:numId w:val="42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podstawowych zadań </w:t>
      </w:r>
      <w:r w:rsidR="00BB256F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jerów </w:t>
      </w:r>
      <w:r w:rsidR="00BB256F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BB256F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letowych należy w szczególności:</w:t>
      </w:r>
    </w:p>
    <w:p w14:paraId="058FAD12" w14:textId="29B8A22A" w:rsidR="004037AB" w:rsidRDefault="005650B9">
      <w:pPr>
        <w:pStyle w:val="Akapitzlist"/>
        <w:numPr>
          <w:ilvl w:val="0"/>
          <w:numId w:val="43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037AB">
        <w:rPr>
          <w:rFonts w:ascii="Times New Roman" w:eastAsia="Times New Roman" w:hAnsi="Times New Roman" w:cs="Times New Roman"/>
          <w:sz w:val="24"/>
          <w:szCs w:val="24"/>
        </w:rPr>
        <w:t>rzyjmowanie opłaty za usługę zwiedzania Ogrodu</w:t>
      </w:r>
      <w:r w:rsidR="00BB25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37AB">
        <w:rPr>
          <w:rFonts w:ascii="Times New Roman" w:eastAsia="Times New Roman" w:hAnsi="Times New Roman" w:cs="Times New Roman"/>
          <w:sz w:val="24"/>
          <w:szCs w:val="24"/>
        </w:rPr>
        <w:t xml:space="preserve"> w tym odpowiedzialność za przyjmowanie płatności, wydawanie reszty i paragonu </w:t>
      </w:r>
      <w:r w:rsidR="00BB256F">
        <w:rPr>
          <w:rFonts w:ascii="Times New Roman" w:eastAsia="Times New Roman" w:hAnsi="Times New Roman" w:cs="Times New Roman"/>
          <w:sz w:val="24"/>
          <w:szCs w:val="24"/>
        </w:rPr>
        <w:t>k</w:t>
      </w:r>
      <w:r w:rsidR="004037AB">
        <w:rPr>
          <w:rFonts w:ascii="Times New Roman" w:eastAsia="Times New Roman" w:hAnsi="Times New Roman" w:cs="Times New Roman"/>
          <w:sz w:val="24"/>
          <w:szCs w:val="24"/>
        </w:rPr>
        <w:t>upującym;</w:t>
      </w:r>
    </w:p>
    <w:p w14:paraId="6C878871" w14:textId="596DAD6E" w:rsidR="004037AB" w:rsidRDefault="005650B9">
      <w:pPr>
        <w:pStyle w:val="Akapitzlist"/>
        <w:numPr>
          <w:ilvl w:val="0"/>
          <w:numId w:val="43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4037AB">
        <w:rPr>
          <w:rFonts w:ascii="Times New Roman" w:eastAsia="Times New Roman" w:hAnsi="Times New Roman" w:cs="Times New Roman"/>
          <w:sz w:val="24"/>
          <w:szCs w:val="24"/>
        </w:rPr>
        <w:t>ezpośrednia obsługa zwiedzających w kasach biletowych;</w:t>
      </w:r>
    </w:p>
    <w:p w14:paraId="4739A09D" w14:textId="2BED9397" w:rsidR="004037AB" w:rsidRDefault="005650B9">
      <w:pPr>
        <w:pStyle w:val="Akapitzlist"/>
        <w:numPr>
          <w:ilvl w:val="0"/>
          <w:numId w:val="43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037AB">
        <w:rPr>
          <w:rFonts w:ascii="Times New Roman" w:eastAsia="Times New Roman" w:hAnsi="Times New Roman" w:cs="Times New Roman"/>
          <w:sz w:val="24"/>
          <w:szCs w:val="24"/>
        </w:rPr>
        <w:t>dzielanie informacji na temat cenników i oferty Ogrodu;</w:t>
      </w:r>
    </w:p>
    <w:p w14:paraId="3C7ECDA7" w14:textId="5EDDEC5B" w:rsidR="004037AB" w:rsidRDefault="005650B9">
      <w:pPr>
        <w:pStyle w:val="Akapitzlist"/>
        <w:numPr>
          <w:ilvl w:val="0"/>
          <w:numId w:val="43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037AB">
        <w:rPr>
          <w:rFonts w:ascii="Times New Roman" w:eastAsia="Times New Roman" w:hAnsi="Times New Roman" w:cs="Times New Roman"/>
          <w:sz w:val="24"/>
          <w:szCs w:val="24"/>
        </w:rPr>
        <w:t>rzygotowywanie rozliczeń oraz danych dotyczących realizowanych zadań.</w:t>
      </w:r>
    </w:p>
    <w:p w14:paraId="5427ACE3" w14:textId="48AD516F" w:rsidR="004E294D" w:rsidRPr="003F6050" w:rsidRDefault="004E294D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50">
        <w:rPr>
          <w:rFonts w:ascii="Times New Roman" w:eastAsia="Times New Roman" w:hAnsi="Times New Roman" w:cs="Times New Roman"/>
          <w:sz w:val="24"/>
          <w:szCs w:val="24"/>
        </w:rPr>
        <w:t>Do podstawowych zadań działu technicznego należy w szczególności:</w:t>
      </w:r>
    </w:p>
    <w:p w14:paraId="11206EC3" w14:textId="77777777" w:rsidR="004E294D" w:rsidRPr="004637D9" w:rsidRDefault="004E294D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opracowywanie planów technicznych i harmonogramów;</w:t>
      </w:r>
    </w:p>
    <w:p w14:paraId="2445F0B4" w14:textId="77777777" w:rsidR="004E294D" w:rsidRPr="004637D9" w:rsidRDefault="004E294D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zlecanie robót zewnętrznych wykonawcom wyłonionym w drodze przetargów;</w:t>
      </w:r>
    </w:p>
    <w:p w14:paraId="2A2FF645" w14:textId="77777777" w:rsidR="004E294D" w:rsidRPr="004637D9" w:rsidRDefault="004E294D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zygotowywanie dokumentów do ogłaszanych postepowań przetargowych;</w:t>
      </w:r>
    </w:p>
    <w:p w14:paraId="0D07767B" w14:textId="2B2BC3F7" w:rsidR="004E294D" w:rsidRPr="004637D9" w:rsidRDefault="004E294D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udział w komisyjnych odbiorach robót realizowanych w Ogrodzie;</w:t>
      </w:r>
    </w:p>
    <w:p w14:paraId="7259161C" w14:textId="55BB0A56" w:rsidR="004E294D" w:rsidRPr="004637D9" w:rsidRDefault="004E294D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sprawdzanie robót pod względem 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>bhp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B230AC" w14:textId="2D0E60CE" w:rsidR="004E294D" w:rsidRPr="004637D9" w:rsidRDefault="004E294D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drobnych prac remontowych</w:t>
      </w:r>
      <w:r w:rsidR="007065A0">
        <w:rPr>
          <w:rFonts w:ascii="Times New Roman" w:eastAsia="Times New Roman" w:hAnsi="Times New Roman" w:cs="Times New Roman"/>
          <w:sz w:val="24"/>
          <w:szCs w:val="24"/>
        </w:rPr>
        <w:t xml:space="preserve"> i napraw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na terenie 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>Ogrodu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02241A" w14:textId="77777777" w:rsidR="004E294D" w:rsidRPr="004637D9" w:rsidRDefault="004E294D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zygotowywanie sprawozdawczości z realizacji prowadzonych spraw;</w:t>
      </w:r>
    </w:p>
    <w:p w14:paraId="6E2FEFAE" w14:textId="77777777" w:rsidR="004E294D" w:rsidRPr="004637D9" w:rsidRDefault="004E294D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sprawowanie nadzoru nad prawidłową eksploatacją nieruchomości (budynków, budowli), instalacji i aparatury technicznej;</w:t>
      </w:r>
    </w:p>
    <w:p w14:paraId="400AD854" w14:textId="4B19CB04" w:rsidR="004E294D" w:rsidRPr="004637D9" w:rsidRDefault="004E294D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opracowywanie projektów planów konserwacji</w:t>
      </w:r>
      <w:r w:rsidR="007065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0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5A0">
        <w:rPr>
          <w:rFonts w:ascii="Times New Roman" w:eastAsia="Times New Roman" w:hAnsi="Times New Roman" w:cs="Times New Roman"/>
          <w:sz w:val="24"/>
          <w:szCs w:val="24"/>
        </w:rPr>
        <w:t>przeglądów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oraz okresowych remontów</w:t>
      </w:r>
      <w:r w:rsidR="007065A0">
        <w:rPr>
          <w:rFonts w:ascii="Times New Roman" w:eastAsia="Times New Roman" w:hAnsi="Times New Roman" w:cs="Times New Roman"/>
          <w:sz w:val="24"/>
          <w:szCs w:val="24"/>
        </w:rPr>
        <w:t xml:space="preserve"> oraz ich realizacja i monitoring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B19DA91" w14:textId="77777777" w:rsidR="004E294D" w:rsidRPr="004637D9" w:rsidRDefault="004E294D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sporządzanie planów zaopatrzenia w środki techniczne;</w:t>
      </w:r>
    </w:p>
    <w:p w14:paraId="29E2D487" w14:textId="3CAC23A8" w:rsidR="004E294D" w:rsidRPr="004637D9" w:rsidRDefault="004E294D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nadzorowanie bieżących napraw i konserwacji wykonywanych na terenie 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>Ogrodu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E000F96" w14:textId="77777777" w:rsidR="004E294D" w:rsidRPr="004637D9" w:rsidRDefault="004E294D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nadzór nad realizacją i przebiegiem podpisanych umów;</w:t>
      </w:r>
    </w:p>
    <w:p w14:paraId="6362F7CF" w14:textId="77777777" w:rsidR="004E294D" w:rsidRPr="004637D9" w:rsidRDefault="004E294D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ewidencji zakupów i ich realizacja;</w:t>
      </w:r>
    </w:p>
    <w:p w14:paraId="66C9A606" w14:textId="77777777" w:rsidR="004E294D" w:rsidRPr="004637D9" w:rsidRDefault="004E294D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wydawanie i przyjmowanie towarów;</w:t>
      </w:r>
    </w:p>
    <w:p w14:paraId="60F32E9C" w14:textId="77777777" w:rsidR="004E294D" w:rsidRDefault="004E294D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opracowywanie planu zakupów;</w:t>
      </w:r>
    </w:p>
    <w:p w14:paraId="54D50256" w14:textId="48271ADA" w:rsidR="00A40DD5" w:rsidRPr="004637D9" w:rsidRDefault="00A40DD5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nadzór nad gospodarką wodnoprawną Ogrodu;</w:t>
      </w:r>
    </w:p>
    <w:p w14:paraId="6C500F3B" w14:textId="20267946" w:rsidR="004E294D" w:rsidRPr="004637D9" w:rsidRDefault="004E294D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obsługa bieżących awarii na terenie Starego </w:t>
      </w:r>
      <w:r w:rsidR="00DB2D60" w:rsidRPr="004637D9">
        <w:rPr>
          <w:rFonts w:ascii="Times New Roman" w:eastAsia="Times New Roman" w:hAnsi="Times New Roman" w:cs="Times New Roman"/>
          <w:sz w:val="24"/>
          <w:szCs w:val="24"/>
        </w:rPr>
        <w:t xml:space="preserve">Zoo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i Nowego Zoo.</w:t>
      </w:r>
    </w:p>
    <w:p w14:paraId="56652E3D" w14:textId="2A78F001" w:rsidR="004E294D" w:rsidRPr="004637D9" w:rsidRDefault="004E294D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Do podstawowych zadań działu transportu należy w szczególności:</w:t>
      </w:r>
    </w:p>
    <w:p w14:paraId="02ABB1E8" w14:textId="6864DCE6" w:rsidR="004E294D" w:rsidRDefault="004E294D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ewidencji pojazdów</w:t>
      </w:r>
      <w:r w:rsidR="00442F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dbanie o ich stan techniczny</w:t>
      </w:r>
      <w:r w:rsidR="00442FAB">
        <w:rPr>
          <w:rFonts w:ascii="Times New Roman" w:eastAsia="Times New Roman" w:hAnsi="Times New Roman" w:cs="Times New Roman"/>
          <w:sz w:val="24"/>
          <w:szCs w:val="24"/>
        </w:rPr>
        <w:t xml:space="preserve"> oraz terminowe przeprowadzanie badań technicznych</w:t>
      </w:r>
      <w:r w:rsidR="007065A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A91C54" w14:textId="3C1F4193" w:rsidR="00442FAB" w:rsidRPr="004637D9" w:rsidRDefault="00442FAB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ługa zamówień w zakresie napraw, przeglądów i konserwacji pojazdów należących do Ogrodu</w:t>
      </w:r>
      <w:r w:rsidR="007065A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747EDA" w14:textId="5F9E05E0" w:rsidR="00442FAB" w:rsidRPr="004637D9" w:rsidRDefault="00442FAB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wóz dokumentów, towarów, dostaw według potrzeb zgłaszanych przez komórki organizacyjne Ogrodu;</w:t>
      </w:r>
    </w:p>
    <w:p w14:paraId="0FD4B94C" w14:textId="77777777" w:rsidR="004E294D" w:rsidRPr="003F6050" w:rsidRDefault="004E294D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ascii="Times New Roman" w:eastAsia="Times New Roman" w:hAnsi="Times New Roman" w:cs="Times New Roman"/>
          <w:sz w:val="24"/>
          <w:szCs w:val="24"/>
        </w:rPr>
      </w:pPr>
      <w:r w:rsidRPr="003F6050">
        <w:rPr>
          <w:rFonts w:ascii="Times New Roman" w:eastAsia="Times New Roman" w:hAnsi="Times New Roman" w:cs="Times New Roman"/>
          <w:sz w:val="24"/>
          <w:szCs w:val="24"/>
        </w:rPr>
        <w:t>przygotowywanie pojazdów do transportu zwierząt i towarów;</w:t>
      </w:r>
    </w:p>
    <w:p w14:paraId="0F23F4EE" w14:textId="6238B154" w:rsidR="00C52541" w:rsidRPr="003F6050" w:rsidRDefault="004E294D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ascii="Times New Roman" w:eastAsia="Times New Roman" w:hAnsi="Times New Roman" w:cs="Times New Roman"/>
          <w:sz w:val="24"/>
          <w:szCs w:val="24"/>
        </w:rPr>
      </w:pPr>
      <w:r w:rsidRPr="003F6050">
        <w:rPr>
          <w:rFonts w:ascii="Times New Roman" w:eastAsia="Times New Roman" w:hAnsi="Times New Roman" w:cs="Times New Roman"/>
          <w:sz w:val="24"/>
          <w:szCs w:val="24"/>
        </w:rPr>
        <w:t>przygotowanie merytoryczne informacji d</w:t>
      </w:r>
      <w:r w:rsidR="007065A0" w:rsidRPr="003F6050">
        <w:rPr>
          <w:rFonts w:ascii="Times New Roman" w:eastAsia="Times New Roman" w:hAnsi="Times New Roman" w:cs="Times New Roman"/>
          <w:sz w:val="24"/>
          <w:szCs w:val="24"/>
        </w:rPr>
        <w:t>otyczących potrzeb d</w:t>
      </w:r>
      <w:r w:rsidRPr="003F6050">
        <w:rPr>
          <w:rFonts w:ascii="Times New Roman" w:eastAsia="Times New Roman" w:hAnsi="Times New Roman" w:cs="Times New Roman"/>
          <w:sz w:val="24"/>
          <w:szCs w:val="24"/>
        </w:rPr>
        <w:t>o postępowań przetargowych w zakresie zadań realizowanych przez dział transportu</w:t>
      </w:r>
      <w:r w:rsidR="00C52541" w:rsidRPr="003F605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64EF79" w14:textId="77777777" w:rsidR="00E162C5" w:rsidRDefault="00C52541" w:rsidP="002D433F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ascii="Times New Roman" w:eastAsia="Times New Roman" w:hAnsi="Times New Roman" w:cs="Times New Roman"/>
          <w:sz w:val="24"/>
          <w:szCs w:val="24"/>
        </w:rPr>
      </w:pPr>
      <w:r w:rsidRPr="003F6050">
        <w:rPr>
          <w:rFonts w:ascii="Times New Roman" w:eastAsia="Times New Roman" w:hAnsi="Times New Roman" w:cs="Times New Roman"/>
          <w:sz w:val="24"/>
          <w:szCs w:val="24"/>
        </w:rPr>
        <w:t>monitorowanie prawidłowego wykonania umów w zakresie</w:t>
      </w:r>
      <w:r w:rsidR="00442FAB" w:rsidRPr="003F6050">
        <w:rPr>
          <w:rFonts w:ascii="Times New Roman" w:eastAsia="Times New Roman" w:hAnsi="Times New Roman" w:cs="Times New Roman"/>
          <w:sz w:val="24"/>
          <w:szCs w:val="24"/>
        </w:rPr>
        <w:t xml:space="preserve"> odbioru</w:t>
      </w:r>
      <w:r w:rsidRPr="003F6050">
        <w:rPr>
          <w:rFonts w:ascii="Times New Roman" w:eastAsia="Times New Roman" w:hAnsi="Times New Roman" w:cs="Times New Roman"/>
          <w:sz w:val="24"/>
          <w:szCs w:val="24"/>
        </w:rPr>
        <w:t xml:space="preserve"> odpadów, utrzymania czystości na terenie oraz wewnątrz pomieszczeń</w:t>
      </w:r>
      <w:r w:rsidR="00442FAB" w:rsidRPr="003F6050">
        <w:rPr>
          <w:rFonts w:ascii="Times New Roman" w:eastAsia="Times New Roman" w:hAnsi="Times New Roman" w:cs="Times New Roman"/>
          <w:sz w:val="24"/>
          <w:szCs w:val="24"/>
        </w:rPr>
        <w:t xml:space="preserve"> Ogrodu;</w:t>
      </w:r>
    </w:p>
    <w:p w14:paraId="56949177" w14:textId="0CCFEA87" w:rsidR="00E63F12" w:rsidRPr="00E162C5" w:rsidRDefault="00E63F12" w:rsidP="002D433F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ascii="Times New Roman" w:eastAsia="Times New Roman" w:hAnsi="Times New Roman" w:cs="Times New Roman"/>
          <w:sz w:val="24"/>
          <w:szCs w:val="24"/>
        </w:rPr>
      </w:pPr>
      <w:r w:rsidRPr="00E162C5">
        <w:rPr>
          <w:rFonts w:ascii="Times New Roman" w:eastAsia="Times New Roman" w:hAnsi="Times New Roman" w:cs="Times New Roman"/>
          <w:sz w:val="24"/>
          <w:szCs w:val="24"/>
        </w:rPr>
        <w:lastRenderedPageBreak/>
        <w:t>przygotowanie merytoryczne informacji dotyczących potrzeb do postępowań przetargowych w zakresie ochrony mienia i terenu Ogrodu oraz monitorowanie ich prawidłowej realizacji</w:t>
      </w:r>
      <w:r w:rsidR="007F0EC3" w:rsidRPr="00E162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95D41E" w14:textId="16236C09" w:rsidR="00442FAB" w:rsidRPr="003F6050" w:rsidRDefault="00442FAB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ascii="Times New Roman" w:eastAsia="Times New Roman" w:hAnsi="Times New Roman" w:cs="Times New Roman"/>
          <w:sz w:val="24"/>
          <w:szCs w:val="24"/>
        </w:rPr>
      </w:pPr>
      <w:r w:rsidRPr="003F6050">
        <w:rPr>
          <w:rFonts w:ascii="Times New Roman" w:eastAsia="Times New Roman" w:hAnsi="Times New Roman" w:cs="Times New Roman"/>
          <w:sz w:val="24"/>
          <w:szCs w:val="24"/>
        </w:rPr>
        <w:t>przygotowywanie planów zakupów w ramach realizowanych zadań oraz prowadzenie dokumentacji w tym zakresie</w:t>
      </w:r>
      <w:r w:rsidR="007065A0" w:rsidRPr="003F60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0F0401" w14:textId="2B31E459" w:rsidR="00CF72C6" w:rsidRDefault="00CF72C6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72723104"/>
      <w:r w:rsidRPr="009D52C7">
        <w:rPr>
          <w:rFonts w:ascii="Times New Roman" w:eastAsia="Times New Roman" w:hAnsi="Times New Roman" w:cs="Times New Roman"/>
          <w:sz w:val="24"/>
          <w:szCs w:val="24"/>
        </w:rPr>
        <w:t xml:space="preserve">Do podstawowych zadań </w:t>
      </w:r>
      <w:r w:rsidR="00E92A9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D52C7">
        <w:rPr>
          <w:rFonts w:ascii="Times New Roman" w:eastAsia="Times New Roman" w:hAnsi="Times New Roman" w:cs="Times New Roman"/>
          <w:sz w:val="24"/>
          <w:szCs w:val="24"/>
        </w:rPr>
        <w:t xml:space="preserve">ziału </w:t>
      </w:r>
      <w:r w:rsidR="00E92A99">
        <w:rPr>
          <w:rFonts w:ascii="Times New Roman" w:eastAsia="Times New Roman" w:hAnsi="Times New Roman" w:cs="Times New Roman"/>
          <w:sz w:val="24"/>
          <w:szCs w:val="24"/>
        </w:rPr>
        <w:t xml:space="preserve">budżetu, magazynowania i </w:t>
      </w:r>
      <w:r w:rsidRPr="009D52C7">
        <w:rPr>
          <w:rFonts w:ascii="Times New Roman" w:eastAsia="Times New Roman" w:hAnsi="Times New Roman" w:cs="Times New Roman"/>
          <w:sz w:val="24"/>
          <w:szCs w:val="24"/>
        </w:rPr>
        <w:t>zaopatrzenia należy w</w:t>
      </w:r>
      <w:r w:rsidR="00BB256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D52C7">
        <w:rPr>
          <w:rFonts w:ascii="Times New Roman" w:eastAsia="Times New Roman" w:hAnsi="Times New Roman" w:cs="Times New Roman"/>
          <w:sz w:val="24"/>
          <w:szCs w:val="24"/>
        </w:rPr>
        <w:t>szczególności:</w:t>
      </w:r>
    </w:p>
    <w:p w14:paraId="6B82B0CD" w14:textId="75E6C557" w:rsidR="00CF72C6" w:rsidRDefault="001A3857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212C0">
        <w:rPr>
          <w:rFonts w:ascii="Times New Roman" w:eastAsia="Times New Roman" w:hAnsi="Times New Roman" w:cs="Times New Roman"/>
          <w:sz w:val="24"/>
          <w:szCs w:val="24"/>
        </w:rPr>
        <w:t>prawna i terminowa realizacja zaakceptowanych zamówień i zakupów na potrzeby Ogrodu oraz prowadzenie dokumentacji w tym zakresie;</w:t>
      </w:r>
    </w:p>
    <w:p w14:paraId="65EDA9B9" w14:textId="1EDE89CC" w:rsidR="004212C0" w:rsidRDefault="001A3857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4212C0">
        <w:rPr>
          <w:rFonts w:ascii="Times New Roman" w:eastAsia="Times New Roman" w:hAnsi="Times New Roman" w:cs="Times New Roman"/>
          <w:sz w:val="24"/>
          <w:szCs w:val="24"/>
        </w:rPr>
        <w:t>szukiwanie kontrahentów w celu realizacji zakupów na potrzeby Ogrodu;</w:t>
      </w:r>
    </w:p>
    <w:p w14:paraId="045EF555" w14:textId="524D0C34" w:rsidR="00CF72C6" w:rsidRDefault="001A3857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212C0">
        <w:rPr>
          <w:rFonts w:ascii="Times New Roman" w:eastAsia="Times New Roman" w:hAnsi="Times New Roman" w:cs="Times New Roman"/>
          <w:sz w:val="24"/>
          <w:szCs w:val="24"/>
        </w:rPr>
        <w:t>rowadzenie gospodarki magazynowej zgodnie z obowiązującymi przepisami prawa oraz prowadzenie dokumentacji w tym zakresie;</w:t>
      </w:r>
    </w:p>
    <w:p w14:paraId="371E3914" w14:textId="77777777" w:rsidR="001A3857" w:rsidRDefault="001A3857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65295" w:rsidRPr="00165295">
        <w:rPr>
          <w:rFonts w:ascii="Times New Roman" w:eastAsia="Times New Roman" w:hAnsi="Times New Roman" w:cs="Times New Roman"/>
          <w:sz w:val="24"/>
          <w:szCs w:val="24"/>
        </w:rPr>
        <w:t>cena jakości zamawianych towarów, monitorowani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65295">
        <w:rPr>
          <w:rFonts w:ascii="Times New Roman" w:eastAsia="Times New Roman" w:hAnsi="Times New Roman" w:cs="Times New Roman"/>
          <w:sz w:val="24"/>
          <w:szCs w:val="24"/>
        </w:rPr>
        <w:t xml:space="preserve"> koordynowanie </w:t>
      </w:r>
      <w:r w:rsidR="00165295" w:rsidRPr="00165295">
        <w:rPr>
          <w:rFonts w:ascii="Times New Roman" w:eastAsia="Times New Roman" w:hAnsi="Times New Roman" w:cs="Times New Roman"/>
          <w:sz w:val="24"/>
          <w:szCs w:val="24"/>
        </w:rPr>
        <w:t>zamówień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68FE29" w14:textId="1D808FB8" w:rsidR="00165295" w:rsidRPr="00165295" w:rsidRDefault="00165295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ła kontrola </w:t>
      </w:r>
      <w:r w:rsidRPr="00165295">
        <w:rPr>
          <w:rFonts w:ascii="Times New Roman" w:eastAsia="Times New Roman" w:hAnsi="Times New Roman" w:cs="Times New Roman"/>
          <w:sz w:val="24"/>
          <w:szCs w:val="24"/>
        </w:rPr>
        <w:t>stanów magazynow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wydawanie towarów;</w:t>
      </w:r>
    </w:p>
    <w:p w14:paraId="5CDD1E5E" w14:textId="341201ED" w:rsidR="00CF72C6" w:rsidRDefault="001A3857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212C0">
        <w:rPr>
          <w:rFonts w:ascii="Times New Roman" w:eastAsia="Times New Roman" w:hAnsi="Times New Roman" w:cs="Times New Roman"/>
          <w:sz w:val="24"/>
          <w:szCs w:val="24"/>
        </w:rPr>
        <w:t>rzygotowywanie</w:t>
      </w:r>
      <w:r w:rsidR="00165295">
        <w:rPr>
          <w:rFonts w:ascii="Times New Roman" w:eastAsia="Times New Roman" w:hAnsi="Times New Roman" w:cs="Times New Roman"/>
          <w:sz w:val="24"/>
          <w:szCs w:val="24"/>
        </w:rPr>
        <w:t xml:space="preserve"> raportów, analiz oraz</w:t>
      </w:r>
      <w:r w:rsidR="004212C0">
        <w:rPr>
          <w:rFonts w:ascii="Times New Roman" w:eastAsia="Times New Roman" w:hAnsi="Times New Roman" w:cs="Times New Roman"/>
          <w:sz w:val="24"/>
          <w:szCs w:val="24"/>
        </w:rPr>
        <w:t xml:space="preserve"> sporządzanie sprawozdań z realizowanych zadań</w:t>
      </w:r>
      <w:r w:rsidR="0016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56F">
        <w:rPr>
          <w:rFonts w:ascii="Times New Roman" w:eastAsia="Times New Roman" w:hAnsi="Times New Roman" w:cs="Times New Roman"/>
          <w:sz w:val="24"/>
          <w:szCs w:val="24"/>
        </w:rPr>
        <w:t>dotyczących</w:t>
      </w:r>
      <w:r w:rsidR="00165295">
        <w:rPr>
          <w:rFonts w:ascii="Times New Roman" w:eastAsia="Times New Roman" w:hAnsi="Times New Roman" w:cs="Times New Roman"/>
          <w:sz w:val="24"/>
          <w:szCs w:val="24"/>
        </w:rPr>
        <w:t xml:space="preserve"> zaopatrzenia, magazynowania oraz spraw finansowych i budżetu</w:t>
      </w:r>
      <w:r w:rsidR="004212C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61BBAB" w14:textId="2F70CF4F" w:rsidR="00CF72C6" w:rsidRDefault="001A3857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212C0">
        <w:rPr>
          <w:rFonts w:ascii="Times New Roman" w:eastAsia="Times New Roman" w:hAnsi="Times New Roman" w:cs="Times New Roman"/>
          <w:sz w:val="24"/>
          <w:szCs w:val="24"/>
        </w:rPr>
        <w:t>rzygotowywanie danych i materiałów niezbędnych do realizacji procedur o udzielenia zamówień publicznych;</w:t>
      </w:r>
    </w:p>
    <w:p w14:paraId="39C55DD9" w14:textId="12634790" w:rsidR="00CF72C6" w:rsidRDefault="001A3857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EA73C7" w:rsidRPr="00EA73C7">
        <w:rPr>
          <w:rFonts w:ascii="Times New Roman" w:eastAsia="Times New Roman" w:hAnsi="Times New Roman" w:cs="Times New Roman"/>
          <w:sz w:val="24"/>
          <w:szCs w:val="24"/>
        </w:rPr>
        <w:t>prowadzanie danych księgowych do ewidencji zaangażowania oraz programów dotyczących gospodarki magazynowej.</w:t>
      </w:r>
    </w:p>
    <w:p w14:paraId="51C5EDCF" w14:textId="55F383F3" w:rsidR="00EA73C7" w:rsidRPr="009D52C7" w:rsidRDefault="001A3857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EA73C7">
        <w:rPr>
          <w:rFonts w:ascii="Times New Roman" w:eastAsia="Times New Roman" w:hAnsi="Times New Roman" w:cs="Times New Roman"/>
          <w:sz w:val="24"/>
          <w:szCs w:val="24"/>
        </w:rPr>
        <w:t>spółpraca ze wszystkim komórkami organizacyjnymi w celu zapewnienia realizacji dostaw towarów i usług oraz ich terminowej obsługi finansowej.</w:t>
      </w:r>
    </w:p>
    <w:bookmarkEnd w:id="8"/>
    <w:p w14:paraId="1E2FC9FE" w14:textId="3FE62A1F" w:rsidR="004E294D" w:rsidRPr="00E92A99" w:rsidRDefault="004E294D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A99">
        <w:rPr>
          <w:rFonts w:ascii="Times New Roman" w:eastAsia="Times New Roman" w:hAnsi="Times New Roman" w:cs="Times New Roman"/>
          <w:sz w:val="24"/>
          <w:szCs w:val="24"/>
        </w:rPr>
        <w:t xml:space="preserve">Do podstawowych zadań stanowiska </w:t>
      </w:r>
      <w:r w:rsidR="00676BDD" w:rsidRPr="00E92A9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92A99">
        <w:rPr>
          <w:rFonts w:ascii="Times New Roman" w:eastAsia="Times New Roman" w:hAnsi="Times New Roman" w:cs="Times New Roman"/>
          <w:sz w:val="24"/>
          <w:szCs w:val="24"/>
        </w:rPr>
        <w:t>oordynatora ds.</w:t>
      </w:r>
      <w:r w:rsidR="00CD7009" w:rsidRPr="00E92A99">
        <w:rPr>
          <w:rFonts w:ascii="Times New Roman" w:eastAsia="Times New Roman" w:hAnsi="Times New Roman" w:cs="Times New Roman"/>
          <w:sz w:val="24"/>
          <w:szCs w:val="24"/>
        </w:rPr>
        <w:t xml:space="preserve"> organizacyjnych i </w:t>
      </w:r>
      <w:r w:rsidRPr="00E92A99">
        <w:rPr>
          <w:rFonts w:ascii="Times New Roman" w:eastAsia="Times New Roman" w:hAnsi="Times New Roman" w:cs="Times New Roman"/>
          <w:sz w:val="24"/>
          <w:szCs w:val="24"/>
        </w:rPr>
        <w:t>sekretariatu należy w szczególności:</w:t>
      </w:r>
    </w:p>
    <w:p w14:paraId="2A64D32A" w14:textId="77777777" w:rsidR="004E294D" w:rsidRPr="004637D9" w:rsidRDefault="004E294D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kontrola realizacji zawartych umów najmu i dzierżawy, wystawianie faktur;</w:t>
      </w:r>
    </w:p>
    <w:p w14:paraId="7905CD71" w14:textId="77777777" w:rsidR="004E294D" w:rsidRPr="004637D9" w:rsidRDefault="004E294D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nadzorowanie przepływu informacji we wszystkich formach (dokumenty, telefony, wiadomości elektroniczne);</w:t>
      </w:r>
    </w:p>
    <w:p w14:paraId="6EA76A6C" w14:textId="2C95A23E" w:rsidR="004E294D" w:rsidRPr="004637D9" w:rsidRDefault="004E294D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przygotowanie 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>oraz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obsługa konferencji i zebrań;</w:t>
      </w:r>
    </w:p>
    <w:p w14:paraId="27AAB389" w14:textId="77777777" w:rsidR="004E294D" w:rsidRPr="004637D9" w:rsidRDefault="004E294D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wyszukiwanie i przekazywanie informacji;</w:t>
      </w:r>
    </w:p>
    <w:p w14:paraId="5AB663D0" w14:textId="77777777" w:rsidR="004E294D" w:rsidRPr="004637D9" w:rsidRDefault="004E294D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monitorowanie i przyjmowanie wyznaczonych interesantów;</w:t>
      </w:r>
    </w:p>
    <w:p w14:paraId="2220029F" w14:textId="77777777" w:rsidR="004E294D" w:rsidRPr="004637D9" w:rsidRDefault="004E294D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sporządzanie sprawozdawczości w zakresie prowadzonych spraw;</w:t>
      </w:r>
    </w:p>
    <w:p w14:paraId="4111625B" w14:textId="77777777" w:rsidR="004E294D" w:rsidRPr="004637D9" w:rsidRDefault="004E294D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kancelarii według rzeczowego wykazu akt;</w:t>
      </w:r>
    </w:p>
    <w:p w14:paraId="52F719AB" w14:textId="77777777" w:rsidR="004E294D" w:rsidRDefault="004E294D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nadzór nad zabezpieczeniem porządku w budynku dyrekcji;</w:t>
      </w:r>
    </w:p>
    <w:p w14:paraId="00AD092E" w14:textId="2B3E6AB9" w:rsidR="00CD7009" w:rsidRDefault="00CD7009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orządzanie </w:t>
      </w:r>
      <w:r w:rsidR="00A40334">
        <w:rPr>
          <w:rFonts w:ascii="Times New Roman" w:eastAsia="Times New Roman" w:hAnsi="Times New Roman" w:cs="Times New Roman"/>
          <w:sz w:val="24"/>
          <w:szCs w:val="24"/>
        </w:rPr>
        <w:t xml:space="preserve">projektów </w:t>
      </w:r>
      <w:r>
        <w:rPr>
          <w:rFonts w:ascii="Times New Roman" w:eastAsia="Times New Roman" w:hAnsi="Times New Roman" w:cs="Times New Roman"/>
          <w:sz w:val="24"/>
          <w:szCs w:val="24"/>
        </w:rPr>
        <w:t>pism</w:t>
      </w:r>
      <w:r w:rsidR="00A40334">
        <w:rPr>
          <w:rFonts w:ascii="Times New Roman" w:eastAsia="Times New Roman" w:hAnsi="Times New Roman" w:cs="Times New Roman"/>
          <w:sz w:val="24"/>
          <w:szCs w:val="24"/>
        </w:rPr>
        <w:t xml:space="preserve"> i dokument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charakterze organizacyjnym (komunikaty, zarządzenia) oraz zapewnienie ich skutecznego obiegu</w:t>
      </w:r>
      <w:r w:rsidR="00A40334">
        <w:rPr>
          <w:rFonts w:ascii="Times New Roman" w:eastAsia="Times New Roman" w:hAnsi="Times New Roman" w:cs="Times New Roman"/>
          <w:sz w:val="24"/>
          <w:szCs w:val="24"/>
        </w:rPr>
        <w:t xml:space="preserve"> w Ogrodzi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D7C004A" w14:textId="7303ADDA" w:rsidR="00A40334" w:rsidRDefault="00CD7009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rejestr</w:t>
      </w:r>
      <w:r w:rsidR="00A40334">
        <w:rPr>
          <w:rFonts w:ascii="Times New Roman" w:eastAsia="Times New Roman" w:hAnsi="Times New Roman" w:cs="Times New Roman"/>
          <w:sz w:val="24"/>
          <w:szCs w:val="24"/>
        </w:rPr>
        <w:t>ów i ewidencji:</w:t>
      </w:r>
    </w:p>
    <w:p w14:paraId="23DC570C" w14:textId="2C58360A" w:rsidR="00CD7009" w:rsidRDefault="00CD7009" w:rsidP="00E162C5">
      <w:pPr>
        <w:pStyle w:val="Akapitzlist"/>
        <w:numPr>
          <w:ilvl w:val="1"/>
          <w:numId w:val="47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ów z kontrahentami zawieranych przez Ogród</w:t>
      </w:r>
      <w:r w:rsidR="00E162C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601236A" w14:textId="4BC58D77" w:rsidR="00A40334" w:rsidRDefault="00A40334" w:rsidP="00E162C5">
      <w:pPr>
        <w:pStyle w:val="Akapitzlist"/>
        <w:numPr>
          <w:ilvl w:val="1"/>
          <w:numId w:val="47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oważnień i pełnomocnictw</w:t>
      </w:r>
      <w:r w:rsidR="00E162C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B93231" w14:textId="0D836ACB" w:rsidR="00A40334" w:rsidRDefault="00A40334" w:rsidP="00E162C5">
      <w:pPr>
        <w:pStyle w:val="Akapitzlist"/>
        <w:numPr>
          <w:ilvl w:val="1"/>
          <w:numId w:val="47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arg i wniosków</w:t>
      </w:r>
      <w:r w:rsidR="00E162C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54DEF8C" w14:textId="77777777" w:rsidR="00E162C5" w:rsidRDefault="00A40334" w:rsidP="00E162C5">
      <w:pPr>
        <w:pStyle w:val="Akapitzlist"/>
        <w:numPr>
          <w:ilvl w:val="1"/>
          <w:numId w:val="47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ji publicznej</w:t>
      </w:r>
      <w:r w:rsidR="00E162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CE72F2" w14:textId="0B47C6D6" w:rsidR="0078162C" w:rsidRPr="00E162C5" w:rsidRDefault="004E294D" w:rsidP="00E162C5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2C5">
        <w:rPr>
          <w:rFonts w:ascii="Times New Roman" w:eastAsia="Times New Roman" w:hAnsi="Times New Roman" w:cs="Times New Roman"/>
          <w:sz w:val="24"/>
          <w:szCs w:val="24"/>
        </w:rPr>
        <w:t xml:space="preserve">realizacja wniosków o udostępnienie informacji publicznej oraz </w:t>
      </w:r>
      <w:r w:rsidR="00A40334" w:rsidRPr="00E162C5">
        <w:rPr>
          <w:rFonts w:ascii="Times New Roman" w:eastAsia="Times New Roman" w:hAnsi="Times New Roman" w:cs="Times New Roman"/>
          <w:sz w:val="24"/>
          <w:szCs w:val="24"/>
        </w:rPr>
        <w:t>sporządzanie projektów odpowiedzi na skargi i wnioski</w:t>
      </w:r>
      <w:r w:rsidR="00E162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864DBE" w14:textId="31E0A18A" w:rsidR="007065A0" w:rsidRPr="00E92A99" w:rsidRDefault="007065A0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A99">
        <w:rPr>
          <w:rFonts w:ascii="Times New Roman" w:eastAsia="Times New Roman" w:hAnsi="Times New Roman" w:cs="Times New Roman"/>
          <w:sz w:val="24"/>
          <w:szCs w:val="24"/>
        </w:rPr>
        <w:t>Do podstawowych zadań stanowiska ds. dydaktyki należy w szczególności:</w:t>
      </w:r>
    </w:p>
    <w:p w14:paraId="28614DF6" w14:textId="77777777" w:rsidR="007065A0" w:rsidRPr="004637D9" w:rsidRDefault="007065A0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organizacja i prowadzenie zajęć dydaktycznych;</w:t>
      </w:r>
    </w:p>
    <w:p w14:paraId="37F8AB56" w14:textId="77777777" w:rsidR="007065A0" w:rsidRPr="004637D9" w:rsidRDefault="007065A0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lastRenderedPageBreak/>
        <w:t>prowadzenie spotkań i szkoleń dla wolontariuszy oraz praktykantów;</w:t>
      </w:r>
    </w:p>
    <w:p w14:paraId="59D1DB55" w14:textId="77777777" w:rsidR="007065A0" w:rsidRPr="004637D9" w:rsidRDefault="007065A0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organizacja i prowadzenie konferencji edukacyjnych i naukowych;</w:t>
      </w:r>
    </w:p>
    <w:p w14:paraId="62D82498" w14:textId="77777777" w:rsidR="007065A0" w:rsidRPr="004637D9" w:rsidRDefault="007065A0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organizacja i prowadzenie spotkań, warsztatów i szkoleń dla nauczycieli wszystkich szczebli nauczania;</w:t>
      </w:r>
    </w:p>
    <w:p w14:paraId="1900B775" w14:textId="0B1C4A61" w:rsidR="007065A0" w:rsidRPr="004637D9" w:rsidRDefault="007065A0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organizacja i prowadzenie spotkań, warsztatów i szkoleń dla służb ratunkowych i</w:t>
      </w:r>
      <w:r w:rsidR="00BB256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porządkowych;</w:t>
      </w:r>
    </w:p>
    <w:p w14:paraId="4B8ACDFB" w14:textId="77777777" w:rsidR="007065A0" w:rsidRPr="004637D9" w:rsidRDefault="007065A0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organizacja i prowadzenie spotkań, wydarzeń i pokazowych karmień;</w:t>
      </w:r>
    </w:p>
    <w:p w14:paraId="270D0527" w14:textId="77777777" w:rsidR="007065A0" w:rsidRPr="004637D9" w:rsidRDefault="007065A0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organizacja i prowadzenie treningów medycznych oraz spotkań z udziałem pielęgniarzy zwierząt i opiekunów;</w:t>
      </w:r>
    </w:p>
    <w:p w14:paraId="398B8362" w14:textId="77777777" w:rsidR="007065A0" w:rsidRPr="004637D9" w:rsidRDefault="007065A0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prowadzenie </w:t>
      </w:r>
      <w:proofErr w:type="spellStart"/>
      <w:r w:rsidRPr="004637D9">
        <w:rPr>
          <w:rFonts w:ascii="Times New Roman" w:eastAsia="Times New Roman" w:hAnsi="Times New Roman" w:cs="Times New Roman"/>
          <w:sz w:val="24"/>
          <w:szCs w:val="24"/>
        </w:rPr>
        <w:t>newslettera</w:t>
      </w:r>
      <w:proofErr w:type="spellEnd"/>
      <w:r w:rsidRPr="004637D9">
        <w:rPr>
          <w:rFonts w:ascii="Times New Roman" w:eastAsia="Times New Roman" w:hAnsi="Times New Roman" w:cs="Times New Roman"/>
          <w:sz w:val="24"/>
          <w:szCs w:val="24"/>
        </w:rPr>
        <w:t>, strony internetowej oraz profili społecznościowych;</w:t>
      </w:r>
    </w:p>
    <w:p w14:paraId="383C14C1" w14:textId="77777777" w:rsidR="007065A0" w:rsidRPr="004637D9" w:rsidRDefault="007065A0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organizacja i prowadzenie zajęć plastycznych, wydarzeń i warsztatów dla dzieci;</w:t>
      </w:r>
    </w:p>
    <w:p w14:paraId="73F4F4E5" w14:textId="77777777" w:rsidR="007065A0" w:rsidRPr="004637D9" w:rsidRDefault="007065A0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aktualizacja </w:t>
      </w:r>
      <w:proofErr w:type="spellStart"/>
      <w:r w:rsidRPr="004637D9">
        <w:rPr>
          <w:rFonts w:ascii="Times New Roman" w:eastAsia="Times New Roman" w:hAnsi="Times New Roman" w:cs="Times New Roman"/>
          <w:sz w:val="24"/>
          <w:szCs w:val="24"/>
        </w:rPr>
        <w:t>etykietażu</w:t>
      </w:r>
      <w:proofErr w:type="spellEnd"/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zwierząt bezpośrednio przy wybiegach oraz plansz dydaktyczno-edukacyjnych na terenie Ogrodu;</w:t>
      </w:r>
    </w:p>
    <w:p w14:paraId="1763EBA8" w14:textId="77777777" w:rsidR="007065A0" w:rsidRPr="004637D9" w:rsidRDefault="007065A0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zygotowywanie umów adopcyjnych;</w:t>
      </w:r>
    </w:p>
    <w:p w14:paraId="6F54463F" w14:textId="77777777" w:rsidR="007065A0" w:rsidRPr="004637D9" w:rsidRDefault="007065A0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formułowanie komunikatów prasowych;</w:t>
      </w:r>
    </w:p>
    <w:p w14:paraId="0F17E443" w14:textId="77777777" w:rsidR="007065A0" w:rsidRPr="004637D9" w:rsidRDefault="007065A0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utrzymywanie stałego kontaktu z mediami lokalnymi i krajowymi;</w:t>
      </w:r>
    </w:p>
    <w:p w14:paraId="229C9E1B" w14:textId="77777777" w:rsidR="007065A0" w:rsidRPr="004637D9" w:rsidRDefault="007065A0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formułowanie i wysyłanie sprostowań w razie konieczności;</w:t>
      </w:r>
    </w:p>
    <w:p w14:paraId="6D6A3B63" w14:textId="77777777" w:rsidR="007065A0" w:rsidRPr="004637D9" w:rsidRDefault="007065A0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oficjalnego profilu Ogrodu na Facebooku;</w:t>
      </w:r>
    </w:p>
    <w:p w14:paraId="1F752D0B" w14:textId="77777777" w:rsidR="007065A0" w:rsidRPr="004637D9" w:rsidRDefault="007065A0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administrowanie systemu sprzedaży biletów.</w:t>
      </w:r>
    </w:p>
    <w:p w14:paraId="3443261A" w14:textId="2A866DF5" w:rsidR="007065A0" w:rsidRDefault="007065A0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podstawowych zadań rzecznika należy w szczególności:</w:t>
      </w:r>
    </w:p>
    <w:p w14:paraId="2D9D8120" w14:textId="77777777" w:rsidR="00FE6FC9" w:rsidRDefault="00FE6FC9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formułowanie komunikatów prasowych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6F7608" w14:textId="77777777" w:rsidR="00FE6FC9" w:rsidRDefault="00FE6FC9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monitoring informacji w mediach;</w:t>
      </w:r>
    </w:p>
    <w:p w14:paraId="650FCD5F" w14:textId="77777777" w:rsidR="00FE6FC9" w:rsidRPr="004637D9" w:rsidRDefault="00FE6FC9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udział w kreowaniu strategii współpracy z mediami;</w:t>
      </w:r>
    </w:p>
    <w:p w14:paraId="2A46A5C2" w14:textId="77777777" w:rsidR="00FE6FC9" w:rsidRPr="004637D9" w:rsidRDefault="00FE6FC9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utrzymywanie stałego kontaktu z mediami lokalnymi i krajowymi;</w:t>
      </w:r>
    </w:p>
    <w:p w14:paraId="7351BAB2" w14:textId="77777777" w:rsidR="00FE6FC9" w:rsidRPr="004637D9" w:rsidRDefault="00FE6FC9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formułowanie i wysyłanie sprostowań w razie konieczności;</w:t>
      </w:r>
    </w:p>
    <w:p w14:paraId="7223EA64" w14:textId="5FB088F5" w:rsidR="007065A0" w:rsidRPr="004637D9" w:rsidRDefault="007065A0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półudział w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prowadzeni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7D9">
        <w:rPr>
          <w:rFonts w:ascii="Times New Roman" w:eastAsia="Times New Roman" w:hAnsi="Times New Roman" w:cs="Times New Roman"/>
          <w:sz w:val="24"/>
          <w:szCs w:val="24"/>
        </w:rPr>
        <w:t>newslettera</w:t>
      </w:r>
      <w:proofErr w:type="spellEnd"/>
      <w:r w:rsidRPr="004637D9">
        <w:rPr>
          <w:rFonts w:ascii="Times New Roman" w:eastAsia="Times New Roman" w:hAnsi="Times New Roman" w:cs="Times New Roman"/>
          <w:sz w:val="24"/>
          <w:szCs w:val="24"/>
        </w:rPr>
        <w:t>, strony internetowej oraz profili społecznościowych;</w:t>
      </w:r>
    </w:p>
    <w:p w14:paraId="74C2B618" w14:textId="3CD92015" w:rsidR="007065A0" w:rsidRDefault="007065A0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prowadzenie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oficjalnego profilu Ogrodu na Facebooku</w:t>
      </w:r>
      <w:r w:rsidR="00E202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27770B" w14:textId="3D8091CD" w:rsidR="002D4A13" w:rsidRDefault="002D4A13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podstawowych zadań specjalisty ds. danych medycznych, ZIMS oraz współpracy naukowej należy w szczególności:</w:t>
      </w:r>
    </w:p>
    <w:p w14:paraId="777369FC" w14:textId="6955E56F" w:rsidR="002D4A13" w:rsidRDefault="002D4A13">
      <w:pPr>
        <w:pStyle w:val="Akapitzlist"/>
        <w:numPr>
          <w:ilvl w:val="1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praca ze wszystkim pracownikami Ogrodu w celu zapewnienia wysokiego poziomu jakości danych na temat kolekcji zwierząt;</w:t>
      </w:r>
    </w:p>
    <w:p w14:paraId="036CF57D" w14:textId="68ACE729" w:rsidR="002D4A13" w:rsidRDefault="002D4A13">
      <w:pPr>
        <w:pStyle w:val="Akapitzlist"/>
        <w:numPr>
          <w:ilvl w:val="1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instruktaży i szkoleń dla pracowników Ogrodu w zakresie prawidłowego sporządzania dokumentacji</w:t>
      </w:r>
      <w:r w:rsidR="00A40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9B2">
        <w:rPr>
          <w:rFonts w:ascii="Times New Roman" w:eastAsia="Times New Roman" w:hAnsi="Times New Roman" w:cs="Times New Roman"/>
          <w:sz w:val="24"/>
          <w:szCs w:val="24"/>
        </w:rPr>
        <w:t xml:space="preserve">i zasilania danym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IMS, ZIMS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i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40DD5">
        <w:rPr>
          <w:rFonts w:ascii="Times New Roman" w:eastAsia="Times New Roman" w:hAnsi="Times New Roman" w:cs="Times New Roman"/>
          <w:sz w:val="24"/>
          <w:szCs w:val="24"/>
        </w:rPr>
        <w:t>CITES.</w:t>
      </w:r>
    </w:p>
    <w:p w14:paraId="0E2CC1E3" w14:textId="77777777" w:rsidR="002D4A13" w:rsidRDefault="002D4A13">
      <w:pPr>
        <w:pStyle w:val="Akapitzlist"/>
        <w:numPr>
          <w:ilvl w:val="1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icjowanie oraz koordynowanie współpracy naukowej Ogrodu z innymi podmiotami;</w:t>
      </w:r>
    </w:p>
    <w:p w14:paraId="64DFC25B" w14:textId="77777777" w:rsidR="00046207" w:rsidRDefault="00046207">
      <w:pPr>
        <w:pStyle w:val="Akapitzlist"/>
        <w:numPr>
          <w:ilvl w:val="1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icjowanie rozwiązań zwiększających efektywność realizowanego planu hodowlanego;</w:t>
      </w:r>
    </w:p>
    <w:p w14:paraId="23F6E595" w14:textId="61135F87" w:rsidR="002D4A13" w:rsidRDefault="002D4A13">
      <w:pPr>
        <w:pStyle w:val="Akapitzlist"/>
        <w:numPr>
          <w:ilvl w:val="1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worzenie i wdrażanie procedur w zakresie zadań realizowanych na stanowisku</w:t>
      </w:r>
      <w:r w:rsidR="000462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4F4CCE" w14:textId="4F6EBBCD" w:rsidR="004E294D" w:rsidRPr="004637D9" w:rsidRDefault="004E294D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Do podstawowych zadań 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oordynatora ds. personalnych należy w szczególności:</w:t>
      </w:r>
    </w:p>
    <w:p w14:paraId="484246F7" w14:textId="175260DB" w:rsidR="004E294D" w:rsidRDefault="00FE6FC9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ystematyczne i skrupulatne </w:t>
      </w:r>
      <w:r w:rsidR="004E294D" w:rsidRPr="004637D9">
        <w:rPr>
          <w:rFonts w:ascii="Times New Roman" w:eastAsia="Times New Roman" w:hAnsi="Times New Roman" w:cs="Times New Roman"/>
          <w:sz w:val="24"/>
          <w:szCs w:val="24"/>
        </w:rPr>
        <w:t xml:space="preserve">prowadzenie ewidencji czasu pracy pracowników Ogrodu – </w:t>
      </w:r>
      <w:r w:rsidR="00A40334">
        <w:rPr>
          <w:rFonts w:ascii="Times New Roman" w:eastAsia="Times New Roman" w:hAnsi="Times New Roman" w:cs="Times New Roman"/>
          <w:sz w:val="24"/>
          <w:szCs w:val="24"/>
        </w:rPr>
        <w:t xml:space="preserve">terminowe </w:t>
      </w:r>
      <w:r w:rsidR="004E294D" w:rsidRPr="004637D9">
        <w:rPr>
          <w:rFonts w:ascii="Times New Roman" w:eastAsia="Times New Roman" w:hAnsi="Times New Roman" w:cs="Times New Roman"/>
          <w:sz w:val="24"/>
          <w:szCs w:val="24"/>
        </w:rPr>
        <w:t>wprowadzanie danych do systemu komputerowego oraz prowadzenie dokumentacji w sp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>r</w:t>
      </w:r>
      <w:r w:rsidR="004E294D" w:rsidRPr="004637D9">
        <w:rPr>
          <w:rFonts w:ascii="Times New Roman" w:eastAsia="Times New Roman" w:hAnsi="Times New Roman" w:cs="Times New Roman"/>
          <w:sz w:val="24"/>
          <w:szCs w:val="24"/>
        </w:rPr>
        <w:t>awach związanych ze stosunkiem pracy;</w:t>
      </w:r>
    </w:p>
    <w:p w14:paraId="31A93A30" w14:textId="5F48B747" w:rsidR="004E294D" w:rsidRPr="004637D9" w:rsidRDefault="004E294D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spraw związanych z Z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 xml:space="preserve">akładowym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F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 xml:space="preserve">unduszem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Ś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 xml:space="preserve">wiadczeń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S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>ocjalnych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– udział w komisji socjalnej jako przedstawiciel pracodawcy;</w:t>
      </w:r>
    </w:p>
    <w:p w14:paraId="442A0FB7" w14:textId="146E18B3" w:rsidR="004E294D" w:rsidRPr="004637D9" w:rsidRDefault="004E294D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lastRenderedPageBreak/>
        <w:t>prowadzenie spraw związanych ze współpracą ze związkami zawodowymi działającymi na terenie Ogrodu;</w:t>
      </w:r>
    </w:p>
    <w:p w14:paraId="1CA9B5E0" w14:textId="77777777" w:rsidR="004E294D" w:rsidRPr="004637D9" w:rsidRDefault="004E294D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spraw związanych z dobrowolnym ubezpieczeniem na życie;</w:t>
      </w:r>
    </w:p>
    <w:p w14:paraId="35B31669" w14:textId="0F66B792" w:rsidR="004E294D" w:rsidRPr="004637D9" w:rsidRDefault="004E294D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ścisła współpraca z CUW w sprawach kadrowo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płacowych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6F914A" w14:textId="4AD5EDAD" w:rsidR="004E294D" w:rsidRPr="004637D9" w:rsidRDefault="00FE6FC9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owe </w:t>
      </w:r>
      <w:r w:rsidR="004E294D" w:rsidRPr="004637D9">
        <w:rPr>
          <w:rFonts w:ascii="Times New Roman" w:eastAsia="Times New Roman" w:hAnsi="Times New Roman" w:cs="Times New Roman"/>
          <w:sz w:val="24"/>
          <w:szCs w:val="24"/>
        </w:rPr>
        <w:t xml:space="preserve">wnioskowanie o sporządzanie przez CUW umów o pracę, aneksów, świadectw pracy itp. 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4E294D" w:rsidRPr="00463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334">
        <w:rPr>
          <w:rFonts w:ascii="Times New Roman" w:eastAsia="Times New Roman" w:hAnsi="Times New Roman" w:cs="Times New Roman"/>
          <w:sz w:val="24"/>
          <w:szCs w:val="24"/>
        </w:rPr>
        <w:t xml:space="preserve">terminowe </w:t>
      </w:r>
      <w:r w:rsidR="004E294D" w:rsidRPr="004637D9">
        <w:rPr>
          <w:rFonts w:ascii="Times New Roman" w:eastAsia="Times New Roman" w:hAnsi="Times New Roman" w:cs="Times New Roman"/>
          <w:sz w:val="24"/>
          <w:szCs w:val="24"/>
        </w:rPr>
        <w:t>przekazywanie ich pracownikom;</w:t>
      </w:r>
    </w:p>
    <w:p w14:paraId="7D2580DF" w14:textId="0E1E4FFE" w:rsidR="004E294D" w:rsidRPr="004637D9" w:rsidRDefault="004E294D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zekazywanie do CUW danych dotyczących wypłaty wynagrodzeń oraz świadczeń z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Z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 xml:space="preserve">akładowego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F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 xml:space="preserve">unduszu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Ś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 xml:space="preserve">wiadczeń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S</w:t>
      </w:r>
      <w:r w:rsidR="003232A4" w:rsidRPr="004637D9">
        <w:rPr>
          <w:rFonts w:ascii="Times New Roman" w:eastAsia="Times New Roman" w:hAnsi="Times New Roman" w:cs="Times New Roman"/>
          <w:sz w:val="24"/>
          <w:szCs w:val="24"/>
        </w:rPr>
        <w:t>ocjalnych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CDE5AC" w14:textId="77777777" w:rsidR="004E294D" w:rsidRPr="004637D9" w:rsidRDefault="004E294D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rekrutacji na wolne stanowiska i przekazywanie do CUW dokumentacji nowo zatrudnionych osób;</w:t>
      </w:r>
    </w:p>
    <w:p w14:paraId="4FF0B84C" w14:textId="6BC74BA9" w:rsidR="004E294D" w:rsidRPr="004637D9" w:rsidRDefault="004E294D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wystawianie skierowań na badania lekarskie pracowników i kontrola ich wykonywania</w:t>
      </w:r>
      <w:r w:rsidR="00A40334">
        <w:rPr>
          <w:rFonts w:ascii="Times New Roman" w:eastAsia="Times New Roman" w:hAnsi="Times New Roman" w:cs="Times New Roman"/>
          <w:sz w:val="24"/>
          <w:szCs w:val="24"/>
        </w:rPr>
        <w:t xml:space="preserve"> oraz prowadzenie ewidencji terminów ważności badań lekarskich pracowników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D567B3" w14:textId="77777777" w:rsidR="00E162C5" w:rsidRDefault="00A40334" w:rsidP="00E162C5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erminowe </w:t>
      </w:r>
      <w:r w:rsidR="004E294D" w:rsidRPr="004637D9">
        <w:rPr>
          <w:rFonts w:ascii="Times New Roman" w:eastAsia="Times New Roman" w:hAnsi="Times New Roman" w:cs="Times New Roman"/>
          <w:sz w:val="24"/>
          <w:szCs w:val="24"/>
        </w:rPr>
        <w:t>sporządzanie zakresów obowiązków pracowników</w:t>
      </w:r>
      <w:r w:rsidR="00FE6FC9">
        <w:rPr>
          <w:rFonts w:ascii="Times New Roman" w:eastAsia="Times New Roman" w:hAnsi="Times New Roman" w:cs="Times New Roman"/>
          <w:sz w:val="24"/>
          <w:szCs w:val="24"/>
        </w:rPr>
        <w:t xml:space="preserve"> i współpraca w tym zakresie z przełożonym pracownika, dla którego sporządzany jest zakres obowiązków</w:t>
      </w:r>
      <w:r w:rsidR="004E294D"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CB65D6" w14:textId="77777777" w:rsidR="00E162C5" w:rsidRDefault="004E294D" w:rsidP="00E162C5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162C5">
        <w:rPr>
          <w:rFonts w:ascii="Times New Roman" w:eastAsia="Times New Roman" w:hAnsi="Times New Roman" w:cs="Times New Roman"/>
          <w:sz w:val="24"/>
          <w:szCs w:val="24"/>
        </w:rPr>
        <w:t>sporządzanie zaświadczeń ERP-7;</w:t>
      </w:r>
    </w:p>
    <w:p w14:paraId="29844B16" w14:textId="77777777" w:rsidR="00E162C5" w:rsidRDefault="00FE6FC9" w:rsidP="00E162C5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162C5">
        <w:rPr>
          <w:rFonts w:ascii="Times New Roman" w:eastAsia="Times New Roman" w:hAnsi="Times New Roman" w:cs="Times New Roman"/>
          <w:sz w:val="24"/>
          <w:szCs w:val="24"/>
        </w:rPr>
        <w:t xml:space="preserve">prowadzenie i zabezpieczanie dokumentacji kadrowej wytwarzanej na stanowisku pracy zgodnie z obowiązującymi przepisami prawa, </w:t>
      </w:r>
    </w:p>
    <w:p w14:paraId="5B29BEBB" w14:textId="77777777" w:rsidR="00E162C5" w:rsidRDefault="00FE6FC9" w:rsidP="00E162C5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162C5">
        <w:rPr>
          <w:rFonts w:ascii="Times New Roman" w:eastAsia="Times New Roman" w:hAnsi="Times New Roman" w:cs="Times New Roman"/>
          <w:sz w:val="24"/>
          <w:szCs w:val="24"/>
        </w:rPr>
        <w:t>systematyczne prowadzenie dokumentacji dodatkowej pracowników i ewidencji czasu pracy;</w:t>
      </w:r>
    </w:p>
    <w:p w14:paraId="1C6D5A2B" w14:textId="77777777" w:rsidR="00E162C5" w:rsidRDefault="00046207" w:rsidP="00E162C5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162C5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6FC9" w:rsidRPr="00E162C5">
        <w:rPr>
          <w:rFonts w:ascii="Times New Roman" w:eastAsia="Times New Roman" w:hAnsi="Times New Roman" w:cs="Times New Roman"/>
          <w:sz w:val="24"/>
          <w:szCs w:val="24"/>
        </w:rPr>
        <w:t>ieżące udzielanie informacji pracownikom na tema</w:t>
      </w:r>
      <w:r w:rsidRPr="00E162C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6FC9" w:rsidRPr="00E162C5">
        <w:rPr>
          <w:rFonts w:ascii="Times New Roman" w:eastAsia="Times New Roman" w:hAnsi="Times New Roman" w:cs="Times New Roman"/>
          <w:sz w:val="24"/>
          <w:szCs w:val="24"/>
        </w:rPr>
        <w:t xml:space="preserve"> ich uprawnień w ramach realizowanych zadań na stanowisku pracy</w:t>
      </w:r>
      <w:r w:rsidR="005650B9" w:rsidRPr="00E162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2E9B37" w14:textId="69DB4830" w:rsidR="004E294D" w:rsidRPr="00E162C5" w:rsidRDefault="00A40334" w:rsidP="00E162C5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162C5">
        <w:rPr>
          <w:rFonts w:ascii="Times New Roman" w:eastAsia="Times New Roman" w:hAnsi="Times New Roman" w:cs="Times New Roman"/>
          <w:sz w:val="24"/>
          <w:szCs w:val="24"/>
        </w:rPr>
        <w:t>współ</w:t>
      </w:r>
      <w:r w:rsidR="004E294D" w:rsidRPr="00E162C5">
        <w:rPr>
          <w:rFonts w:ascii="Times New Roman" w:eastAsia="Times New Roman" w:hAnsi="Times New Roman" w:cs="Times New Roman"/>
          <w:sz w:val="24"/>
          <w:szCs w:val="24"/>
        </w:rPr>
        <w:t xml:space="preserve">udział w tworzeniu aktów prawa zakładowego – </w:t>
      </w:r>
      <w:r w:rsidR="00294AA0" w:rsidRPr="00E162C5">
        <w:rPr>
          <w:rFonts w:ascii="Times New Roman" w:eastAsia="Times New Roman" w:hAnsi="Times New Roman" w:cs="Times New Roman"/>
          <w:sz w:val="24"/>
          <w:szCs w:val="24"/>
        </w:rPr>
        <w:t xml:space="preserve">tj. </w:t>
      </w:r>
      <w:r w:rsidR="004E294D" w:rsidRPr="00E162C5">
        <w:rPr>
          <w:rFonts w:ascii="Times New Roman" w:eastAsia="Times New Roman" w:hAnsi="Times New Roman" w:cs="Times New Roman"/>
          <w:sz w:val="24"/>
          <w:szCs w:val="24"/>
        </w:rPr>
        <w:t>regulamin</w:t>
      </w:r>
      <w:r w:rsidR="00294AA0" w:rsidRPr="00E162C5">
        <w:rPr>
          <w:rFonts w:ascii="Times New Roman" w:eastAsia="Times New Roman" w:hAnsi="Times New Roman" w:cs="Times New Roman"/>
          <w:sz w:val="24"/>
          <w:szCs w:val="24"/>
        </w:rPr>
        <w:t>ów:</w:t>
      </w:r>
      <w:r w:rsidR="004E294D" w:rsidRPr="00E162C5">
        <w:rPr>
          <w:rFonts w:ascii="Times New Roman" w:eastAsia="Times New Roman" w:hAnsi="Times New Roman" w:cs="Times New Roman"/>
          <w:sz w:val="24"/>
          <w:szCs w:val="24"/>
        </w:rPr>
        <w:t xml:space="preserve"> pracy, wynagradzania, organizacyjnego</w:t>
      </w:r>
      <w:r w:rsidR="00294AA0" w:rsidRPr="00E162C5">
        <w:rPr>
          <w:rFonts w:ascii="Times New Roman" w:eastAsia="Times New Roman" w:hAnsi="Times New Roman" w:cs="Times New Roman"/>
          <w:sz w:val="24"/>
          <w:szCs w:val="24"/>
        </w:rPr>
        <w:t xml:space="preserve"> i Zakładowego Funduszu Świadczeń Socjalnych</w:t>
      </w:r>
      <w:r w:rsidR="004E294D" w:rsidRPr="00E162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4E2193" w14:textId="786D4F4D" w:rsidR="00676BDD" w:rsidRPr="006C011C" w:rsidRDefault="004E294D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11C">
        <w:rPr>
          <w:rFonts w:ascii="Times New Roman" w:eastAsia="Times New Roman" w:hAnsi="Times New Roman" w:cs="Times New Roman"/>
          <w:sz w:val="24"/>
          <w:szCs w:val="24"/>
        </w:rPr>
        <w:t>Do podstawowych zadań koordynatora ds.</w:t>
      </w:r>
      <w:r w:rsidR="001E4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52C" w:rsidRPr="006C011C">
        <w:rPr>
          <w:rFonts w:ascii="Times New Roman" w:eastAsia="Times New Roman" w:hAnsi="Times New Roman" w:cs="Times New Roman"/>
          <w:sz w:val="24"/>
          <w:szCs w:val="24"/>
        </w:rPr>
        <w:t>leś</w:t>
      </w:r>
      <w:r w:rsidR="0078162C" w:rsidRPr="006C011C">
        <w:rPr>
          <w:rFonts w:ascii="Times New Roman" w:eastAsia="Times New Roman" w:hAnsi="Times New Roman" w:cs="Times New Roman"/>
          <w:sz w:val="24"/>
          <w:szCs w:val="24"/>
        </w:rPr>
        <w:t>nych</w:t>
      </w:r>
      <w:r w:rsidR="0016052C" w:rsidRPr="006C011C">
        <w:rPr>
          <w:rFonts w:ascii="Times New Roman" w:eastAsia="Times New Roman" w:hAnsi="Times New Roman" w:cs="Times New Roman"/>
          <w:sz w:val="24"/>
          <w:szCs w:val="24"/>
        </w:rPr>
        <w:t xml:space="preserve"> i ogrodnictwa</w:t>
      </w:r>
      <w:r w:rsidRPr="006C0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A30" w:rsidRPr="006C011C">
        <w:rPr>
          <w:rFonts w:ascii="Times New Roman" w:eastAsia="Times New Roman" w:hAnsi="Times New Roman" w:cs="Times New Roman"/>
          <w:sz w:val="24"/>
          <w:szCs w:val="24"/>
        </w:rPr>
        <w:t xml:space="preserve">oraz koordynatora ds. ogrodnictwa </w:t>
      </w:r>
      <w:r w:rsidRPr="006C011C">
        <w:rPr>
          <w:rFonts w:ascii="Times New Roman" w:eastAsia="Times New Roman" w:hAnsi="Times New Roman" w:cs="Times New Roman"/>
          <w:sz w:val="24"/>
          <w:szCs w:val="24"/>
        </w:rPr>
        <w:t>należy:</w:t>
      </w:r>
    </w:p>
    <w:p w14:paraId="224F04E6" w14:textId="575E2D8C" w:rsidR="0016052C" w:rsidRDefault="0016052C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worzenie planów pracy leśnych i ogrodniczych na terenie Ogrodu oraz współpraca w</w:t>
      </w:r>
      <w:r w:rsidR="00E44B00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tym zakresie z innymi komórkami organizacyjnymi;</w:t>
      </w:r>
    </w:p>
    <w:p w14:paraId="0D64CD0A" w14:textId="42331CC2" w:rsidR="00CA3A30" w:rsidRDefault="00CA3A30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ywanie dokumentów związanych z procedurami wycinki drzew i innymi pracami leśnymi i ogrodniczymi;</w:t>
      </w:r>
    </w:p>
    <w:p w14:paraId="2FEFF75B" w14:textId="5ED16650" w:rsidR="00B01E88" w:rsidRPr="004637D9" w:rsidRDefault="004E294D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nadzór i planowanie pracy podległych pracowników,</w:t>
      </w:r>
    </w:p>
    <w:p w14:paraId="7A453535" w14:textId="438E03D7" w:rsidR="00B01E88" w:rsidRPr="004637D9" w:rsidRDefault="004E294D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przygotowywanie </w:t>
      </w:r>
      <w:r w:rsidR="00CA3A30">
        <w:rPr>
          <w:rFonts w:ascii="Times New Roman" w:eastAsia="Times New Roman" w:hAnsi="Times New Roman" w:cs="Times New Roman"/>
          <w:sz w:val="24"/>
          <w:szCs w:val="24"/>
        </w:rPr>
        <w:t xml:space="preserve">według potrzeb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materiałów</w:t>
      </w:r>
      <w:r w:rsidR="00CA3A30">
        <w:rPr>
          <w:rFonts w:ascii="Times New Roman" w:eastAsia="Times New Roman" w:hAnsi="Times New Roman" w:cs="Times New Roman"/>
          <w:sz w:val="24"/>
          <w:szCs w:val="24"/>
        </w:rPr>
        <w:t xml:space="preserve"> merytorycznych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do postępowań przetargowych w zakresie obsługi leśno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ogrodniczej, </w:t>
      </w:r>
    </w:p>
    <w:p w14:paraId="7755BE9D" w14:textId="77777777" w:rsidR="001E4F4C" w:rsidRDefault="004E294D" w:rsidP="001E4F4C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nadzór nad realizacją umów podległego działu</w:t>
      </w:r>
      <w:r w:rsidR="001E4F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B34C49" w14:textId="76AAA905" w:rsidR="00CA3A30" w:rsidRPr="001E4F4C" w:rsidRDefault="00CA3A30" w:rsidP="001E4F4C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E4F4C">
        <w:rPr>
          <w:rFonts w:ascii="Times New Roman" w:hAnsi="Times New Roman" w:cs="Times New Roman"/>
          <w:sz w:val="24"/>
          <w:szCs w:val="24"/>
        </w:rPr>
        <w:t>nadzór nad utrzymaniem i pielęgnacją zieleni oraz dbanie o istniejący drzewostan;</w:t>
      </w:r>
    </w:p>
    <w:p w14:paraId="2A38B583" w14:textId="72A9DFE5" w:rsidR="00B01E88" w:rsidRDefault="004E294D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koordynacja pracy i nadzór nad wykonawcami zewnętrznymi świadczącymi usługi na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terenie </w:t>
      </w:r>
      <w:r w:rsidR="00294AA0" w:rsidRPr="004637D9">
        <w:rPr>
          <w:rFonts w:ascii="Times New Roman" w:eastAsia="Times New Roman" w:hAnsi="Times New Roman" w:cs="Times New Roman"/>
          <w:sz w:val="24"/>
          <w:szCs w:val="24"/>
        </w:rPr>
        <w:t>Ogrodu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F568D8" w14:textId="0E845359" w:rsidR="004E294D" w:rsidRPr="004637D9" w:rsidRDefault="004E294D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współpraca z innymi działami Ogrodu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C40747" w14:textId="53064A8C" w:rsidR="004E294D" w:rsidRPr="004637D9" w:rsidRDefault="00907C85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D</w:t>
      </w:r>
      <w:r w:rsidR="004E294D" w:rsidRPr="004637D9">
        <w:rPr>
          <w:rFonts w:ascii="Times New Roman" w:eastAsia="Times New Roman" w:hAnsi="Times New Roman" w:cs="Times New Roman"/>
          <w:sz w:val="24"/>
          <w:szCs w:val="24"/>
        </w:rPr>
        <w:t xml:space="preserve">o podstawowych zadań 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>s</w:t>
      </w:r>
      <w:r w:rsidR="004E294D" w:rsidRPr="004637D9">
        <w:rPr>
          <w:rFonts w:ascii="Times New Roman" w:eastAsia="Times New Roman" w:hAnsi="Times New Roman" w:cs="Times New Roman"/>
          <w:sz w:val="24"/>
          <w:szCs w:val="24"/>
        </w:rPr>
        <w:t xml:space="preserve">amodzielnego stanowiska ds. </w:t>
      </w:r>
      <w:r w:rsidR="00676BDD" w:rsidRPr="004637D9">
        <w:rPr>
          <w:rFonts w:ascii="Times New Roman" w:eastAsia="Times New Roman" w:hAnsi="Times New Roman" w:cs="Times New Roman"/>
          <w:sz w:val="24"/>
          <w:szCs w:val="24"/>
        </w:rPr>
        <w:t xml:space="preserve">bhp </w:t>
      </w:r>
      <w:r w:rsidR="004E294D" w:rsidRPr="004637D9">
        <w:rPr>
          <w:rFonts w:ascii="Times New Roman" w:eastAsia="Times New Roman" w:hAnsi="Times New Roman" w:cs="Times New Roman"/>
          <w:sz w:val="24"/>
          <w:szCs w:val="24"/>
        </w:rPr>
        <w:t>i ppoż. należy w</w:t>
      </w:r>
      <w:r w:rsidR="00E44B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E294D" w:rsidRPr="004637D9">
        <w:rPr>
          <w:rFonts w:ascii="Times New Roman" w:eastAsia="Times New Roman" w:hAnsi="Times New Roman" w:cs="Times New Roman"/>
          <w:sz w:val="24"/>
          <w:szCs w:val="24"/>
        </w:rPr>
        <w:t>szczególności:</w:t>
      </w:r>
    </w:p>
    <w:p w14:paraId="3E57FC58" w14:textId="3366ABE9" w:rsidR="004E294D" w:rsidRPr="004637D9" w:rsidRDefault="004E294D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sporządzanie analiz stanu </w:t>
      </w:r>
      <w:r w:rsidR="002E1486" w:rsidRPr="004637D9">
        <w:rPr>
          <w:rFonts w:ascii="Times New Roman" w:eastAsia="Times New Roman" w:hAnsi="Times New Roman" w:cs="Times New Roman"/>
          <w:sz w:val="24"/>
          <w:szCs w:val="24"/>
        </w:rPr>
        <w:t>bhp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zawierających propozycje przedsięwzięć organizacyjnych i technicznych mających na celu zapobieganie zagrożeniom życia i</w:t>
      </w:r>
      <w:r w:rsidR="00E44B0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zdrowia pracowników oraz poprawę warunków pracy;</w:t>
      </w:r>
    </w:p>
    <w:p w14:paraId="507895BB" w14:textId="03BBFACE" w:rsidR="004E294D" w:rsidRPr="004637D9" w:rsidRDefault="004E294D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lastRenderedPageBreak/>
        <w:t>przeprowadzenie kontroli warunków pracy oraz przestrzegania zasad i przepisów bhp</w:t>
      </w:r>
      <w:r w:rsidR="00A40334">
        <w:rPr>
          <w:rFonts w:ascii="Times New Roman" w:eastAsia="Times New Roman" w:hAnsi="Times New Roman" w:cs="Times New Roman"/>
          <w:sz w:val="24"/>
          <w:szCs w:val="24"/>
        </w:rPr>
        <w:t xml:space="preserve"> oraz prowadzenie dokumentacji w tym zakresie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151800" w14:textId="04DDD553" w:rsidR="004E294D" w:rsidRPr="004637D9" w:rsidRDefault="004E294D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udział w przekazywaniu do użytkowania nowo budowanych lub przebudowanych obiektów oraz innych urządzeń mających wpływ na warunki pracy i bezpieczeństwo pracowników</w:t>
      </w:r>
      <w:r w:rsidR="00A40334">
        <w:rPr>
          <w:rFonts w:ascii="Times New Roman" w:eastAsia="Times New Roman" w:hAnsi="Times New Roman" w:cs="Times New Roman"/>
          <w:sz w:val="24"/>
          <w:szCs w:val="24"/>
        </w:rPr>
        <w:t xml:space="preserve"> oraz prowadzenie dokumentacji w tym zakresie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469582" w14:textId="4D4D9629" w:rsidR="004E294D" w:rsidRPr="004637D9" w:rsidRDefault="00A40334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</w:t>
      </w:r>
      <w:r w:rsidR="004E294D" w:rsidRPr="004637D9">
        <w:rPr>
          <w:rFonts w:ascii="Times New Roman" w:eastAsia="Times New Roman" w:hAnsi="Times New Roman" w:cs="Times New Roman"/>
          <w:sz w:val="24"/>
          <w:szCs w:val="24"/>
        </w:rPr>
        <w:t>udział w opracowywaniu wewnętrznych zarządzeń, regulaminów i instrukcji ogólnych dotyczących bhp;</w:t>
      </w:r>
    </w:p>
    <w:p w14:paraId="47E29071" w14:textId="610A7579" w:rsidR="004E294D" w:rsidRPr="004637D9" w:rsidRDefault="004E294D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opiniowanie szczegółowych instrukcji dotyczących </w:t>
      </w:r>
      <w:r w:rsidR="004A65BA" w:rsidRPr="004637D9">
        <w:rPr>
          <w:rFonts w:ascii="Times New Roman" w:eastAsia="Times New Roman" w:hAnsi="Times New Roman" w:cs="Times New Roman"/>
          <w:sz w:val="24"/>
          <w:szCs w:val="24"/>
        </w:rPr>
        <w:t>bhp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na poszczególnych stanowiskach pracy;</w:t>
      </w:r>
    </w:p>
    <w:p w14:paraId="59CC0E66" w14:textId="69497E98" w:rsidR="004E294D" w:rsidRPr="004637D9" w:rsidRDefault="004E294D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owadzenie rejestrów, kompletowanie i przechowywanie dokumentów dot</w:t>
      </w:r>
      <w:r w:rsidR="004A65BA" w:rsidRPr="004637D9">
        <w:rPr>
          <w:rFonts w:ascii="Times New Roman" w:eastAsia="Times New Roman" w:hAnsi="Times New Roman" w:cs="Times New Roman"/>
          <w:sz w:val="24"/>
          <w:szCs w:val="24"/>
        </w:rPr>
        <w:t>yczących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wypadków przy pracy</w:t>
      </w:r>
      <w:r w:rsidR="004A65BA" w:rsidRPr="004637D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stwierdzonych chorób zawodowych i podejrzeń o takie choroby</w:t>
      </w:r>
      <w:r w:rsidR="004A65BA" w:rsidRPr="004637D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a także przechowywanie wyników badań środowiska pracy;</w:t>
      </w:r>
    </w:p>
    <w:p w14:paraId="0451469C" w14:textId="348687E6" w:rsidR="004E294D" w:rsidRPr="004637D9" w:rsidRDefault="004E294D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udział w dochodzeniach powypadkowych oraz w opracowywaniu wniosków wynikających z badania przyczyn i okoliczności wypadków przy pracy oraz </w:t>
      </w:r>
      <w:proofErr w:type="spellStart"/>
      <w:r w:rsidRPr="004637D9">
        <w:rPr>
          <w:rFonts w:ascii="Times New Roman" w:eastAsia="Times New Roman" w:hAnsi="Times New Roman" w:cs="Times New Roman"/>
          <w:sz w:val="24"/>
          <w:szCs w:val="24"/>
        </w:rPr>
        <w:t>zachorowań</w:t>
      </w:r>
      <w:proofErr w:type="spellEnd"/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na choroby zawodowe</w:t>
      </w:r>
      <w:r w:rsidR="00E44B00">
        <w:rPr>
          <w:rFonts w:ascii="Times New Roman" w:eastAsia="Times New Roman" w:hAnsi="Times New Roman" w:cs="Times New Roman"/>
          <w:sz w:val="24"/>
          <w:szCs w:val="24"/>
        </w:rPr>
        <w:t>, a także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kontrola realizacji tych wniosków;</w:t>
      </w:r>
    </w:p>
    <w:p w14:paraId="3D0E8332" w14:textId="77777777" w:rsidR="004E294D" w:rsidRPr="004637D9" w:rsidRDefault="004E294D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współpraca z organami Państwowej Inspekcji Sanitarnej oraz laboratoriami środowiskowymi w zakresie organizowania badań i pomiarów czynników szkodliwych dla zdrowia i uciążliwych oraz sposobów ochrony pracowników przed tymi czynnikami;</w:t>
      </w:r>
    </w:p>
    <w:p w14:paraId="70CBFBAA" w14:textId="281856B3" w:rsidR="004E294D" w:rsidRPr="004637D9" w:rsidRDefault="004E294D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opracowanie i aktualizowanie planów obrony cywilnej jednostki w</w:t>
      </w:r>
      <w:r w:rsidR="00EE6525" w:rsidRPr="004637D9">
        <w:rPr>
          <w:rFonts w:ascii="Times New Roman" w:eastAsia="Times New Roman" w:hAnsi="Times New Roman" w:cs="Times New Roman"/>
          <w:sz w:val="24"/>
          <w:szCs w:val="24"/>
        </w:rPr>
        <w:t>edłu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g wytycznych </w:t>
      </w:r>
      <w:r w:rsidR="001A3367" w:rsidRPr="004637D9">
        <w:rPr>
          <w:rFonts w:ascii="Times New Roman" w:eastAsia="Times New Roman" w:hAnsi="Times New Roman" w:cs="Times New Roman"/>
          <w:sz w:val="24"/>
          <w:szCs w:val="24"/>
        </w:rPr>
        <w:t xml:space="preserve">Wydziału Zarządzania Kryzysowego i Bezpieczeństwa </w:t>
      </w:r>
      <w:r w:rsidR="00E44B00">
        <w:rPr>
          <w:rFonts w:ascii="Times New Roman" w:eastAsia="Times New Roman" w:hAnsi="Times New Roman" w:cs="Times New Roman"/>
          <w:sz w:val="24"/>
          <w:szCs w:val="24"/>
        </w:rPr>
        <w:t>Urzędu Miasta Poznania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82952D" w14:textId="77777777" w:rsidR="004E294D" w:rsidRPr="004637D9" w:rsidRDefault="004E294D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zestawy zadań, </w:t>
      </w:r>
    </w:p>
    <w:p w14:paraId="18A1D942" w14:textId="3078126C" w:rsidR="004E294D" w:rsidRPr="004637D9" w:rsidRDefault="004E294D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regulamin organizacyjny na okres </w:t>
      </w:r>
      <w:r w:rsidR="00EE6525" w:rsidRPr="004637D9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W</w:t>
      </w:r>
      <w:r w:rsidR="00EE6525" w:rsidRPr="004637D9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1880C3" w14:textId="651D7619" w:rsidR="004E294D" w:rsidRPr="004637D9" w:rsidRDefault="004E294D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coroczne wykonywanie </w:t>
      </w:r>
      <w:r w:rsidR="00EE6525" w:rsidRPr="004637D9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Kalendarzowych planów działania obrony cywilnej</w:t>
      </w:r>
      <w:r w:rsidR="00EE6525" w:rsidRPr="004637D9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106CC5" w14:textId="77777777" w:rsidR="004E294D" w:rsidRPr="004637D9" w:rsidRDefault="004E294D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aktualizowanie planów ewakuacji pracowników jednostki;</w:t>
      </w:r>
    </w:p>
    <w:p w14:paraId="10297053" w14:textId="77777777" w:rsidR="004E294D" w:rsidRPr="004637D9" w:rsidRDefault="004E294D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udział w organizowaniu szkoleń pracowników;</w:t>
      </w:r>
    </w:p>
    <w:p w14:paraId="20C6E0D1" w14:textId="71D4B4A8" w:rsidR="004E294D" w:rsidRPr="004637D9" w:rsidRDefault="004E294D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bieżące konserwacje sprzętu </w:t>
      </w:r>
      <w:r w:rsidR="008B5577" w:rsidRPr="004637D9">
        <w:rPr>
          <w:rFonts w:ascii="Times New Roman" w:eastAsia="Times New Roman" w:hAnsi="Times New Roman" w:cs="Times New Roman"/>
          <w:sz w:val="24"/>
          <w:szCs w:val="24"/>
        </w:rPr>
        <w:t>obrony cywilnej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, przestrzeganie warunków właściwego przechowywania;</w:t>
      </w:r>
    </w:p>
    <w:p w14:paraId="08AB8267" w14:textId="77777777" w:rsidR="004E294D" w:rsidRPr="004637D9" w:rsidRDefault="004E294D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ocena stanu technicznego sprzętu i kwalifikacja do odpowiedniej kategorii;</w:t>
      </w:r>
    </w:p>
    <w:p w14:paraId="36B6600B" w14:textId="2A59E9E4" w:rsidR="004E294D" w:rsidRPr="004637D9" w:rsidRDefault="004E294D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>przeprowadzanie przeglądów okresowych budowli ochronnych</w:t>
      </w:r>
      <w:r w:rsidR="00A22F0A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pomieszczeń wytypowanych na punkt zabiegów sanitarnych</w:t>
      </w:r>
      <w:r w:rsidR="00A22F0A">
        <w:rPr>
          <w:rFonts w:ascii="Times New Roman" w:eastAsia="Times New Roman" w:hAnsi="Times New Roman" w:cs="Times New Roman"/>
          <w:sz w:val="24"/>
          <w:szCs w:val="24"/>
        </w:rPr>
        <w:t xml:space="preserve"> oraz urządzeń się w nich znajdujących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8F496F" w14:textId="3648939F" w:rsidR="004E294D" w:rsidRPr="004637D9" w:rsidRDefault="004E294D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przestrzeganie zasad ochrony tajemnicy państwowej i służbowej </w:t>
      </w:r>
      <w:r w:rsidR="00EE6525" w:rsidRPr="004637D9">
        <w:rPr>
          <w:rFonts w:ascii="Times New Roman" w:eastAsia="Times New Roman" w:hAnsi="Times New Roman" w:cs="Times New Roman"/>
          <w:sz w:val="24"/>
          <w:szCs w:val="24"/>
        </w:rPr>
        <w:t>oraz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sprawowanie nadzoru nad jej przestrzeganiem;</w:t>
      </w:r>
    </w:p>
    <w:p w14:paraId="3F2C72AC" w14:textId="47A30199" w:rsidR="004E294D" w:rsidRPr="004637D9" w:rsidRDefault="004E294D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współdziałanie z właściwymi służbami w zakresie ustalania warunków bezpieczeństwa pożarowego przy prowadzeniu </w:t>
      </w:r>
      <w:r w:rsidR="007B1F10" w:rsidRPr="004637D9">
        <w:rPr>
          <w:rFonts w:ascii="Times New Roman" w:eastAsia="Times New Roman" w:hAnsi="Times New Roman" w:cs="Times New Roman"/>
          <w:sz w:val="24"/>
          <w:szCs w:val="24"/>
        </w:rPr>
        <w:t>prac remontowych,</w:t>
      </w:r>
      <w:r w:rsidR="002E1486" w:rsidRPr="004637D9">
        <w:rPr>
          <w:rFonts w:ascii="Times New Roman" w:eastAsia="Times New Roman" w:hAnsi="Times New Roman" w:cs="Times New Roman"/>
          <w:sz w:val="24"/>
          <w:szCs w:val="24"/>
        </w:rPr>
        <w:t xml:space="preserve"> modernizacyjnych, adaptacyjnych</w:t>
      </w:r>
      <w:r w:rsidR="007B1F10" w:rsidRPr="004637D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37D9">
        <w:rPr>
          <w:rFonts w:ascii="Times New Roman" w:eastAsia="Times New Roman" w:hAnsi="Times New Roman" w:cs="Times New Roman"/>
          <w:sz w:val="24"/>
          <w:szCs w:val="24"/>
        </w:rPr>
        <w:t xml:space="preserve"> pożarowo niebezpiecznych (spawanie, cięcie metali itp.) i innych.</w:t>
      </w:r>
    </w:p>
    <w:p w14:paraId="731745DA" w14:textId="2507F38E" w:rsidR="00A40334" w:rsidRDefault="00A40334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933B9" w14:textId="1C22C840" w:rsidR="00676BDD" w:rsidRPr="004637D9" w:rsidRDefault="00676BDD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2EDC34FA" w14:textId="77777777" w:rsidR="00676BDD" w:rsidRPr="004637D9" w:rsidRDefault="00676BDD" w:rsidP="004637D9">
      <w:pPr>
        <w:pStyle w:val="Akapitzlist"/>
        <w:spacing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1A87038F" w14:textId="672D76A7" w:rsidR="009F4832" w:rsidRPr="004637D9" w:rsidRDefault="009F4832" w:rsidP="004637D9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Szczegółowe </w:t>
      </w:r>
      <w:r w:rsidR="00B51148" w:rsidRPr="004637D9">
        <w:rPr>
          <w:rFonts w:ascii="Times New Roman" w:hAnsi="Times New Roman" w:cs="Times New Roman"/>
          <w:sz w:val="24"/>
          <w:szCs w:val="24"/>
        </w:rPr>
        <w:t xml:space="preserve">normy </w:t>
      </w:r>
      <w:r w:rsidRPr="004637D9">
        <w:rPr>
          <w:rFonts w:ascii="Times New Roman" w:hAnsi="Times New Roman" w:cs="Times New Roman"/>
          <w:sz w:val="24"/>
          <w:szCs w:val="24"/>
        </w:rPr>
        <w:t>dotyczące świadczeni</w:t>
      </w:r>
      <w:r w:rsidR="009B2505" w:rsidRPr="004637D9">
        <w:rPr>
          <w:rFonts w:ascii="Times New Roman" w:hAnsi="Times New Roman" w:cs="Times New Roman"/>
          <w:sz w:val="24"/>
          <w:szCs w:val="24"/>
        </w:rPr>
        <w:t>a</w:t>
      </w:r>
      <w:r w:rsidRPr="004637D9">
        <w:rPr>
          <w:rFonts w:ascii="Times New Roman" w:hAnsi="Times New Roman" w:cs="Times New Roman"/>
          <w:sz w:val="24"/>
          <w:szCs w:val="24"/>
        </w:rPr>
        <w:t xml:space="preserve"> pracy, zasad wynagradzania za pracę, obowiązk</w:t>
      </w:r>
      <w:r w:rsidR="009B2505" w:rsidRPr="004637D9">
        <w:rPr>
          <w:rFonts w:ascii="Times New Roman" w:hAnsi="Times New Roman" w:cs="Times New Roman"/>
          <w:sz w:val="24"/>
          <w:szCs w:val="24"/>
        </w:rPr>
        <w:t>ów</w:t>
      </w:r>
      <w:r w:rsidRPr="004637D9">
        <w:rPr>
          <w:rFonts w:ascii="Times New Roman" w:hAnsi="Times New Roman" w:cs="Times New Roman"/>
          <w:sz w:val="24"/>
          <w:szCs w:val="24"/>
        </w:rPr>
        <w:t xml:space="preserve"> pracodawcy i pracownika oraz porządk</w:t>
      </w:r>
      <w:r w:rsidR="009B2505" w:rsidRPr="004637D9">
        <w:rPr>
          <w:rFonts w:ascii="Times New Roman" w:hAnsi="Times New Roman" w:cs="Times New Roman"/>
          <w:sz w:val="24"/>
          <w:szCs w:val="24"/>
        </w:rPr>
        <w:t>u</w:t>
      </w:r>
      <w:r w:rsidRPr="004637D9">
        <w:rPr>
          <w:rFonts w:ascii="Times New Roman" w:hAnsi="Times New Roman" w:cs="Times New Roman"/>
          <w:sz w:val="24"/>
          <w:szCs w:val="24"/>
        </w:rPr>
        <w:t xml:space="preserve"> wewnętrzn</w:t>
      </w:r>
      <w:r w:rsidR="009B2505" w:rsidRPr="004637D9">
        <w:rPr>
          <w:rFonts w:ascii="Times New Roman" w:hAnsi="Times New Roman" w:cs="Times New Roman"/>
          <w:sz w:val="24"/>
          <w:szCs w:val="24"/>
        </w:rPr>
        <w:t>ego</w:t>
      </w:r>
      <w:r w:rsidRPr="004637D9">
        <w:rPr>
          <w:rFonts w:ascii="Times New Roman" w:hAnsi="Times New Roman" w:cs="Times New Roman"/>
          <w:sz w:val="24"/>
          <w:szCs w:val="24"/>
        </w:rPr>
        <w:t xml:space="preserve"> są regulowane w</w:t>
      </w:r>
      <w:r w:rsidR="00BE6B2D" w:rsidRPr="004637D9">
        <w:rPr>
          <w:rFonts w:ascii="Times New Roman" w:hAnsi="Times New Roman" w:cs="Times New Roman"/>
          <w:sz w:val="24"/>
          <w:szCs w:val="24"/>
        </w:rPr>
        <w:t> </w:t>
      </w:r>
      <w:r w:rsidRPr="004637D9">
        <w:rPr>
          <w:rFonts w:ascii="Times New Roman" w:hAnsi="Times New Roman" w:cs="Times New Roman"/>
          <w:sz w:val="24"/>
          <w:szCs w:val="24"/>
        </w:rPr>
        <w:t>odrębnych dokumentach</w:t>
      </w:r>
      <w:r w:rsidR="006353C4" w:rsidRPr="004637D9">
        <w:rPr>
          <w:rFonts w:ascii="Times New Roman" w:hAnsi="Times New Roman" w:cs="Times New Roman"/>
          <w:sz w:val="24"/>
          <w:szCs w:val="24"/>
        </w:rPr>
        <w:t xml:space="preserve"> wewnętrznych</w:t>
      </w:r>
      <w:r w:rsidRPr="004637D9">
        <w:rPr>
          <w:rFonts w:ascii="Times New Roman" w:hAnsi="Times New Roman" w:cs="Times New Roman"/>
          <w:sz w:val="24"/>
          <w:szCs w:val="24"/>
        </w:rPr>
        <w:t>.</w:t>
      </w:r>
    </w:p>
    <w:p w14:paraId="63DC6E79" w14:textId="7BED3D78" w:rsidR="009F4832" w:rsidRPr="004637D9" w:rsidRDefault="009F4832" w:rsidP="004637D9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Zakresy czynności pracowników określone </w:t>
      </w:r>
      <w:r w:rsidR="007169E9" w:rsidRPr="004637D9">
        <w:rPr>
          <w:rFonts w:ascii="Times New Roman" w:hAnsi="Times New Roman" w:cs="Times New Roman"/>
          <w:sz w:val="24"/>
          <w:szCs w:val="24"/>
        </w:rPr>
        <w:t>są</w:t>
      </w:r>
      <w:r w:rsidRPr="004637D9">
        <w:rPr>
          <w:rFonts w:ascii="Times New Roman" w:hAnsi="Times New Roman" w:cs="Times New Roman"/>
          <w:sz w:val="24"/>
          <w:szCs w:val="24"/>
        </w:rPr>
        <w:t xml:space="preserve"> w kartach stanowisk pracy.</w:t>
      </w:r>
    </w:p>
    <w:p w14:paraId="0000004F" w14:textId="14DC0732" w:rsidR="00863DEC" w:rsidRPr="004637D9" w:rsidRDefault="005174F9" w:rsidP="004637D9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Schemat </w:t>
      </w:r>
      <w:r w:rsidR="007B2AC3" w:rsidRPr="004637D9">
        <w:rPr>
          <w:rFonts w:ascii="Times New Roman" w:hAnsi="Times New Roman" w:cs="Times New Roman"/>
          <w:sz w:val="24"/>
          <w:szCs w:val="24"/>
        </w:rPr>
        <w:t xml:space="preserve">struktury </w:t>
      </w:r>
      <w:r w:rsidRPr="004637D9">
        <w:rPr>
          <w:rFonts w:ascii="Times New Roman" w:hAnsi="Times New Roman" w:cs="Times New Roman"/>
          <w:sz w:val="24"/>
          <w:szCs w:val="24"/>
        </w:rPr>
        <w:t>organizacyj</w:t>
      </w:r>
      <w:r w:rsidR="007B2AC3" w:rsidRPr="004637D9">
        <w:rPr>
          <w:rFonts w:ascii="Times New Roman" w:hAnsi="Times New Roman" w:cs="Times New Roman"/>
          <w:sz w:val="24"/>
          <w:szCs w:val="24"/>
        </w:rPr>
        <w:t>nej</w:t>
      </w:r>
      <w:r w:rsidRPr="004637D9">
        <w:rPr>
          <w:rFonts w:ascii="Times New Roman" w:hAnsi="Times New Roman" w:cs="Times New Roman"/>
          <w:sz w:val="24"/>
          <w:szCs w:val="24"/>
        </w:rPr>
        <w:t xml:space="preserve"> </w:t>
      </w:r>
      <w:r w:rsidR="00537CB4" w:rsidRPr="004637D9">
        <w:rPr>
          <w:rFonts w:ascii="Times New Roman" w:hAnsi="Times New Roman" w:cs="Times New Roman"/>
          <w:sz w:val="24"/>
          <w:szCs w:val="24"/>
        </w:rPr>
        <w:t>Ogrodu</w:t>
      </w:r>
      <w:r w:rsidRPr="004637D9">
        <w:rPr>
          <w:rFonts w:ascii="Times New Roman" w:hAnsi="Times New Roman" w:cs="Times New Roman"/>
          <w:sz w:val="24"/>
          <w:szCs w:val="24"/>
        </w:rPr>
        <w:t xml:space="preserve"> przedstawia załącznik nr 1 do Regulaminu.</w:t>
      </w:r>
    </w:p>
    <w:p w14:paraId="00000050" w14:textId="1D8F1437" w:rsidR="00863DEC" w:rsidRPr="004637D9" w:rsidRDefault="005174F9" w:rsidP="004637D9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lastRenderedPageBreak/>
        <w:t>Rodzaj stanowisk oraz ich podział na etaty ustala się na podstawie:</w:t>
      </w:r>
    </w:p>
    <w:p w14:paraId="00000051" w14:textId="77777777" w:rsidR="00863DEC" w:rsidRPr="004637D9" w:rsidRDefault="005174F9" w:rsidP="004637D9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potrzeb wynikających z realizowanych zadań;</w:t>
      </w:r>
    </w:p>
    <w:p w14:paraId="00000052" w14:textId="77777777" w:rsidR="00863DEC" w:rsidRPr="004637D9" w:rsidRDefault="005174F9" w:rsidP="004637D9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posiadanych środków finansowych.</w:t>
      </w:r>
    </w:p>
    <w:p w14:paraId="446EED07" w14:textId="21BF38B2" w:rsidR="006F77D4" w:rsidRDefault="005174F9" w:rsidP="004637D9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Wykaz i liczba etatów w </w:t>
      </w:r>
      <w:r w:rsidR="00537CB4" w:rsidRPr="004637D9">
        <w:rPr>
          <w:rFonts w:ascii="Times New Roman" w:hAnsi="Times New Roman" w:cs="Times New Roman"/>
          <w:sz w:val="24"/>
          <w:szCs w:val="24"/>
        </w:rPr>
        <w:t>Ogrod</w:t>
      </w:r>
      <w:r w:rsidR="007B2AC3" w:rsidRPr="004637D9">
        <w:rPr>
          <w:rFonts w:ascii="Times New Roman" w:hAnsi="Times New Roman" w:cs="Times New Roman"/>
          <w:sz w:val="24"/>
          <w:szCs w:val="24"/>
        </w:rPr>
        <w:t>zie</w:t>
      </w:r>
      <w:r w:rsidRPr="004637D9">
        <w:rPr>
          <w:rFonts w:ascii="Times New Roman" w:hAnsi="Times New Roman" w:cs="Times New Roman"/>
          <w:sz w:val="24"/>
          <w:szCs w:val="24"/>
        </w:rPr>
        <w:t xml:space="preserve"> określone są w załączniku nr 2 do Regulaminu.</w:t>
      </w:r>
    </w:p>
    <w:p w14:paraId="143CCE01" w14:textId="68376DF9" w:rsidR="00A40334" w:rsidRDefault="00A40334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D8" w14:textId="4F1D0DA1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C45C6D" w:rsidRPr="004637D9">
        <w:rPr>
          <w:rFonts w:ascii="Times New Roman" w:hAnsi="Times New Roman" w:cs="Times New Roman"/>
          <w:b/>
          <w:sz w:val="24"/>
          <w:szCs w:val="24"/>
        </w:rPr>
        <w:t>3</w:t>
      </w:r>
    </w:p>
    <w:p w14:paraId="7702D4D2" w14:textId="77777777" w:rsidR="004E0F4E" w:rsidRPr="004637D9" w:rsidRDefault="004E0F4E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Tryb załatwiania skarg i wniosków</w:t>
      </w:r>
    </w:p>
    <w:p w14:paraId="42AB82C9" w14:textId="77777777" w:rsidR="004E0F4E" w:rsidRPr="004637D9" w:rsidRDefault="004E0F4E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534A8" w14:textId="5327D0F0" w:rsidR="004E0F4E" w:rsidRPr="004637D9" w:rsidRDefault="004E0F4E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§ 1</w:t>
      </w:r>
      <w:r w:rsidR="00F12070" w:rsidRPr="004637D9">
        <w:rPr>
          <w:rFonts w:ascii="Times New Roman" w:hAnsi="Times New Roman" w:cs="Times New Roman"/>
          <w:b/>
          <w:sz w:val="24"/>
          <w:szCs w:val="24"/>
        </w:rPr>
        <w:t>2</w:t>
      </w:r>
    </w:p>
    <w:p w14:paraId="5081F07D" w14:textId="77777777" w:rsidR="004E0F4E" w:rsidRPr="004637D9" w:rsidRDefault="004E0F4E" w:rsidP="004637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BBA8DF" w14:textId="4B53CA8F" w:rsidR="004E0F4E" w:rsidRPr="006C011C" w:rsidRDefault="00A40334" w:rsidP="001E4F4C">
      <w:pPr>
        <w:pStyle w:val="Bezodstpw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011C">
        <w:rPr>
          <w:rFonts w:ascii="Times New Roman" w:hAnsi="Times New Roman" w:cs="Times New Roman"/>
          <w:sz w:val="24"/>
          <w:szCs w:val="24"/>
        </w:rPr>
        <w:t>Procedurę rozpatrywania skargi i wniosków określa odrębne zarządzenie Dyrektora Ogrodu.</w:t>
      </w:r>
    </w:p>
    <w:p w14:paraId="50BB07A4" w14:textId="77777777" w:rsidR="008A7D16" w:rsidRPr="004637D9" w:rsidRDefault="008A7D16" w:rsidP="004637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814CB6" w14:textId="0DD848AD" w:rsidR="004E0F4E" w:rsidRPr="004637D9" w:rsidRDefault="004E0F4E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C45C6D" w:rsidRPr="004637D9">
        <w:rPr>
          <w:rFonts w:ascii="Times New Roman" w:hAnsi="Times New Roman" w:cs="Times New Roman"/>
          <w:b/>
          <w:sz w:val="24"/>
          <w:szCs w:val="24"/>
        </w:rPr>
        <w:t>4</w:t>
      </w:r>
    </w:p>
    <w:p w14:paraId="000000D9" w14:textId="77777777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Zasady aprobaty i podpisywania pism</w:t>
      </w:r>
    </w:p>
    <w:p w14:paraId="000000DA" w14:textId="77777777" w:rsidR="00863DEC" w:rsidRPr="004637D9" w:rsidRDefault="00863DEC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DB" w14:textId="398762FA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55D86" w:rsidRPr="004637D9">
        <w:rPr>
          <w:rFonts w:ascii="Times New Roman" w:hAnsi="Times New Roman" w:cs="Times New Roman"/>
          <w:b/>
          <w:sz w:val="24"/>
          <w:szCs w:val="24"/>
        </w:rPr>
        <w:t>1</w:t>
      </w:r>
      <w:r w:rsidR="00F12070" w:rsidRPr="004637D9">
        <w:rPr>
          <w:rFonts w:ascii="Times New Roman" w:hAnsi="Times New Roman" w:cs="Times New Roman"/>
          <w:b/>
          <w:sz w:val="24"/>
          <w:szCs w:val="24"/>
        </w:rPr>
        <w:t>3</w:t>
      </w:r>
    </w:p>
    <w:p w14:paraId="000000DC" w14:textId="77777777" w:rsidR="00863DEC" w:rsidRPr="004637D9" w:rsidRDefault="00863DEC" w:rsidP="004637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0000DD" w14:textId="4394680E" w:rsidR="00863DEC" w:rsidRPr="004637D9" w:rsidRDefault="009E5724" w:rsidP="004637D9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Korespondencja wychodząca z Ogrodu podpisywana jest jednoosobowo przez dyrektora Ogrodu, po uprzednim parafowaniu kopii pisma przez osobę sporządzającą pismo.</w:t>
      </w:r>
    </w:p>
    <w:p w14:paraId="000000E0" w14:textId="4B3F15E2" w:rsidR="00863DEC" w:rsidRPr="004637D9" w:rsidRDefault="009E5724" w:rsidP="004637D9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Dyrektor Ogrodu może zastrzec wyłącznie osobiste podpisywanie pism określonych rodzajów</w:t>
      </w:r>
      <w:r w:rsidR="005174F9" w:rsidRPr="004637D9">
        <w:rPr>
          <w:rFonts w:ascii="Times New Roman" w:hAnsi="Times New Roman" w:cs="Times New Roman"/>
          <w:sz w:val="24"/>
          <w:szCs w:val="24"/>
        </w:rPr>
        <w:t>.</w:t>
      </w:r>
    </w:p>
    <w:p w14:paraId="3443456D" w14:textId="673799D1" w:rsidR="008A7D16" w:rsidRPr="004637D9" w:rsidRDefault="005174F9" w:rsidP="004637D9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W przypadku nieobecności dyrektora prawo do podpisywania pism w sprawach należących do jego właściwości ma </w:t>
      </w:r>
      <w:r w:rsidR="007169E9" w:rsidRPr="004637D9">
        <w:rPr>
          <w:rFonts w:ascii="Times New Roman" w:hAnsi="Times New Roman" w:cs="Times New Roman"/>
          <w:sz w:val="24"/>
          <w:szCs w:val="24"/>
        </w:rPr>
        <w:t xml:space="preserve">osoba </w:t>
      </w:r>
      <w:r w:rsidR="009E5724" w:rsidRPr="004637D9">
        <w:rPr>
          <w:rFonts w:ascii="Times New Roman" w:hAnsi="Times New Roman" w:cs="Times New Roman"/>
          <w:sz w:val="24"/>
          <w:szCs w:val="24"/>
        </w:rPr>
        <w:t>zastępując</w:t>
      </w:r>
      <w:r w:rsidR="007169E9" w:rsidRPr="004637D9">
        <w:rPr>
          <w:rFonts w:ascii="Times New Roman" w:hAnsi="Times New Roman" w:cs="Times New Roman"/>
          <w:sz w:val="24"/>
          <w:szCs w:val="24"/>
        </w:rPr>
        <w:t>a</w:t>
      </w:r>
      <w:r w:rsidRPr="004637D9">
        <w:rPr>
          <w:rFonts w:ascii="Times New Roman" w:hAnsi="Times New Roman" w:cs="Times New Roman"/>
          <w:sz w:val="24"/>
          <w:szCs w:val="24"/>
        </w:rPr>
        <w:t xml:space="preserve"> dyrektora</w:t>
      </w:r>
      <w:r w:rsidR="00DC2B86" w:rsidRPr="004637D9">
        <w:rPr>
          <w:rFonts w:ascii="Times New Roman" w:hAnsi="Times New Roman" w:cs="Times New Roman"/>
          <w:sz w:val="24"/>
          <w:szCs w:val="24"/>
        </w:rPr>
        <w:t>.</w:t>
      </w:r>
    </w:p>
    <w:p w14:paraId="4964DC07" w14:textId="77777777" w:rsidR="00A40334" w:rsidRDefault="00A40334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F1" w14:textId="32D5A698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C45C6D" w:rsidRPr="004637D9">
        <w:rPr>
          <w:rFonts w:ascii="Times New Roman" w:hAnsi="Times New Roman" w:cs="Times New Roman"/>
          <w:b/>
          <w:sz w:val="24"/>
          <w:szCs w:val="24"/>
        </w:rPr>
        <w:t>5</w:t>
      </w:r>
    </w:p>
    <w:p w14:paraId="000000F2" w14:textId="77777777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Wewnętrzne akty prawne</w:t>
      </w:r>
    </w:p>
    <w:p w14:paraId="000000F3" w14:textId="77777777" w:rsidR="00863DEC" w:rsidRPr="004637D9" w:rsidRDefault="00863DEC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F4" w14:textId="19ECD7DB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55D86" w:rsidRPr="004637D9">
        <w:rPr>
          <w:rFonts w:ascii="Times New Roman" w:hAnsi="Times New Roman" w:cs="Times New Roman"/>
          <w:b/>
          <w:sz w:val="24"/>
          <w:szCs w:val="24"/>
        </w:rPr>
        <w:t>1</w:t>
      </w:r>
      <w:r w:rsidR="00F12070" w:rsidRPr="004637D9">
        <w:rPr>
          <w:rFonts w:ascii="Times New Roman" w:hAnsi="Times New Roman" w:cs="Times New Roman"/>
          <w:b/>
          <w:sz w:val="24"/>
          <w:szCs w:val="24"/>
        </w:rPr>
        <w:t>4</w:t>
      </w:r>
    </w:p>
    <w:p w14:paraId="000000F5" w14:textId="77777777" w:rsidR="00863DEC" w:rsidRPr="004637D9" w:rsidRDefault="00863DEC" w:rsidP="004637D9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4545EB2" w14:textId="234C3272" w:rsidR="00F13824" w:rsidRPr="004637D9" w:rsidRDefault="00004C49" w:rsidP="009D52C7">
      <w:pPr>
        <w:pStyle w:val="Bezodstpw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 xml:space="preserve">W celu realizacji zadań </w:t>
      </w:r>
      <w:r w:rsidR="00F15D9A" w:rsidRPr="004637D9">
        <w:rPr>
          <w:rFonts w:ascii="Times New Roman" w:hAnsi="Times New Roman" w:cs="Times New Roman"/>
          <w:sz w:val="24"/>
          <w:szCs w:val="24"/>
        </w:rPr>
        <w:t>Ogrodu</w:t>
      </w:r>
      <w:r w:rsidRPr="004637D9">
        <w:rPr>
          <w:rFonts w:ascii="Times New Roman" w:hAnsi="Times New Roman" w:cs="Times New Roman"/>
          <w:sz w:val="24"/>
          <w:szCs w:val="24"/>
        </w:rPr>
        <w:t xml:space="preserve"> dyrektor jest upoważniony do wyda</w:t>
      </w:r>
      <w:r w:rsidR="009E5724" w:rsidRPr="004637D9">
        <w:rPr>
          <w:rFonts w:ascii="Times New Roman" w:hAnsi="Times New Roman" w:cs="Times New Roman"/>
          <w:sz w:val="24"/>
          <w:szCs w:val="24"/>
        </w:rPr>
        <w:t>wania</w:t>
      </w:r>
      <w:r w:rsidR="004E0F4E" w:rsidRPr="004637D9">
        <w:rPr>
          <w:rFonts w:ascii="Times New Roman" w:hAnsi="Times New Roman" w:cs="Times New Roman"/>
          <w:sz w:val="24"/>
          <w:szCs w:val="24"/>
        </w:rPr>
        <w:t xml:space="preserve"> </w:t>
      </w:r>
      <w:r w:rsidRPr="004637D9">
        <w:rPr>
          <w:rFonts w:ascii="Times New Roman" w:hAnsi="Times New Roman" w:cs="Times New Roman"/>
          <w:sz w:val="24"/>
          <w:szCs w:val="24"/>
        </w:rPr>
        <w:t xml:space="preserve">wewnętrznych aktów prawnych w </w:t>
      </w:r>
      <w:r w:rsidR="00A40334">
        <w:rPr>
          <w:rFonts w:ascii="Times New Roman" w:hAnsi="Times New Roman" w:cs="Times New Roman"/>
          <w:sz w:val="24"/>
          <w:szCs w:val="24"/>
        </w:rPr>
        <w:t xml:space="preserve">szczególności: </w:t>
      </w:r>
      <w:r w:rsidRPr="004637D9">
        <w:rPr>
          <w:rFonts w:ascii="Times New Roman" w:hAnsi="Times New Roman" w:cs="Times New Roman"/>
          <w:sz w:val="24"/>
          <w:szCs w:val="24"/>
        </w:rPr>
        <w:t xml:space="preserve"> zarządzeń, regulaminów</w:t>
      </w:r>
      <w:r w:rsidR="004E0F4E" w:rsidRPr="004637D9">
        <w:rPr>
          <w:rFonts w:ascii="Times New Roman" w:hAnsi="Times New Roman" w:cs="Times New Roman"/>
          <w:sz w:val="24"/>
          <w:szCs w:val="24"/>
        </w:rPr>
        <w:t xml:space="preserve">, </w:t>
      </w:r>
      <w:r w:rsidRPr="004637D9">
        <w:rPr>
          <w:rFonts w:ascii="Times New Roman" w:hAnsi="Times New Roman" w:cs="Times New Roman"/>
          <w:sz w:val="24"/>
          <w:szCs w:val="24"/>
        </w:rPr>
        <w:t>instrukcji</w:t>
      </w:r>
      <w:r w:rsidR="009E5724" w:rsidRPr="004637D9">
        <w:rPr>
          <w:rFonts w:ascii="Times New Roman" w:hAnsi="Times New Roman" w:cs="Times New Roman"/>
          <w:sz w:val="24"/>
          <w:szCs w:val="24"/>
        </w:rPr>
        <w:t xml:space="preserve">, </w:t>
      </w:r>
      <w:r w:rsidRPr="004637D9">
        <w:rPr>
          <w:rFonts w:ascii="Times New Roman" w:hAnsi="Times New Roman" w:cs="Times New Roman"/>
          <w:sz w:val="24"/>
          <w:szCs w:val="24"/>
        </w:rPr>
        <w:t>procedur</w:t>
      </w:r>
      <w:r w:rsidR="009E5724" w:rsidRPr="004637D9">
        <w:rPr>
          <w:rFonts w:ascii="Times New Roman" w:hAnsi="Times New Roman" w:cs="Times New Roman"/>
          <w:sz w:val="24"/>
          <w:szCs w:val="24"/>
        </w:rPr>
        <w:t xml:space="preserve"> </w:t>
      </w:r>
      <w:r w:rsidR="00A40334">
        <w:rPr>
          <w:rFonts w:ascii="Times New Roman" w:hAnsi="Times New Roman" w:cs="Times New Roman"/>
          <w:sz w:val="24"/>
          <w:szCs w:val="24"/>
        </w:rPr>
        <w:t xml:space="preserve">i komunikatów. </w:t>
      </w:r>
    </w:p>
    <w:p w14:paraId="3DB1D1E4" w14:textId="77777777" w:rsidR="001E4F4C" w:rsidRDefault="001E4F4C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FA" w14:textId="08BC5FBF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C45C6D" w:rsidRPr="004637D9">
        <w:rPr>
          <w:rFonts w:ascii="Times New Roman" w:hAnsi="Times New Roman" w:cs="Times New Roman"/>
          <w:b/>
          <w:sz w:val="24"/>
          <w:szCs w:val="24"/>
        </w:rPr>
        <w:t>6</w:t>
      </w:r>
    </w:p>
    <w:p w14:paraId="000000FB" w14:textId="4457CB68" w:rsidR="00863DEC" w:rsidRPr="004637D9" w:rsidRDefault="004E0F4E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Kontrola zewnętrzna i wewnętrzna</w:t>
      </w:r>
    </w:p>
    <w:p w14:paraId="000000FC" w14:textId="77777777" w:rsidR="00863DEC" w:rsidRPr="004637D9" w:rsidRDefault="00863DEC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FE" w14:textId="2E21A787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55D86" w:rsidRPr="004637D9">
        <w:rPr>
          <w:rFonts w:ascii="Times New Roman" w:hAnsi="Times New Roman" w:cs="Times New Roman"/>
          <w:b/>
          <w:sz w:val="24"/>
          <w:szCs w:val="24"/>
        </w:rPr>
        <w:t>1</w:t>
      </w:r>
      <w:r w:rsidR="00F12070" w:rsidRPr="004637D9">
        <w:rPr>
          <w:rFonts w:ascii="Times New Roman" w:hAnsi="Times New Roman" w:cs="Times New Roman"/>
          <w:b/>
          <w:sz w:val="24"/>
          <w:szCs w:val="24"/>
        </w:rPr>
        <w:t>5</w:t>
      </w:r>
    </w:p>
    <w:p w14:paraId="6F2B3951" w14:textId="77777777" w:rsidR="00953756" w:rsidRPr="004637D9" w:rsidRDefault="00953756" w:rsidP="004637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E0B147" w14:textId="77CAF6E2" w:rsidR="00953756" w:rsidRPr="004637D9" w:rsidRDefault="00F15D9A" w:rsidP="004637D9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Ogród</w:t>
      </w:r>
      <w:r w:rsidR="00953756" w:rsidRPr="004637D9">
        <w:rPr>
          <w:rFonts w:ascii="Times New Roman" w:hAnsi="Times New Roman" w:cs="Times New Roman"/>
          <w:sz w:val="24"/>
          <w:szCs w:val="24"/>
        </w:rPr>
        <w:t xml:space="preserve"> prowadzi kontrolę wewnętrzną na podstawie opracowanego </w:t>
      </w:r>
      <w:r w:rsidR="005650B9">
        <w:rPr>
          <w:rFonts w:ascii="Times New Roman" w:hAnsi="Times New Roman" w:cs="Times New Roman"/>
          <w:sz w:val="24"/>
          <w:szCs w:val="24"/>
        </w:rPr>
        <w:t>planu</w:t>
      </w:r>
      <w:r w:rsidR="005650B9" w:rsidRPr="004637D9">
        <w:rPr>
          <w:rFonts w:ascii="Times New Roman" w:hAnsi="Times New Roman" w:cs="Times New Roman"/>
          <w:sz w:val="24"/>
          <w:szCs w:val="24"/>
        </w:rPr>
        <w:t xml:space="preserve"> </w:t>
      </w:r>
      <w:r w:rsidR="00953756" w:rsidRPr="004637D9">
        <w:rPr>
          <w:rFonts w:ascii="Times New Roman" w:hAnsi="Times New Roman" w:cs="Times New Roman"/>
          <w:sz w:val="24"/>
          <w:szCs w:val="24"/>
        </w:rPr>
        <w:t>kontroli</w:t>
      </w:r>
      <w:r w:rsidR="005650B9">
        <w:rPr>
          <w:rFonts w:ascii="Times New Roman" w:hAnsi="Times New Roman" w:cs="Times New Roman"/>
          <w:sz w:val="24"/>
          <w:szCs w:val="24"/>
        </w:rPr>
        <w:t xml:space="preserve"> na dany rok</w:t>
      </w:r>
    </w:p>
    <w:p w14:paraId="000000FF" w14:textId="4888DA57" w:rsidR="00863DEC" w:rsidRPr="004637D9" w:rsidRDefault="00F15D9A" w:rsidP="004637D9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Ogród</w:t>
      </w:r>
      <w:r w:rsidR="005174F9" w:rsidRPr="004637D9">
        <w:rPr>
          <w:rFonts w:ascii="Times New Roman" w:hAnsi="Times New Roman" w:cs="Times New Roman"/>
          <w:sz w:val="24"/>
          <w:szCs w:val="24"/>
        </w:rPr>
        <w:t xml:space="preserve"> prowadzi ewidencję przeprowadzonych kontroli </w:t>
      </w:r>
      <w:r w:rsidR="00FA61D8" w:rsidRPr="004637D9">
        <w:rPr>
          <w:rFonts w:ascii="Times New Roman" w:hAnsi="Times New Roman" w:cs="Times New Roman"/>
          <w:sz w:val="24"/>
          <w:szCs w:val="24"/>
        </w:rPr>
        <w:t>wewnętrznych i</w:t>
      </w:r>
      <w:r w:rsidR="00DC2B86" w:rsidRPr="004637D9">
        <w:rPr>
          <w:rFonts w:ascii="Times New Roman" w:hAnsi="Times New Roman" w:cs="Times New Roman"/>
          <w:sz w:val="24"/>
          <w:szCs w:val="24"/>
        </w:rPr>
        <w:t> </w:t>
      </w:r>
      <w:r w:rsidR="005174F9" w:rsidRPr="004637D9">
        <w:rPr>
          <w:rFonts w:ascii="Times New Roman" w:hAnsi="Times New Roman" w:cs="Times New Roman"/>
          <w:sz w:val="24"/>
          <w:szCs w:val="24"/>
        </w:rPr>
        <w:t>zewnętrznych.</w:t>
      </w:r>
    </w:p>
    <w:p w14:paraId="00000100" w14:textId="054E351D" w:rsidR="00863DEC" w:rsidRPr="004637D9" w:rsidRDefault="005174F9" w:rsidP="004637D9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Celem kontroli</w:t>
      </w:r>
      <w:r w:rsidR="00FA61D8" w:rsidRPr="004637D9">
        <w:rPr>
          <w:rFonts w:ascii="Times New Roman" w:hAnsi="Times New Roman" w:cs="Times New Roman"/>
          <w:sz w:val="24"/>
          <w:szCs w:val="24"/>
        </w:rPr>
        <w:t xml:space="preserve"> wewnętrznej</w:t>
      </w:r>
      <w:r w:rsidRPr="004637D9">
        <w:rPr>
          <w:rFonts w:ascii="Times New Roman" w:hAnsi="Times New Roman" w:cs="Times New Roman"/>
          <w:sz w:val="24"/>
          <w:szCs w:val="24"/>
        </w:rPr>
        <w:t xml:space="preserve"> jest zapewnienie informacji niezbędnych do prawidłowego, racjonalnego funkcjonowania </w:t>
      </w:r>
      <w:r w:rsidR="00F15D9A" w:rsidRPr="004637D9">
        <w:rPr>
          <w:rFonts w:ascii="Times New Roman" w:hAnsi="Times New Roman" w:cs="Times New Roman"/>
          <w:sz w:val="24"/>
          <w:szCs w:val="24"/>
        </w:rPr>
        <w:t>Ogrodu</w:t>
      </w:r>
      <w:r w:rsidRPr="004637D9">
        <w:rPr>
          <w:rFonts w:ascii="Times New Roman" w:hAnsi="Times New Roman" w:cs="Times New Roman"/>
          <w:sz w:val="24"/>
          <w:szCs w:val="24"/>
        </w:rPr>
        <w:t>, ocen</w:t>
      </w:r>
      <w:r w:rsidR="00953756" w:rsidRPr="004637D9">
        <w:rPr>
          <w:rFonts w:ascii="Times New Roman" w:hAnsi="Times New Roman" w:cs="Times New Roman"/>
          <w:sz w:val="24"/>
          <w:szCs w:val="24"/>
        </w:rPr>
        <w:t>y</w:t>
      </w:r>
      <w:r w:rsidRPr="004637D9">
        <w:rPr>
          <w:rFonts w:ascii="Times New Roman" w:hAnsi="Times New Roman" w:cs="Times New Roman"/>
          <w:sz w:val="24"/>
          <w:szCs w:val="24"/>
        </w:rPr>
        <w:t xml:space="preserve"> stopnia wykonania zadań oraz doskonalenia pracy.</w:t>
      </w:r>
    </w:p>
    <w:p w14:paraId="00000101" w14:textId="406E38A2" w:rsidR="00863DEC" w:rsidRDefault="005174F9" w:rsidP="004637D9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lastRenderedPageBreak/>
        <w:t>Kontrola</w:t>
      </w:r>
      <w:r w:rsidR="00907C85" w:rsidRPr="004637D9">
        <w:rPr>
          <w:rFonts w:ascii="Times New Roman" w:hAnsi="Times New Roman" w:cs="Times New Roman"/>
          <w:sz w:val="24"/>
          <w:szCs w:val="24"/>
        </w:rPr>
        <w:t xml:space="preserve"> </w:t>
      </w:r>
      <w:r w:rsidRPr="004637D9">
        <w:rPr>
          <w:rFonts w:ascii="Times New Roman" w:hAnsi="Times New Roman" w:cs="Times New Roman"/>
          <w:sz w:val="24"/>
          <w:szCs w:val="24"/>
        </w:rPr>
        <w:t>wewnętrzna prowadzona jest przez osoby określone przez dyrektora</w:t>
      </w:r>
      <w:r w:rsidR="00907C85" w:rsidRPr="004637D9">
        <w:rPr>
          <w:rFonts w:ascii="Times New Roman" w:hAnsi="Times New Roman" w:cs="Times New Roman"/>
          <w:sz w:val="24"/>
          <w:szCs w:val="24"/>
        </w:rPr>
        <w:t xml:space="preserve"> </w:t>
      </w:r>
      <w:r w:rsidRPr="004637D9">
        <w:rPr>
          <w:rFonts w:ascii="Times New Roman" w:hAnsi="Times New Roman" w:cs="Times New Roman"/>
          <w:sz w:val="24"/>
          <w:szCs w:val="24"/>
        </w:rPr>
        <w:t xml:space="preserve">w </w:t>
      </w:r>
      <w:r w:rsidR="00705676">
        <w:rPr>
          <w:rFonts w:ascii="Times New Roman" w:hAnsi="Times New Roman" w:cs="Times New Roman"/>
          <w:sz w:val="24"/>
          <w:szCs w:val="24"/>
        </w:rPr>
        <w:t>planie</w:t>
      </w:r>
      <w:r w:rsidR="00705676" w:rsidRPr="004637D9">
        <w:rPr>
          <w:rFonts w:ascii="Times New Roman" w:hAnsi="Times New Roman" w:cs="Times New Roman"/>
          <w:sz w:val="24"/>
          <w:szCs w:val="24"/>
        </w:rPr>
        <w:t xml:space="preserve"> </w:t>
      </w:r>
      <w:r w:rsidRPr="004637D9">
        <w:rPr>
          <w:rFonts w:ascii="Times New Roman" w:hAnsi="Times New Roman" w:cs="Times New Roman"/>
          <w:sz w:val="24"/>
          <w:szCs w:val="24"/>
        </w:rPr>
        <w:t>kontroli.</w:t>
      </w:r>
    </w:p>
    <w:p w14:paraId="6F9B5BF4" w14:textId="6340CB31" w:rsidR="00CC2D55" w:rsidRPr="004637D9" w:rsidRDefault="00CC2D55" w:rsidP="004637D9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ążka kontroli zewnętrznych oraz wszelka dokumentacja dotycząca realizowanych w</w:t>
      </w:r>
      <w:r w:rsidR="00207E1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grodzie kontroli wewnętrznych i zewnętrznych, a w szczególności protokoły, wystąpienia i zalecenia</w:t>
      </w:r>
      <w:r w:rsidR="00207E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echowywane są w sekretariacie Ogrodu.</w:t>
      </w:r>
    </w:p>
    <w:p w14:paraId="19C336C8" w14:textId="77777777" w:rsidR="00907C85" w:rsidRPr="004637D9" w:rsidRDefault="00907C85" w:rsidP="004637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000103" w14:textId="4A7E5303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C45C6D" w:rsidRPr="004637D9">
        <w:rPr>
          <w:rFonts w:ascii="Times New Roman" w:hAnsi="Times New Roman" w:cs="Times New Roman"/>
          <w:b/>
          <w:sz w:val="24"/>
          <w:szCs w:val="24"/>
        </w:rPr>
        <w:t>7</w:t>
      </w:r>
    </w:p>
    <w:p w14:paraId="00000104" w14:textId="77777777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00000105" w14:textId="77777777" w:rsidR="00863DEC" w:rsidRPr="004637D9" w:rsidRDefault="00863DEC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106" w14:textId="5C24BE02" w:rsidR="00863DEC" w:rsidRPr="004637D9" w:rsidRDefault="005174F9" w:rsidP="004637D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55D86" w:rsidRPr="004637D9">
        <w:rPr>
          <w:rFonts w:ascii="Times New Roman" w:hAnsi="Times New Roman" w:cs="Times New Roman"/>
          <w:b/>
          <w:sz w:val="24"/>
          <w:szCs w:val="24"/>
        </w:rPr>
        <w:t>1</w:t>
      </w:r>
      <w:r w:rsidR="00F12070" w:rsidRPr="004637D9">
        <w:rPr>
          <w:rFonts w:ascii="Times New Roman" w:hAnsi="Times New Roman" w:cs="Times New Roman"/>
          <w:b/>
          <w:sz w:val="24"/>
          <w:szCs w:val="24"/>
        </w:rPr>
        <w:t>6</w:t>
      </w:r>
    </w:p>
    <w:p w14:paraId="00000107" w14:textId="77777777" w:rsidR="00863DEC" w:rsidRPr="004637D9" w:rsidRDefault="00863DEC" w:rsidP="004637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00109" w14:textId="50B3919C" w:rsidR="00863DEC" w:rsidRPr="004637D9" w:rsidRDefault="005174F9" w:rsidP="004637D9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37D9">
        <w:rPr>
          <w:rFonts w:ascii="Times New Roman" w:hAnsi="Times New Roman" w:cs="Times New Roman"/>
          <w:sz w:val="24"/>
          <w:szCs w:val="24"/>
        </w:rPr>
        <w:t>W sprawach nieuregulowanych Regulaminem stosuje się powszechnie obowiązujące</w:t>
      </w:r>
      <w:r w:rsidR="004E0F4E" w:rsidRPr="004637D9">
        <w:rPr>
          <w:rFonts w:ascii="Times New Roman" w:hAnsi="Times New Roman" w:cs="Times New Roman"/>
          <w:sz w:val="24"/>
          <w:szCs w:val="24"/>
        </w:rPr>
        <w:t xml:space="preserve"> </w:t>
      </w:r>
      <w:r w:rsidRPr="004637D9">
        <w:rPr>
          <w:rFonts w:ascii="Times New Roman" w:hAnsi="Times New Roman" w:cs="Times New Roman"/>
          <w:sz w:val="24"/>
          <w:szCs w:val="24"/>
        </w:rPr>
        <w:t>przepisy.</w:t>
      </w:r>
    </w:p>
    <w:sectPr w:rsidR="00863DEC" w:rsidRPr="004637D9">
      <w:footerReference w:type="default" r:id="rId9"/>
      <w:pgSz w:w="11906" w:h="16838"/>
      <w:pgMar w:top="1417" w:right="1417" w:bottom="1417" w:left="1418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1A2E8" w14:textId="77777777" w:rsidR="00411C08" w:rsidRDefault="00411C08">
      <w:r>
        <w:separator/>
      </w:r>
    </w:p>
  </w:endnote>
  <w:endnote w:type="continuationSeparator" w:id="0">
    <w:p w14:paraId="0797EDB8" w14:textId="77777777" w:rsidR="00411C08" w:rsidRDefault="0041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0B" w14:textId="77777777" w:rsidR="00863DEC" w:rsidRDefault="00863D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0000010C" w14:textId="77777777" w:rsidR="00863DEC" w:rsidRDefault="00863D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60B3E" w14:textId="77777777" w:rsidR="00411C08" w:rsidRDefault="00411C08">
      <w:r>
        <w:separator/>
      </w:r>
    </w:p>
  </w:footnote>
  <w:footnote w:type="continuationSeparator" w:id="0">
    <w:p w14:paraId="50B7EC72" w14:textId="77777777" w:rsidR="00411C08" w:rsidRDefault="00411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9C0"/>
    <w:multiLevelType w:val="hybridMultilevel"/>
    <w:tmpl w:val="44BEA0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D01D70"/>
    <w:multiLevelType w:val="hybridMultilevel"/>
    <w:tmpl w:val="EF10D8FE"/>
    <w:lvl w:ilvl="0" w:tplc="DA688586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81A80"/>
    <w:multiLevelType w:val="hybridMultilevel"/>
    <w:tmpl w:val="99B08D08"/>
    <w:lvl w:ilvl="0" w:tplc="9A704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924BF4"/>
    <w:multiLevelType w:val="hybridMultilevel"/>
    <w:tmpl w:val="21FC0942"/>
    <w:lvl w:ilvl="0" w:tplc="B8EE1F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A55795"/>
    <w:multiLevelType w:val="hybridMultilevel"/>
    <w:tmpl w:val="E182C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4BD4B98"/>
    <w:multiLevelType w:val="hybridMultilevel"/>
    <w:tmpl w:val="7C66C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37C43"/>
    <w:multiLevelType w:val="hybridMultilevel"/>
    <w:tmpl w:val="AE0442F0"/>
    <w:lvl w:ilvl="0" w:tplc="9A704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B7B64"/>
    <w:multiLevelType w:val="hybridMultilevel"/>
    <w:tmpl w:val="1FEE4B0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1B4674DB"/>
    <w:multiLevelType w:val="hybridMultilevel"/>
    <w:tmpl w:val="7CF4F86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1EDC1182"/>
    <w:multiLevelType w:val="hybridMultilevel"/>
    <w:tmpl w:val="DEFE43AC"/>
    <w:lvl w:ilvl="0" w:tplc="04150011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92337"/>
    <w:multiLevelType w:val="hybridMultilevel"/>
    <w:tmpl w:val="72C4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123F9"/>
    <w:multiLevelType w:val="hybridMultilevel"/>
    <w:tmpl w:val="17F0C3FE"/>
    <w:lvl w:ilvl="0" w:tplc="4CA02B3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7438E"/>
    <w:multiLevelType w:val="hybridMultilevel"/>
    <w:tmpl w:val="DCAAE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721EB"/>
    <w:multiLevelType w:val="hybridMultilevel"/>
    <w:tmpl w:val="2AC6534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47938A8"/>
    <w:multiLevelType w:val="hybridMultilevel"/>
    <w:tmpl w:val="7242F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B4611"/>
    <w:multiLevelType w:val="hybridMultilevel"/>
    <w:tmpl w:val="2954D6F4"/>
    <w:lvl w:ilvl="0" w:tplc="E146D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302ABA"/>
    <w:multiLevelType w:val="hybridMultilevel"/>
    <w:tmpl w:val="94B0C924"/>
    <w:lvl w:ilvl="0" w:tplc="3208B8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31123"/>
    <w:multiLevelType w:val="hybridMultilevel"/>
    <w:tmpl w:val="48DC704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3F0E4F5E"/>
    <w:multiLevelType w:val="multilevel"/>
    <w:tmpl w:val="FFFFFFFF"/>
    <w:styleLink w:val="PClista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160" w:hanging="181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19">
    <w:nsid w:val="42E754E1"/>
    <w:multiLevelType w:val="hybridMultilevel"/>
    <w:tmpl w:val="F146C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A7624"/>
    <w:multiLevelType w:val="hybridMultilevel"/>
    <w:tmpl w:val="D5B4D69A"/>
    <w:lvl w:ilvl="0" w:tplc="77C2A96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03522D"/>
    <w:multiLevelType w:val="hybridMultilevel"/>
    <w:tmpl w:val="D6A03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95D19"/>
    <w:multiLevelType w:val="hybridMultilevel"/>
    <w:tmpl w:val="47A88B00"/>
    <w:lvl w:ilvl="0" w:tplc="14FEDAE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764FF"/>
    <w:multiLevelType w:val="hybridMultilevel"/>
    <w:tmpl w:val="B1269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D7B39"/>
    <w:multiLevelType w:val="hybridMultilevel"/>
    <w:tmpl w:val="FFBE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362B0"/>
    <w:multiLevelType w:val="hybridMultilevel"/>
    <w:tmpl w:val="47284D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167E3"/>
    <w:multiLevelType w:val="hybridMultilevel"/>
    <w:tmpl w:val="67B028F6"/>
    <w:name w:val="WW8Num71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C61685"/>
    <w:multiLevelType w:val="hybridMultilevel"/>
    <w:tmpl w:val="509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10E88"/>
    <w:multiLevelType w:val="hybridMultilevel"/>
    <w:tmpl w:val="47C6D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7514F"/>
    <w:multiLevelType w:val="hybridMultilevel"/>
    <w:tmpl w:val="FABA6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A171D"/>
    <w:multiLevelType w:val="hybridMultilevel"/>
    <w:tmpl w:val="BE461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82D0C"/>
    <w:multiLevelType w:val="hybridMultilevel"/>
    <w:tmpl w:val="98DA7F2E"/>
    <w:lvl w:ilvl="0" w:tplc="2DF0AF70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23C7009"/>
    <w:multiLevelType w:val="hybridMultilevel"/>
    <w:tmpl w:val="1DD00612"/>
    <w:lvl w:ilvl="0" w:tplc="2722AF2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AC0DD4"/>
    <w:multiLevelType w:val="hybridMultilevel"/>
    <w:tmpl w:val="47284D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41D014E"/>
    <w:multiLevelType w:val="hybridMultilevel"/>
    <w:tmpl w:val="2842F4B2"/>
    <w:lvl w:ilvl="0" w:tplc="E9C010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47624B"/>
    <w:multiLevelType w:val="hybridMultilevel"/>
    <w:tmpl w:val="1AFCC070"/>
    <w:lvl w:ilvl="0" w:tplc="031E06E8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0022F7"/>
    <w:multiLevelType w:val="hybridMultilevel"/>
    <w:tmpl w:val="679C6AB4"/>
    <w:lvl w:ilvl="0" w:tplc="BB704DB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80D04"/>
    <w:multiLevelType w:val="hybridMultilevel"/>
    <w:tmpl w:val="103C4A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6C2A0D"/>
    <w:multiLevelType w:val="hybridMultilevel"/>
    <w:tmpl w:val="F2729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F887642"/>
    <w:multiLevelType w:val="hybridMultilevel"/>
    <w:tmpl w:val="21566164"/>
    <w:lvl w:ilvl="0" w:tplc="403A4D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740C1"/>
    <w:multiLevelType w:val="hybridMultilevel"/>
    <w:tmpl w:val="0574B0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23EB7"/>
    <w:multiLevelType w:val="hybridMultilevel"/>
    <w:tmpl w:val="BB4266FE"/>
    <w:lvl w:ilvl="0" w:tplc="7DD83FF2">
      <w:start w:val="1"/>
      <w:numFmt w:val="decimal"/>
      <w:lvlText w:val="%1)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2">
    <w:nsid w:val="73CD6242"/>
    <w:multiLevelType w:val="hybridMultilevel"/>
    <w:tmpl w:val="9F68C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870B6"/>
    <w:multiLevelType w:val="hybridMultilevel"/>
    <w:tmpl w:val="AE744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F624A"/>
    <w:multiLevelType w:val="hybridMultilevel"/>
    <w:tmpl w:val="B38A5202"/>
    <w:lvl w:ilvl="0" w:tplc="A1D289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D07AB2"/>
    <w:multiLevelType w:val="hybridMultilevel"/>
    <w:tmpl w:val="3A820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21580"/>
    <w:multiLevelType w:val="hybridMultilevel"/>
    <w:tmpl w:val="1EDC2D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>
    <w:nsid w:val="7CC13FB0"/>
    <w:multiLevelType w:val="hybridMultilevel"/>
    <w:tmpl w:val="07ACB8C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>
    <w:nsid w:val="7DB842D9"/>
    <w:multiLevelType w:val="hybridMultilevel"/>
    <w:tmpl w:val="498CD3A8"/>
    <w:lvl w:ilvl="0" w:tplc="B7CCAD6E">
      <w:start w:val="8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E1F3ECB"/>
    <w:multiLevelType w:val="hybridMultilevel"/>
    <w:tmpl w:val="47284D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16"/>
  </w:num>
  <w:num w:numId="4">
    <w:abstractNumId w:val="23"/>
  </w:num>
  <w:num w:numId="5">
    <w:abstractNumId w:val="24"/>
  </w:num>
  <w:num w:numId="6">
    <w:abstractNumId w:val="28"/>
  </w:num>
  <w:num w:numId="7">
    <w:abstractNumId w:val="43"/>
  </w:num>
  <w:num w:numId="8">
    <w:abstractNumId w:val="27"/>
  </w:num>
  <w:num w:numId="9">
    <w:abstractNumId w:val="19"/>
  </w:num>
  <w:num w:numId="10">
    <w:abstractNumId w:val="14"/>
  </w:num>
  <w:num w:numId="11">
    <w:abstractNumId w:val="10"/>
  </w:num>
  <w:num w:numId="12">
    <w:abstractNumId w:val="8"/>
  </w:num>
  <w:num w:numId="13">
    <w:abstractNumId w:val="33"/>
  </w:num>
  <w:num w:numId="14">
    <w:abstractNumId w:val="4"/>
  </w:num>
  <w:num w:numId="15">
    <w:abstractNumId w:val="38"/>
  </w:num>
  <w:num w:numId="16">
    <w:abstractNumId w:val="47"/>
  </w:num>
  <w:num w:numId="17">
    <w:abstractNumId w:val="13"/>
  </w:num>
  <w:num w:numId="18">
    <w:abstractNumId w:val="12"/>
  </w:num>
  <w:num w:numId="19">
    <w:abstractNumId w:val="35"/>
  </w:num>
  <w:num w:numId="20">
    <w:abstractNumId w:val="22"/>
  </w:num>
  <w:num w:numId="21">
    <w:abstractNumId w:val="32"/>
  </w:num>
  <w:num w:numId="22">
    <w:abstractNumId w:val="15"/>
  </w:num>
  <w:num w:numId="23">
    <w:abstractNumId w:val="6"/>
  </w:num>
  <w:num w:numId="24">
    <w:abstractNumId w:val="34"/>
  </w:num>
  <w:num w:numId="25">
    <w:abstractNumId w:val="3"/>
  </w:num>
  <w:num w:numId="26">
    <w:abstractNumId w:val="46"/>
  </w:num>
  <w:num w:numId="27">
    <w:abstractNumId w:val="17"/>
  </w:num>
  <w:num w:numId="28">
    <w:abstractNumId w:val="18"/>
  </w:num>
  <w:num w:numId="29">
    <w:abstractNumId w:val="41"/>
  </w:num>
  <w:num w:numId="30">
    <w:abstractNumId w:val="36"/>
  </w:num>
  <w:num w:numId="31">
    <w:abstractNumId w:val="48"/>
  </w:num>
  <w:num w:numId="32">
    <w:abstractNumId w:val="31"/>
  </w:num>
  <w:num w:numId="33">
    <w:abstractNumId w:val="40"/>
  </w:num>
  <w:num w:numId="34">
    <w:abstractNumId w:val="0"/>
  </w:num>
  <w:num w:numId="35">
    <w:abstractNumId w:val="9"/>
  </w:num>
  <w:num w:numId="36">
    <w:abstractNumId w:val="5"/>
  </w:num>
  <w:num w:numId="37">
    <w:abstractNumId w:val="49"/>
  </w:num>
  <w:num w:numId="38">
    <w:abstractNumId w:val="37"/>
  </w:num>
  <w:num w:numId="39">
    <w:abstractNumId w:val="21"/>
  </w:num>
  <w:num w:numId="40">
    <w:abstractNumId w:val="45"/>
  </w:num>
  <w:num w:numId="41">
    <w:abstractNumId w:val="29"/>
  </w:num>
  <w:num w:numId="42">
    <w:abstractNumId w:val="20"/>
  </w:num>
  <w:num w:numId="43">
    <w:abstractNumId w:val="42"/>
  </w:num>
  <w:num w:numId="44">
    <w:abstractNumId w:val="11"/>
  </w:num>
  <w:num w:numId="45">
    <w:abstractNumId w:val="39"/>
  </w:num>
  <w:num w:numId="46">
    <w:abstractNumId w:val="25"/>
  </w:num>
  <w:num w:numId="47">
    <w:abstractNumId w:val="2"/>
  </w:num>
  <w:num w:numId="48">
    <w:abstractNumId w:val="7"/>
  </w:num>
  <w:num w:numId="49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EC"/>
    <w:rsid w:val="00001655"/>
    <w:rsid w:val="00001A92"/>
    <w:rsid w:val="00002730"/>
    <w:rsid w:val="000038EE"/>
    <w:rsid w:val="000041B5"/>
    <w:rsid w:val="00004C49"/>
    <w:rsid w:val="000054E0"/>
    <w:rsid w:val="000108AD"/>
    <w:rsid w:val="000324E9"/>
    <w:rsid w:val="00034D98"/>
    <w:rsid w:val="000367DD"/>
    <w:rsid w:val="00043ABC"/>
    <w:rsid w:val="00046207"/>
    <w:rsid w:val="000537D0"/>
    <w:rsid w:val="00054FD9"/>
    <w:rsid w:val="00067323"/>
    <w:rsid w:val="00067475"/>
    <w:rsid w:val="0008066C"/>
    <w:rsid w:val="000934A0"/>
    <w:rsid w:val="00096005"/>
    <w:rsid w:val="000962B3"/>
    <w:rsid w:val="000A3EB7"/>
    <w:rsid w:val="000B168D"/>
    <w:rsid w:val="000D37F5"/>
    <w:rsid w:val="000F2384"/>
    <w:rsid w:val="000F3A59"/>
    <w:rsid w:val="00117EC2"/>
    <w:rsid w:val="0012194B"/>
    <w:rsid w:val="00123EDE"/>
    <w:rsid w:val="00141474"/>
    <w:rsid w:val="00145E61"/>
    <w:rsid w:val="0015314D"/>
    <w:rsid w:val="0016052C"/>
    <w:rsid w:val="00160963"/>
    <w:rsid w:val="00165295"/>
    <w:rsid w:val="00176C7E"/>
    <w:rsid w:val="00182731"/>
    <w:rsid w:val="0018493F"/>
    <w:rsid w:val="00190330"/>
    <w:rsid w:val="0019431C"/>
    <w:rsid w:val="001966F9"/>
    <w:rsid w:val="00197F3A"/>
    <w:rsid w:val="001A1781"/>
    <w:rsid w:val="001A3367"/>
    <w:rsid w:val="001A3857"/>
    <w:rsid w:val="001B06F7"/>
    <w:rsid w:val="001B5EA9"/>
    <w:rsid w:val="001D0EAD"/>
    <w:rsid w:val="001E4F4C"/>
    <w:rsid w:val="0020703C"/>
    <w:rsid w:val="00207E13"/>
    <w:rsid w:val="0022157E"/>
    <w:rsid w:val="00224528"/>
    <w:rsid w:val="002278A4"/>
    <w:rsid w:val="00232EC5"/>
    <w:rsid w:val="0023344E"/>
    <w:rsid w:val="00237A89"/>
    <w:rsid w:val="00267FDB"/>
    <w:rsid w:val="00274069"/>
    <w:rsid w:val="0028023C"/>
    <w:rsid w:val="00285EF1"/>
    <w:rsid w:val="00294AA0"/>
    <w:rsid w:val="00296975"/>
    <w:rsid w:val="002A479D"/>
    <w:rsid w:val="002A7505"/>
    <w:rsid w:val="002B0723"/>
    <w:rsid w:val="002C40B5"/>
    <w:rsid w:val="002D433F"/>
    <w:rsid w:val="002D4A13"/>
    <w:rsid w:val="002D4E07"/>
    <w:rsid w:val="002E1486"/>
    <w:rsid w:val="002E4EA1"/>
    <w:rsid w:val="002E6021"/>
    <w:rsid w:val="002E7C0D"/>
    <w:rsid w:val="00300491"/>
    <w:rsid w:val="00317B04"/>
    <w:rsid w:val="003232A4"/>
    <w:rsid w:val="003346AD"/>
    <w:rsid w:val="003412AA"/>
    <w:rsid w:val="00341AE0"/>
    <w:rsid w:val="003426AD"/>
    <w:rsid w:val="00344F36"/>
    <w:rsid w:val="00357B6E"/>
    <w:rsid w:val="003740E4"/>
    <w:rsid w:val="003765B8"/>
    <w:rsid w:val="003A4047"/>
    <w:rsid w:val="003B64DF"/>
    <w:rsid w:val="003C329D"/>
    <w:rsid w:val="003D1FCD"/>
    <w:rsid w:val="003D2068"/>
    <w:rsid w:val="003E1A0E"/>
    <w:rsid w:val="003E7766"/>
    <w:rsid w:val="003F6050"/>
    <w:rsid w:val="004037AB"/>
    <w:rsid w:val="00411C08"/>
    <w:rsid w:val="00417FAC"/>
    <w:rsid w:val="00420A43"/>
    <w:rsid w:val="004212C0"/>
    <w:rsid w:val="0043446C"/>
    <w:rsid w:val="00434C9E"/>
    <w:rsid w:val="00437708"/>
    <w:rsid w:val="00441FFF"/>
    <w:rsid w:val="00442FAB"/>
    <w:rsid w:val="0046284D"/>
    <w:rsid w:val="004637D9"/>
    <w:rsid w:val="0046410E"/>
    <w:rsid w:val="00475325"/>
    <w:rsid w:val="00477A5D"/>
    <w:rsid w:val="00481370"/>
    <w:rsid w:val="00492FFF"/>
    <w:rsid w:val="0049497E"/>
    <w:rsid w:val="00494FD3"/>
    <w:rsid w:val="004A2121"/>
    <w:rsid w:val="004A65BA"/>
    <w:rsid w:val="004A7E45"/>
    <w:rsid w:val="004B5E5D"/>
    <w:rsid w:val="004C03BA"/>
    <w:rsid w:val="004C2F6C"/>
    <w:rsid w:val="004C3185"/>
    <w:rsid w:val="004D5140"/>
    <w:rsid w:val="004E0F4E"/>
    <w:rsid w:val="004E294D"/>
    <w:rsid w:val="00512963"/>
    <w:rsid w:val="0051420F"/>
    <w:rsid w:val="005144D7"/>
    <w:rsid w:val="00514857"/>
    <w:rsid w:val="00516872"/>
    <w:rsid w:val="005174F9"/>
    <w:rsid w:val="00521C84"/>
    <w:rsid w:val="00530F14"/>
    <w:rsid w:val="005317A4"/>
    <w:rsid w:val="00537CB4"/>
    <w:rsid w:val="00537D3F"/>
    <w:rsid w:val="005522DC"/>
    <w:rsid w:val="00552D45"/>
    <w:rsid w:val="00554FC3"/>
    <w:rsid w:val="00556696"/>
    <w:rsid w:val="00557835"/>
    <w:rsid w:val="00561BE2"/>
    <w:rsid w:val="0056385B"/>
    <w:rsid w:val="005650B9"/>
    <w:rsid w:val="0056600C"/>
    <w:rsid w:val="0058353D"/>
    <w:rsid w:val="00590D3A"/>
    <w:rsid w:val="005A0469"/>
    <w:rsid w:val="005A1C24"/>
    <w:rsid w:val="005A5D50"/>
    <w:rsid w:val="005B0C83"/>
    <w:rsid w:val="005C2E98"/>
    <w:rsid w:val="005C44CC"/>
    <w:rsid w:val="005C534C"/>
    <w:rsid w:val="005D07C2"/>
    <w:rsid w:val="005D604D"/>
    <w:rsid w:val="005E35B4"/>
    <w:rsid w:val="005F086F"/>
    <w:rsid w:val="005F29C7"/>
    <w:rsid w:val="005F2B8E"/>
    <w:rsid w:val="0060479F"/>
    <w:rsid w:val="00612826"/>
    <w:rsid w:val="00613325"/>
    <w:rsid w:val="00616994"/>
    <w:rsid w:val="006353C4"/>
    <w:rsid w:val="00646B01"/>
    <w:rsid w:val="00657D0A"/>
    <w:rsid w:val="00661D6D"/>
    <w:rsid w:val="0066359E"/>
    <w:rsid w:val="00665B83"/>
    <w:rsid w:val="00676BDD"/>
    <w:rsid w:val="00676E3F"/>
    <w:rsid w:val="00680E90"/>
    <w:rsid w:val="00690D55"/>
    <w:rsid w:val="006973F4"/>
    <w:rsid w:val="0069759C"/>
    <w:rsid w:val="006A0C5A"/>
    <w:rsid w:val="006A1AA1"/>
    <w:rsid w:val="006B1C50"/>
    <w:rsid w:val="006B6191"/>
    <w:rsid w:val="006C011C"/>
    <w:rsid w:val="006C2CBE"/>
    <w:rsid w:val="006D070A"/>
    <w:rsid w:val="006D5D8A"/>
    <w:rsid w:val="006D6F32"/>
    <w:rsid w:val="006F1E5C"/>
    <w:rsid w:val="006F77D4"/>
    <w:rsid w:val="00701AEA"/>
    <w:rsid w:val="00705676"/>
    <w:rsid w:val="007065A0"/>
    <w:rsid w:val="007156C8"/>
    <w:rsid w:val="0071585B"/>
    <w:rsid w:val="007169E9"/>
    <w:rsid w:val="00720501"/>
    <w:rsid w:val="007210D5"/>
    <w:rsid w:val="00723605"/>
    <w:rsid w:val="007340C3"/>
    <w:rsid w:val="00740470"/>
    <w:rsid w:val="00753377"/>
    <w:rsid w:val="00754EA5"/>
    <w:rsid w:val="00773E13"/>
    <w:rsid w:val="00776071"/>
    <w:rsid w:val="00780136"/>
    <w:rsid w:val="0078162C"/>
    <w:rsid w:val="00782836"/>
    <w:rsid w:val="0079710C"/>
    <w:rsid w:val="007A2414"/>
    <w:rsid w:val="007A7CE1"/>
    <w:rsid w:val="007B1F10"/>
    <w:rsid w:val="007B2AC3"/>
    <w:rsid w:val="007B492D"/>
    <w:rsid w:val="007C0E68"/>
    <w:rsid w:val="007D11C2"/>
    <w:rsid w:val="007D5E99"/>
    <w:rsid w:val="007F0EC3"/>
    <w:rsid w:val="007F227F"/>
    <w:rsid w:val="007F593B"/>
    <w:rsid w:val="00810BF6"/>
    <w:rsid w:val="00821B05"/>
    <w:rsid w:val="0085223B"/>
    <w:rsid w:val="0085314D"/>
    <w:rsid w:val="00854ADD"/>
    <w:rsid w:val="0086294B"/>
    <w:rsid w:val="00863DEC"/>
    <w:rsid w:val="00863E96"/>
    <w:rsid w:val="00883A4F"/>
    <w:rsid w:val="008866D8"/>
    <w:rsid w:val="0088787A"/>
    <w:rsid w:val="008900E3"/>
    <w:rsid w:val="008A76BC"/>
    <w:rsid w:val="008A7D16"/>
    <w:rsid w:val="008B06EE"/>
    <w:rsid w:val="008B427B"/>
    <w:rsid w:val="008B5577"/>
    <w:rsid w:val="008B5D44"/>
    <w:rsid w:val="008B6F55"/>
    <w:rsid w:val="008C38D6"/>
    <w:rsid w:val="008D5D89"/>
    <w:rsid w:val="008E6331"/>
    <w:rsid w:val="008F1CCB"/>
    <w:rsid w:val="008F53B2"/>
    <w:rsid w:val="00907C85"/>
    <w:rsid w:val="00925B31"/>
    <w:rsid w:val="00926B9C"/>
    <w:rsid w:val="00927C06"/>
    <w:rsid w:val="009349D4"/>
    <w:rsid w:val="00953756"/>
    <w:rsid w:val="00961659"/>
    <w:rsid w:val="0096562C"/>
    <w:rsid w:val="00966A25"/>
    <w:rsid w:val="00970ABA"/>
    <w:rsid w:val="00975D55"/>
    <w:rsid w:val="0098075E"/>
    <w:rsid w:val="00982610"/>
    <w:rsid w:val="009931A8"/>
    <w:rsid w:val="00993F31"/>
    <w:rsid w:val="00994CC3"/>
    <w:rsid w:val="00996B99"/>
    <w:rsid w:val="009A54ED"/>
    <w:rsid w:val="009A612E"/>
    <w:rsid w:val="009A73A4"/>
    <w:rsid w:val="009B2505"/>
    <w:rsid w:val="009C0CF4"/>
    <w:rsid w:val="009D3D95"/>
    <w:rsid w:val="009D52C7"/>
    <w:rsid w:val="009E2868"/>
    <w:rsid w:val="009E5724"/>
    <w:rsid w:val="009E7FD0"/>
    <w:rsid w:val="009F288B"/>
    <w:rsid w:val="009F4832"/>
    <w:rsid w:val="009F52E7"/>
    <w:rsid w:val="009F7B38"/>
    <w:rsid w:val="00A03280"/>
    <w:rsid w:val="00A12711"/>
    <w:rsid w:val="00A22F0A"/>
    <w:rsid w:val="00A256E2"/>
    <w:rsid w:val="00A31EED"/>
    <w:rsid w:val="00A35089"/>
    <w:rsid w:val="00A35BFF"/>
    <w:rsid w:val="00A40334"/>
    <w:rsid w:val="00A40DD5"/>
    <w:rsid w:val="00A46B84"/>
    <w:rsid w:val="00A55330"/>
    <w:rsid w:val="00A55D86"/>
    <w:rsid w:val="00A6525B"/>
    <w:rsid w:val="00A971B1"/>
    <w:rsid w:val="00A97DA4"/>
    <w:rsid w:val="00AB1B2B"/>
    <w:rsid w:val="00AB3E4D"/>
    <w:rsid w:val="00AC4019"/>
    <w:rsid w:val="00AE36C2"/>
    <w:rsid w:val="00AF12D1"/>
    <w:rsid w:val="00AF28B4"/>
    <w:rsid w:val="00B00220"/>
    <w:rsid w:val="00B01E88"/>
    <w:rsid w:val="00B03713"/>
    <w:rsid w:val="00B20E46"/>
    <w:rsid w:val="00B24DA0"/>
    <w:rsid w:val="00B25E25"/>
    <w:rsid w:val="00B4273F"/>
    <w:rsid w:val="00B51148"/>
    <w:rsid w:val="00B55BF8"/>
    <w:rsid w:val="00B60855"/>
    <w:rsid w:val="00B6171C"/>
    <w:rsid w:val="00B651A8"/>
    <w:rsid w:val="00B742DB"/>
    <w:rsid w:val="00B9690D"/>
    <w:rsid w:val="00BA2E56"/>
    <w:rsid w:val="00BB256F"/>
    <w:rsid w:val="00BB4E34"/>
    <w:rsid w:val="00BC3218"/>
    <w:rsid w:val="00BC4601"/>
    <w:rsid w:val="00BD2E3A"/>
    <w:rsid w:val="00BD4C17"/>
    <w:rsid w:val="00BD791F"/>
    <w:rsid w:val="00BE6B2D"/>
    <w:rsid w:val="00BF6325"/>
    <w:rsid w:val="00C04CEA"/>
    <w:rsid w:val="00C06543"/>
    <w:rsid w:val="00C3010B"/>
    <w:rsid w:val="00C37D80"/>
    <w:rsid w:val="00C45C6D"/>
    <w:rsid w:val="00C52541"/>
    <w:rsid w:val="00C574B3"/>
    <w:rsid w:val="00C75BB1"/>
    <w:rsid w:val="00C84A8D"/>
    <w:rsid w:val="00C967B6"/>
    <w:rsid w:val="00CA3A30"/>
    <w:rsid w:val="00CA66F7"/>
    <w:rsid w:val="00CA6FB1"/>
    <w:rsid w:val="00CB036B"/>
    <w:rsid w:val="00CB7149"/>
    <w:rsid w:val="00CB78E1"/>
    <w:rsid w:val="00CB7C79"/>
    <w:rsid w:val="00CC1C72"/>
    <w:rsid w:val="00CC2D55"/>
    <w:rsid w:val="00CC3B42"/>
    <w:rsid w:val="00CC3C0B"/>
    <w:rsid w:val="00CC4979"/>
    <w:rsid w:val="00CD7009"/>
    <w:rsid w:val="00CE1D5A"/>
    <w:rsid w:val="00CF2E21"/>
    <w:rsid w:val="00CF72C6"/>
    <w:rsid w:val="00D05000"/>
    <w:rsid w:val="00D143DB"/>
    <w:rsid w:val="00D20639"/>
    <w:rsid w:val="00D317D6"/>
    <w:rsid w:val="00D42CE7"/>
    <w:rsid w:val="00D56040"/>
    <w:rsid w:val="00D56E89"/>
    <w:rsid w:val="00D607DF"/>
    <w:rsid w:val="00D60D21"/>
    <w:rsid w:val="00D769B2"/>
    <w:rsid w:val="00DA16EF"/>
    <w:rsid w:val="00DA3F0C"/>
    <w:rsid w:val="00DB2D60"/>
    <w:rsid w:val="00DB3F42"/>
    <w:rsid w:val="00DC2B86"/>
    <w:rsid w:val="00DC69F1"/>
    <w:rsid w:val="00DC6F04"/>
    <w:rsid w:val="00DD3B0C"/>
    <w:rsid w:val="00DE0917"/>
    <w:rsid w:val="00DE2F24"/>
    <w:rsid w:val="00DF5AC4"/>
    <w:rsid w:val="00E11674"/>
    <w:rsid w:val="00E162C5"/>
    <w:rsid w:val="00E1707E"/>
    <w:rsid w:val="00E202F3"/>
    <w:rsid w:val="00E2328B"/>
    <w:rsid w:val="00E23870"/>
    <w:rsid w:val="00E26E05"/>
    <w:rsid w:val="00E44B00"/>
    <w:rsid w:val="00E50DAC"/>
    <w:rsid w:val="00E60500"/>
    <w:rsid w:val="00E63F12"/>
    <w:rsid w:val="00E64991"/>
    <w:rsid w:val="00E64E21"/>
    <w:rsid w:val="00E67E60"/>
    <w:rsid w:val="00E72A84"/>
    <w:rsid w:val="00E906EC"/>
    <w:rsid w:val="00E92A99"/>
    <w:rsid w:val="00E930AF"/>
    <w:rsid w:val="00EA6153"/>
    <w:rsid w:val="00EA73C7"/>
    <w:rsid w:val="00EC1103"/>
    <w:rsid w:val="00EE0BB7"/>
    <w:rsid w:val="00EE6525"/>
    <w:rsid w:val="00EF0F0A"/>
    <w:rsid w:val="00F04777"/>
    <w:rsid w:val="00F12070"/>
    <w:rsid w:val="00F13824"/>
    <w:rsid w:val="00F138AA"/>
    <w:rsid w:val="00F13C19"/>
    <w:rsid w:val="00F15D9A"/>
    <w:rsid w:val="00F232FA"/>
    <w:rsid w:val="00F23572"/>
    <w:rsid w:val="00F323DA"/>
    <w:rsid w:val="00F35FE7"/>
    <w:rsid w:val="00F750E7"/>
    <w:rsid w:val="00F815B8"/>
    <w:rsid w:val="00F82D70"/>
    <w:rsid w:val="00F97DAA"/>
    <w:rsid w:val="00FA1FE4"/>
    <w:rsid w:val="00FA61D8"/>
    <w:rsid w:val="00FB3847"/>
    <w:rsid w:val="00FE6FC9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54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0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0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A35089"/>
    <w:pPr>
      <w:ind w:left="720"/>
      <w:contextualSpacing/>
    </w:pPr>
  </w:style>
  <w:style w:type="paragraph" w:styleId="Bezodstpw">
    <w:name w:val="No Spacing"/>
    <w:uiPriority w:val="1"/>
    <w:qFormat/>
    <w:rsid w:val="00552D4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E2F2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DE2F24"/>
    <w:pPr>
      <w:widowControl w:val="0"/>
      <w:suppressAutoHyphens/>
      <w:spacing w:line="360" w:lineRule="auto"/>
    </w:pPr>
    <w:rPr>
      <w:rFonts w:ascii="Times New Roman" w:hAnsi="Times New Roman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DE2F24"/>
  </w:style>
  <w:style w:type="character" w:styleId="Odwoaniedokomentarza">
    <w:name w:val="annotation reference"/>
    <w:basedOn w:val="Domylnaczcionkaakapitu"/>
    <w:uiPriority w:val="99"/>
    <w:semiHidden/>
    <w:unhideWhenUsed/>
    <w:rsid w:val="003D2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0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06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E96"/>
  </w:style>
  <w:style w:type="paragraph" w:styleId="Nagwek">
    <w:name w:val="header"/>
    <w:basedOn w:val="Normalny"/>
    <w:link w:val="NagwekZnak"/>
    <w:uiPriority w:val="99"/>
    <w:unhideWhenUsed/>
    <w:rsid w:val="009E5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5724"/>
  </w:style>
  <w:style w:type="paragraph" w:styleId="Stopka">
    <w:name w:val="footer"/>
    <w:basedOn w:val="Normalny"/>
    <w:link w:val="StopkaZnak"/>
    <w:uiPriority w:val="99"/>
    <w:unhideWhenUsed/>
    <w:rsid w:val="009E5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5724"/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B24DA0"/>
  </w:style>
  <w:style w:type="numbering" w:customStyle="1" w:styleId="PClista">
    <w:name w:val="PCŚ lista"/>
    <w:rsid w:val="00B24DA0"/>
    <w:pPr>
      <w:numPr>
        <w:numId w:val="28"/>
      </w:numPr>
    </w:pPr>
  </w:style>
  <w:style w:type="paragraph" w:customStyle="1" w:styleId="Default">
    <w:name w:val="Default"/>
    <w:rsid w:val="00267FDB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0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0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A35089"/>
    <w:pPr>
      <w:ind w:left="720"/>
      <w:contextualSpacing/>
    </w:pPr>
  </w:style>
  <w:style w:type="paragraph" w:styleId="Bezodstpw">
    <w:name w:val="No Spacing"/>
    <w:uiPriority w:val="1"/>
    <w:qFormat/>
    <w:rsid w:val="00552D4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E2F2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DE2F24"/>
    <w:pPr>
      <w:widowControl w:val="0"/>
      <w:suppressAutoHyphens/>
      <w:spacing w:line="360" w:lineRule="auto"/>
    </w:pPr>
    <w:rPr>
      <w:rFonts w:ascii="Times New Roman" w:hAnsi="Times New Roman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DE2F24"/>
  </w:style>
  <w:style w:type="character" w:styleId="Odwoaniedokomentarza">
    <w:name w:val="annotation reference"/>
    <w:basedOn w:val="Domylnaczcionkaakapitu"/>
    <w:uiPriority w:val="99"/>
    <w:semiHidden/>
    <w:unhideWhenUsed/>
    <w:rsid w:val="003D2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0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06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E96"/>
  </w:style>
  <w:style w:type="paragraph" w:styleId="Nagwek">
    <w:name w:val="header"/>
    <w:basedOn w:val="Normalny"/>
    <w:link w:val="NagwekZnak"/>
    <w:uiPriority w:val="99"/>
    <w:unhideWhenUsed/>
    <w:rsid w:val="009E5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5724"/>
  </w:style>
  <w:style w:type="paragraph" w:styleId="Stopka">
    <w:name w:val="footer"/>
    <w:basedOn w:val="Normalny"/>
    <w:link w:val="StopkaZnak"/>
    <w:uiPriority w:val="99"/>
    <w:unhideWhenUsed/>
    <w:rsid w:val="009E5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5724"/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B24DA0"/>
  </w:style>
  <w:style w:type="numbering" w:customStyle="1" w:styleId="PClista">
    <w:name w:val="PCŚ lista"/>
    <w:rsid w:val="00B24DA0"/>
    <w:pPr>
      <w:numPr>
        <w:numId w:val="28"/>
      </w:numPr>
    </w:pPr>
  </w:style>
  <w:style w:type="paragraph" w:customStyle="1" w:styleId="Default">
    <w:name w:val="Default"/>
    <w:rsid w:val="00267FDB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3EBA-3F70-489C-88B6-6C9C7386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303</Words>
  <Characters>25823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..</cp:lastModifiedBy>
  <cp:revision>4</cp:revision>
  <cp:lastPrinted>2024-07-25T12:23:00Z</cp:lastPrinted>
  <dcterms:created xsi:type="dcterms:W3CDTF">2024-08-01T10:48:00Z</dcterms:created>
  <dcterms:modified xsi:type="dcterms:W3CDTF">2024-08-05T10:43:00Z</dcterms:modified>
</cp:coreProperties>
</file>